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FC462" w14:textId="4B21A8E7" w:rsidR="002E45E5" w:rsidRDefault="00F9146F" w:rsidP="00AE5F98">
      <w:pPr>
        <w:jc w:val="center"/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lang w:val="es-ES"/>
        </w:rPr>
        <w:t>SOLICITUD PARA EL RECONOCIMIENTO DE UN NUEVO</w:t>
      </w:r>
    </w:p>
    <w:p w14:paraId="607C00F7" w14:textId="12D8EB61" w:rsidR="00F9146F" w:rsidRDefault="00F9146F" w:rsidP="00AE5F98">
      <w:pPr>
        <w:jc w:val="center"/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lang w:val="es-ES"/>
        </w:rPr>
        <w:t>GRUPO DE INNOVACIÓN DOCENTE (GID)</w:t>
      </w:r>
    </w:p>
    <w:p w14:paraId="4884CD78" w14:textId="77777777" w:rsidR="00F9146F" w:rsidRDefault="00F9146F" w:rsidP="00F9146F">
      <w:pPr>
        <w:jc w:val="both"/>
        <w:rPr>
          <w:rFonts w:ascii="Arial" w:hAnsi="Arial" w:cs="Arial"/>
          <w:b/>
          <w:sz w:val="28"/>
          <w:szCs w:val="28"/>
          <w:lang w:val="es-ES"/>
        </w:rPr>
      </w:pPr>
    </w:p>
    <w:p w14:paraId="4BAE2EAC" w14:textId="77777777" w:rsidR="008B69E5" w:rsidRDefault="008B69E5" w:rsidP="00F9146F">
      <w:pPr>
        <w:jc w:val="both"/>
        <w:rPr>
          <w:rFonts w:ascii="Arial" w:hAnsi="Arial" w:cs="Arial"/>
          <w:b/>
          <w:sz w:val="28"/>
          <w:szCs w:val="28"/>
          <w:lang w:val="es-ES"/>
        </w:rPr>
      </w:pPr>
    </w:p>
    <w:p w14:paraId="75A6FFD9" w14:textId="7A07C30D" w:rsidR="00F9146F" w:rsidRPr="0051130F" w:rsidRDefault="00F9146F" w:rsidP="00F9146F">
      <w:pPr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51130F">
        <w:rPr>
          <w:rFonts w:ascii="Arial" w:hAnsi="Arial" w:cs="Arial"/>
          <w:bCs/>
          <w:sz w:val="22"/>
          <w:szCs w:val="22"/>
          <w:lang w:val="es-ES"/>
        </w:rPr>
        <w:t>De acuerdo con la normativa de Grupos de Innovación Docente, aprobada en el Consejo de Gobierno de 27 de junio de 2025 y publicada en el Boletín Interno de Coordinación Informativa de 14 de julio de 2025, solicito el reconocimiento de un nuevo GID, con los siguientes datos:</w:t>
      </w:r>
    </w:p>
    <w:p w14:paraId="4E5CFF7D" w14:textId="015953BF" w:rsidR="00F9146F" w:rsidRPr="0051130F" w:rsidRDefault="00F9146F" w:rsidP="00954630">
      <w:pPr>
        <w:pStyle w:val="Prrafodelista"/>
        <w:numPr>
          <w:ilvl w:val="0"/>
          <w:numId w:val="23"/>
        </w:numPr>
        <w:tabs>
          <w:tab w:val="left" w:pos="3261"/>
        </w:tabs>
        <w:spacing w:before="360"/>
        <w:ind w:left="284" w:hanging="284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/>
        </w:rPr>
        <w:t>NOMBRE</w:t>
      </w:r>
      <w:r w:rsidR="00281E1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DEL GRUPO </w:t>
      </w:r>
      <w:r w:rsidR="00954630">
        <w:rPr>
          <w:rFonts w:ascii="Arial" w:hAnsi="Arial" w:cs="Arial"/>
          <w:b/>
        </w:rPr>
        <w:tab/>
      </w:r>
    </w:p>
    <w:p w14:paraId="74622D1B" w14:textId="7BD5E2E9" w:rsidR="0051130F" w:rsidRPr="0051130F" w:rsidRDefault="0051130F" w:rsidP="0051130F">
      <w:pPr>
        <w:rPr>
          <w:rFonts w:ascii="Arial" w:hAnsi="Arial" w:cs="Arial"/>
          <w:i/>
          <w:iCs/>
          <w:sz w:val="18"/>
          <w:szCs w:val="18"/>
        </w:rPr>
      </w:pPr>
      <w:r w:rsidRPr="0051130F">
        <w:rPr>
          <w:rFonts w:ascii="Arial" w:hAnsi="Arial" w:cs="Arial"/>
          <w:i/>
          <w:iCs/>
          <w:sz w:val="18"/>
          <w:szCs w:val="18"/>
        </w:rPr>
        <w:t>Máximo de quince palabras. Debe ser distinto al de cualquier departamento o área de conocimiento.</w:t>
      </w:r>
    </w:p>
    <w:p w14:paraId="3552ACDF" w14:textId="77777777" w:rsidR="00F9146F" w:rsidRPr="00F9146F" w:rsidRDefault="00F9146F" w:rsidP="00F9146F">
      <w:pPr>
        <w:rPr>
          <w:rFonts w:ascii="Arial" w:hAnsi="Arial" w:cs="Arial"/>
          <w:bCs/>
          <w:i/>
          <w:iCs/>
          <w:sz w:val="18"/>
          <w:szCs w:val="18"/>
        </w:rPr>
      </w:pPr>
    </w:p>
    <w:sdt>
      <w:sdtPr>
        <w:rPr>
          <w:rFonts w:ascii="Arial" w:hAnsi="Arial" w:cs="Arial"/>
          <w:lang w:val="es-ES"/>
        </w:rPr>
        <w:id w:val="9756876"/>
        <w:placeholder>
          <w:docPart w:val="96A295628CCF478084AA303D39115520"/>
        </w:placeholder>
        <w:showingPlcHdr/>
        <w:text/>
      </w:sdtPr>
      <w:sdtContent>
        <w:p w14:paraId="335244EF" w14:textId="343A9BD1" w:rsidR="00305842" w:rsidRPr="007B651E" w:rsidRDefault="003575F5" w:rsidP="003575F5">
          <w:pPr>
            <w:rPr>
              <w:rFonts w:ascii="Arial" w:hAnsi="Arial" w:cs="Arial"/>
              <w:lang w:val="es-ES"/>
            </w:rPr>
          </w:pPr>
          <w:r w:rsidRPr="007B651E">
            <w:rPr>
              <w:rStyle w:val="Textodelmarcadordeposicin"/>
              <w:rFonts w:ascii="Arial" w:eastAsiaTheme="minorHAnsi" w:hAnsi="Arial" w:cs="Arial"/>
            </w:rPr>
            <w:t xml:space="preserve">Haga clic aquí y escriba </w:t>
          </w:r>
          <w:r>
            <w:rPr>
              <w:rStyle w:val="Textodelmarcadordeposicin"/>
              <w:rFonts w:ascii="Arial" w:eastAsiaTheme="minorHAnsi" w:hAnsi="Arial" w:cs="Arial"/>
            </w:rPr>
            <w:t xml:space="preserve">el </w:t>
          </w:r>
          <w:r w:rsidRPr="007B651E">
            <w:rPr>
              <w:rStyle w:val="Textodelmarcadordeposicin"/>
              <w:rFonts w:ascii="Arial" w:eastAsiaTheme="minorHAnsi" w:hAnsi="Arial" w:cs="Arial"/>
            </w:rPr>
            <w:t xml:space="preserve">nombre del </w:t>
          </w:r>
          <w:r>
            <w:rPr>
              <w:rStyle w:val="Textodelmarcadordeposicin"/>
              <w:rFonts w:ascii="Arial" w:eastAsiaTheme="minorHAnsi" w:hAnsi="Arial" w:cs="Arial"/>
            </w:rPr>
            <w:t>grupo</w:t>
          </w:r>
        </w:p>
      </w:sdtContent>
    </w:sdt>
    <w:p w14:paraId="6310FD9A" w14:textId="17B764E7" w:rsidR="0051130F" w:rsidRPr="0051130F" w:rsidRDefault="0051130F" w:rsidP="00557112">
      <w:pPr>
        <w:pStyle w:val="Prrafodelista"/>
        <w:numPr>
          <w:ilvl w:val="0"/>
          <w:numId w:val="23"/>
        </w:numPr>
        <w:tabs>
          <w:tab w:val="left" w:pos="3261"/>
        </w:tabs>
        <w:spacing w:before="360"/>
        <w:ind w:left="284" w:hanging="284"/>
        <w:rPr>
          <w:rFonts w:ascii="Arial" w:hAnsi="Arial" w:cs="Arial"/>
          <w:b/>
          <w:i/>
          <w:iCs/>
        </w:rPr>
      </w:pPr>
      <w:r w:rsidRPr="0051130F">
        <w:rPr>
          <w:rFonts w:ascii="Arial" w:hAnsi="Arial" w:cs="Arial"/>
          <w:b/>
        </w:rPr>
        <w:t>ACRÓNIMO</w:t>
      </w:r>
    </w:p>
    <w:p w14:paraId="677E9E93" w14:textId="77777777" w:rsidR="0051130F" w:rsidRPr="0051130F" w:rsidRDefault="0051130F" w:rsidP="0051130F">
      <w:pPr>
        <w:pStyle w:val="Prrafodelista"/>
        <w:tabs>
          <w:tab w:val="left" w:pos="3261"/>
        </w:tabs>
        <w:spacing w:before="360"/>
        <w:ind w:left="284"/>
        <w:rPr>
          <w:rFonts w:ascii="Arial" w:hAnsi="Arial" w:cs="Arial"/>
          <w:b/>
          <w:i/>
          <w:iCs/>
        </w:rPr>
      </w:pPr>
    </w:p>
    <w:sdt>
      <w:sdtPr>
        <w:rPr>
          <w:rFonts w:ascii="Arial" w:hAnsi="Arial" w:cs="Arial"/>
          <w:lang w:val="es-ES"/>
        </w:rPr>
        <w:id w:val="-2043893222"/>
        <w:placeholder>
          <w:docPart w:val="4C2E1A82F29A4B24836EA1C8F4B088DA"/>
        </w:placeholder>
        <w:showingPlcHdr/>
        <w:text/>
      </w:sdtPr>
      <w:sdtContent>
        <w:p w14:paraId="6C3742DE" w14:textId="4C8AFF1A" w:rsidR="0051130F" w:rsidRPr="0051130F" w:rsidRDefault="0051130F" w:rsidP="0051130F">
          <w:pPr>
            <w:spacing w:line="360" w:lineRule="auto"/>
            <w:rPr>
              <w:rFonts w:ascii="Arial" w:hAnsi="Arial" w:cs="Arial"/>
              <w:lang w:val="es-ES"/>
            </w:rPr>
          </w:pPr>
          <w:r w:rsidRPr="007B651E">
            <w:rPr>
              <w:rStyle w:val="Textodelmarcadordeposicin"/>
              <w:rFonts w:ascii="Arial" w:eastAsiaTheme="minorHAnsi" w:hAnsi="Arial" w:cs="Arial"/>
            </w:rPr>
            <w:t xml:space="preserve">Haga clic aquí y escriba </w:t>
          </w:r>
          <w:r>
            <w:rPr>
              <w:rStyle w:val="Textodelmarcadordeposicin"/>
              <w:rFonts w:ascii="Arial" w:eastAsiaTheme="minorHAnsi" w:hAnsi="Arial" w:cs="Arial"/>
            </w:rPr>
            <w:t>el acrónimo</w:t>
          </w:r>
          <w:r w:rsidRPr="007B651E">
            <w:rPr>
              <w:rStyle w:val="Textodelmarcadordeposicin"/>
              <w:rFonts w:ascii="Arial" w:eastAsiaTheme="minorHAnsi" w:hAnsi="Arial" w:cs="Arial"/>
            </w:rPr>
            <w:t xml:space="preserve"> del </w:t>
          </w:r>
          <w:r>
            <w:rPr>
              <w:rStyle w:val="Textodelmarcadordeposicin"/>
              <w:rFonts w:ascii="Arial" w:eastAsiaTheme="minorHAnsi" w:hAnsi="Arial" w:cs="Arial"/>
            </w:rPr>
            <w:t>grupo</w:t>
          </w:r>
        </w:p>
      </w:sdtContent>
    </w:sdt>
    <w:p w14:paraId="7DB38DDF" w14:textId="7F965626" w:rsidR="00557112" w:rsidRPr="00557112" w:rsidRDefault="00557112" w:rsidP="00557112">
      <w:pPr>
        <w:pStyle w:val="Prrafodelista"/>
        <w:numPr>
          <w:ilvl w:val="0"/>
          <w:numId w:val="23"/>
        </w:numPr>
        <w:tabs>
          <w:tab w:val="left" w:pos="3261"/>
        </w:tabs>
        <w:spacing w:before="360"/>
        <w:ind w:left="284" w:hanging="284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/>
        </w:rPr>
        <w:t>RAMA</w:t>
      </w:r>
      <w:r w:rsidR="0051130F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 xml:space="preserve">S DE CONOCIMIENTO </w:t>
      </w:r>
      <w:r>
        <w:rPr>
          <w:rFonts w:ascii="Arial" w:hAnsi="Arial" w:cs="Arial"/>
          <w:b/>
        </w:rPr>
        <w:tab/>
      </w:r>
      <w:r w:rsidRPr="00954630">
        <w:rPr>
          <w:rFonts w:ascii="Arial" w:hAnsi="Arial" w:cs="Arial"/>
          <w:bCs/>
          <w:i/>
          <w:iCs/>
        </w:rPr>
        <w:t>(</w:t>
      </w:r>
      <w:r>
        <w:rPr>
          <w:rFonts w:ascii="Arial" w:hAnsi="Arial" w:cs="Arial"/>
          <w:bCs/>
          <w:i/>
          <w:iCs/>
          <w:sz w:val="18"/>
          <w:szCs w:val="18"/>
        </w:rPr>
        <w:t>Señale la/s que corresponda/n</w:t>
      </w:r>
      <w:r w:rsidRPr="00954630">
        <w:rPr>
          <w:rFonts w:ascii="Arial" w:hAnsi="Arial" w:cs="Arial"/>
          <w:bCs/>
          <w:i/>
          <w:iCs/>
          <w:sz w:val="18"/>
          <w:szCs w:val="18"/>
        </w:rPr>
        <w:t>)</w:t>
      </w:r>
    </w:p>
    <w:p w14:paraId="51E6752A" w14:textId="77777777" w:rsidR="00557112" w:rsidRPr="009F739B" w:rsidRDefault="00557112" w:rsidP="00557112">
      <w:pPr>
        <w:pStyle w:val="Prrafodelista"/>
        <w:tabs>
          <w:tab w:val="left" w:pos="3261"/>
        </w:tabs>
        <w:spacing w:before="360"/>
        <w:ind w:left="284"/>
        <w:rPr>
          <w:rFonts w:ascii="Arial" w:hAnsi="Arial" w:cs="Arial"/>
          <w:bCs/>
          <w:i/>
          <w:iCs/>
        </w:rPr>
      </w:pPr>
    </w:p>
    <w:bookmarkStart w:id="0" w:name="_Hlk204684586"/>
    <w:p w14:paraId="140FF84C" w14:textId="14098EA9" w:rsidR="006C59E9" w:rsidRDefault="00000000" w:rsidP="009F739B">
      <w:pPr>
        <w:pStyle w:val="Prrafodelista"/>
        <w:spacing w:line="240" w:lineRule="atLeast"/>
        <w:contextualSpacing w:val="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23149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21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C59E9" w:rsidRPr="009F739B">
        <w:rPr>
          <w:rFonts w:ascii="Arial" w:hAnsi="Arial" w:cs="Arial"/>
          <w:sz w:val="22"/>
          <w:szCs w:val="22"/>
        </w:rPr>
        <w:t xml:space="preserve"> </w:t>
      </w:r>
      <w:r w:rsidR="006C59E9">
        <w:rPr>
          <w:rFonts w:ascii="Arial" w:hAnsi="Arial" w:cs="Arial"/>
          <w:sz w:val="22"/>
          <w:szCs w:val="22"/>
        </w:rPr>
        <w:t>Artes y Humanidades</w:t>
      </w:r>
    </w:p>
    <w:p w14:paraId="36AD3065" w14:textId="6AA86F18" w:rsidR="009F739B" w:rsidRPr="009F739B" w:rsidRDefault="00000000" w:rsidP="009F739B">
      <w:pPr>
        <w:pStyle w:val="Prrafodelista"/>
        <w:spacing w:line="240" w:lineRule="atLeast"/>
        <w:contextualSpacing w:val="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701552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21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F739B" w:rsidRPr="009F739B">
        <w:rPr>
          <w:rFonts w:ascii="Arial" w:hAnsi="Arial" w:cs="Arial"/>
          <w:sz w:val="22"/>
          <w:szCs w:val="22"/>
        </w:rPr>
        <w:t xml:space="preserve"> Ciencias</w:t>
      </w:r>
    </w:p>
    <w:p w14:paraId="7BA94F0C" w14:textId="59963E1A" w:rsidR="009F739B" w:rsidRPr="009F739B" w:rsidRDefault="00000000" w:rsidP="009F739B">
      <w:pPr>
        <w:pStyle w:val="Prrafodelista"/>
        <w:spacing w:line="240" w:lineRule="atLeast"/>
        <w:contextualSpacing w:val="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796921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21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F739B" w:rsidRPr="009F739B">
        <w:rPr>
          <w:rFonts w:ascii="Arial" w:hAnsi="Arial" w:cs="Arial"/>
          <w:sz w:val="22"/>
          <w:szCs w:val="22"/>
        </w:rPr>
        <w:t xml:space="preserve"> </w:t>
      </w:r>
      <w:r w:rsidR="009F739B">
        <w:rPr>
          <w:rFonts w:ascii="Arial" w:hAnsi="Arial" w:cs="Arial"/>
          <w:sz w:val="22"/>
          <w:szCs w:val="22"/>
        </w:rPr>
        <w:t>Ciencias Sociales y Jurídicas</w:t>
      </w:r>
    </w:p>
    <w:p w14:paraId="46829CAF" w14:textId="26CB2029" w:rsidR="009F739B" w:rsidRDefault="00000000" w:rsidP="009F739B">
      <w:pPr>
        <w:pStyle w:val="Prrafodelista"/>
        <w:spacing w:line="240" w:lineRule="atLeast"/>
        <w:contextualSpacing w:val="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257555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21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F739B" w:rsidRPr="009F739B">
        <w:rPr>
          <w:rFonts w:ascii="Arial" w:hAnsi="Arial" w:cs="Arial"/>
          <w:sz w:val="22"/>
          <w:szCs w:val="22"/>
        </w:rPr>
        <w:t xml:space="preserve"> </w:t>
      </w:r>
      <w:r w:rsidR="009F739B">
        <w:rPr>
          <w:rFonts w:ascii="Arial" w:hAnsi="Arial" w:cs="Arial"/>
          <w:sz w:val="22"/>
          <w:szCs w:val="22"/>
        </w:rPr>
        <w:t>Ingeniería</w:t>
      </w:r>
    </w:p>
    <w:p w14:paraId="337389AD" w14:textId="563D0832" w:rsidR="009F739B" w:rsidRPr="009F739B" w:rsidRDefault="00000000" w:rsidP="009F739B">
      <w:pPr>
        <w:pStyle w:val="Prrafodelista"/>
        <w:spacing w:line="240" w:lineRule="atLeast"/>
        <w:contextualSpacing w:val="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492765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675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F739B" w:rsidRPr="009F739B">
        <w:rPr>
          <w:rFonts w:ascii="Arial" w:hAnsi="Arial" w:cs="Arial"/>
          <w:sz w:val="22"/>
          <w:szCs w:val="22"/>
        </w:rPr>
        <w:t xml:space="preserve"> Ciencias</w:t>
      </w:r>
      <w:r w:rsidR="009F739B">
        <w:rPr>
          <w:rFonts w:ascii="Arial" w:hAnsi="Arial" w:cs="Arial"/>
          <w:sz w:val="22"/>
          <w:szCs w:val="22"/>
        </w:rPr>
        <w:t xml:space="preserve"> de la Salud</w:t>
      </w:r>
    </w:p>
    <w:p w14:paraId="727574D5" w14:textId="77777777" w:rsidR="009F739B" w:rsidRPr="009F739B" w:rsidRDefault="009F739B" w:rsidP="009F739B">
      <w:pPr>
        <w:pStyle w:val="Prrafodelista"/>
        <w:spacing w:line="240" w:lineRule="atLeast"/>
        <w:contextualSpacing w:val="0"/>
        <w:rPr>
          <w:rFonts w:ascii="Arial" w:hAnsi="Arial" w:cs="Arial"/>
        </w:rPr>
      </w:pPr>
    </w:p>
    <w:p w14:paraId="7B0F12A1" w14:textId="66D2D569" w:rsidR="00557112" w:rsidRPr="007B651E" w:rsidRDefault="00557112" w:rsidP="00557112">
      <w:pPr>
        <w:pStyle w:val="Prrafodelista"/>
        <w:spacing w:line="240" w:lineRule="atLeast"/>
        <w:contextualSpacing w:val="0"/>
        <w:rPr>
          <w:rFonts w:ascii="Arial" w:hAnsi="Arial" w:cs="Arial"/>
          <w:sz w:val="20"/>
          <w:szCs w:val="20"/>
        </w:rPr>
      </w:pPr>
    </w:p>
    <w:bookmarkEnd w:id="0"/>
    <w:p w14:paraId="30F6D0BE" w14:textId="4573ED76" w:rsidR="00954630" w:rsidRPr="00954630" w:rsidRDefault="00557112" w:rsidP="00954630">
      <w:pPr>
        <w:pStyle w:val="Prrafodelista"/>
        <w:numPr>
          <w:ilvl w:val="0"/>
          <w:numId w:val="23"/>
        </w:numPr>
        <w:tabs>
          <w:tab w:val="left" w:pos="3261"/>
        </w:tabs>
        <w:spacing w:before="360"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b/>
        </w:rPr>
        <w:t>L</w:t>
      </w:r>
      <w:r w:rsidR="003B1CC5" w:rsidRPr="00E65657">
        <w:rPr>
          <w:rFonts w:ascii="Arial" w:hAnsi="Arial" w:cs="Arial"/>
          <w:b/>
        </w:rPr>
        <w:t>ÍNEA</w:t>
      </w:r>
      <w:r w:rsidR="0051130F">
        <w:rPr>
          <w:rFonts w:ascii="Arial" w:hAnsi="Arial" w:cs="Arial"/>
          <w:b/>
        </w:rPr>
        <w:t>/</w:t>
      </w:r>
      <w:r w:rsidR="00E65657">
        <w:rPr>
          <w:rFonts w:ascii="Arial" w:hAnsi="Arial" w:cs="Arial"/>
          <w:b/>
        </w:rPr>
        <w:t>S</w:t>
      </w:r>
      <w:r w:rsidR="003B1CC5" w:rsidRPr="00E65657">
        <w:rPr>
          <w:rFonts w:ascii="Arial" w:hAnsi="Arial" w:cs="Arial"/>
          <w:b/>
        </w:rPr>
        <w:t xml:space="preserve"> DE ACTUACIÓN</w:t>
      </w:r>
      <w:r w:rsidR="003B1CC5" w:rsidRPr="007B651E">
        <w:rPr>
          <w:rFonts w:ascii="Arial" w:hAnsi="Arial" w:cs="Arial"/>
        </w:rPr>
        <w:t xml:space="preserve"> </w:t>
      </w:r>
      <w:r w:rsidR="00954630">
        <w:rPr>
          <w:rFonts w:ascii="Arial" w:hAnsi="Arial" w:cs="Arial"/>
        </w:rPr>
        <w:tab/>
        <w:t>(</w:t>
      </w:r>
      <w:r w:rsidR="00954630" w:rsidRPr="00954630">
        <w:rPr>
          <w:rFonts w:ascii="Arial" w:hAnsi="Arial" w:cs="Arial"/>
          <w:bCs/>
          <w:i/>
          <w:iCs/>
          <w:sz w:val="18"/>
          <w:szCs w:val="18"/>
        </w:rPr>
        <w:t>Señale la</w:t>
      </w:r>
      <w:r>
        <w:rPr>
          <w:rFonts w:ascii="Arial" w:hAnsi="Arial" w:cs="Arial"/>
          <w:bCs/>
          <w:i/>
          <w:iCs/>
          <w:sz w:val="18"/>
          <w:szCs w:val="18"/>
        </w:rPr>
        <w:t>/s</w:t>
      </w:r>
      <w:r w:rsidR="00954630" w:rsidRPr="00954630">
        <w:rPr>
          <w:rFonts w:ascii="Arial" w:hAnsi="Arial" w:cs="Arial"/>
          <w:bCs/>
          <w:i/>
          <w:iCs/>
          <w:sz w:val="18"/>
          <w:szCs w:val="18"/>
        </w:rPr>
        <w:t xml:space="preserve"> que corresponda/n</w:t>
      </w:r>
      <w:r w:rsidR="00954630">
        <w:rPr>
          <w:rFonts w:ascii="Arial" w:hAnsi="Arial" w:cs="Arial"/>
          <w:bCs/>
          <w:i/>
          <w:iCs/>
          <w:sz w:val="18"/>
          <w:szCs w:val="18"/>
        </w:rPr>
        <w:t>)</w:t>
      </w:r>
    </w:p>
    <w:p w14:paraId="3D9DACF4" w14:textId="77777777" w:rsidR="003B1CC5" w:rsidRPr="007B651E" w:rsidRDefault="003B1CC5" w:rsidP="003B1CC5">
      <w:pPr>
        <w:pStyle w:val="Prrafodelista"/>
        <w:ind w:left="502"/>
        <w:rPr>
          <w:rFonts w:ascii="Arial" w:hAnsi="Arial" w:cs="Arial"/>
          <w:sz w:val="20"/>
        </w:rPr>
      </w:pPr>
    </w:p>
    <w:tbl>
      <w:tblPr>
        <w:tblStyle w:val="Tablaconcuadrcula"/>
        <w:tblW w:w="8542" w:type="dxa"/>
        <w:jc w:val="center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169"/>
        <w:gridCol w:w="1373"/>
      </w:tblGrid>
      <w:tr w:rsidR="003B1CC5" w:rsidRPr="007B651E" w14:paraId="30E6AD48" w14:textId="77777777" w:rsidTr="007C31F0">
        <w:trPr>
          <w:trHeight w:val="843"/>
          <w:jc w:val="center"/>
        </w:trPr>
        <w:tc>
          <w:tcPr>
            <w:tcW w:w="7169" w:type="dxa"/>
            <w:vAlign w:val="center"/>
          </w:tcPr>
          <w:p w14:paraId="0AF08AAC" w14:textId="77777777" w:rsidR="00F9146F" w:rsidRDefault="00F9146F" w:rsidP="00F9146F">
            <w:pPr>
              <w:pStyle w:val="Ttulo1"/>
              <w:tabs>
                <w:tab w:val="left" w:pos="280"/>
              </w:tabs>
              <w:spacing w:before="0" w:line="257" w:lineRule="auto"/>
              <w:ind w:left="84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7DB5A086" w14:textId="77777777" w:rsidR="00085CBE" w:rsidRDefault="00F9146F" w:rsidP="00F9146F">
            <w:pPr>
              <w:pStyle w:val="Ttulo1"/>
              <w:numPr>
                <w:ilvl w:val="0"/>
                <w:numId w:val="19"/>
              </w:numPr>
              <w:tabs>
                <w:tab w:val="left" w:pos="280"/>
              </w:tabs>
              <w:spacing w:before="0" w:line="257" w:lineRule="auto"/>
              <w:ind w:left="589" w:right="261" w:hanging="425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Diseño, implementación y evaluación de nuevas metodologías educativas, así como actualización de las existentes, dirigidas a enriquecer el proceso de enseñanza y aprendizaje en las titulaciones oficiales de Grado y Máster de la UNED.</w:t>
            </w:r>
          </w:p>
          <w:p w14:paraId="6500D159" w14:textId="32D75BFB" w:rsidR="00F9146F" w:rsidRPr="00F9146F" w:rsidRDefault="00F9146F" w:rsidP="00F9146F">
            <w:pPr>
              <w:pStyle w:val="Ttulo1"/>
              <w:tabs>
                <w:tab w:val="left" w:pos="280"/>
              </w:tabs>
              <w:spacing w:before="0" w:line="257" w:lineRule="auto"/>
              <w:ind w:left="84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1292982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3" w:type="dxa"/>
                <w:vAlign w:val="center"/>
              </w:tcPr>
              <w:p w14:paraId="6B6C32D3" w14:textId="37247E60" w:rsidR="003B1CC5" w:rsidRPr="007B651E" w:rsidRDefault="00723779" w:rsidP="007C31F0">
                <w:pPr>
                  <w:pStyle w:val="Prrafodelista"/>
                  <w:ind w:left="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B1CC5" w:rsidRPr="007B651E" w14:paraId="18AE5F27" w14:textId="77777777" w:rsidTr="007C31F0">
        <w:trPr>
          <w:trHeight w:val="553"/>
          <w:jc w:val="center"/>
        </w:trPr>
        <w:tc>
          <w:tcPr>
            <w:tcW w:w="7169" w:type="dxa"/>
            <w:vAlign w:val="center"/>
          </w:tcPr>
          <w:p w14:paraId="04BD47F5" w14:textId="77777777" w:rsidR="00F9146F" w:rsidRPr="00F9146F" w:rsidRDefault="00F9146F" w:rsidP="00F9146F">
            <w:pPr>
              <w:pStyle w:val="Ttulo1"/>
              <w:tabs>
                <w:tab w:val="left" w:pos="280"/>
              </w:tabs>
              <w:spacing w:before="0" w:line="257" w:lineRule="auto"/>
              <w:ind w:left="589" w:right="261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0093C27F" w14:textId="3817FD7C" w:rsidR="003B1CC5" w:rsidRPr="00F76883" w:rsidRDefault="00F76883" w:rsidP="00F9146F">
            <w:pPr>
              <w:pStyle w:val="Ttulo1"/>
              <w:numPr>
                <w:ilvl w:val="0"/>
                <w:numId w:val="19"/>
              </w:numPr>
              <w:tabs>
                <w:tab w:val="left" w:pos="280"/>
              </w:tabs>
              <w:spacing w:before="0" w:line="257" w:lineRule="auto"/>
              <w:ind w:left="589" w:right="261" w:hanging="425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F76883">
              <w:rPr>
                <w:rFonts w:ascii="Arial" w:hAnsi="Arial" w:cs="Arial"/>
                <w:sz w:val="18"/>
                <w:szCs w:val="18"/>
                <w:lang w:val="es-ES"/>
              </w:rPr>
              <w:t>Diseño y desarrollo de procedimientos dirigidos a mejorar la atención al estudiantado de la UNED.</w:t>
            </w:r>
          </w:p>
          <w:p w14:paraId="1C927AE6" w14:textId="2F8E4903" w:rsidR="00CD1289" w:rsidRPr="007B651E" w:rsidRDefault="00CD1289" w:rsidP="00CD1289">
            <w:pPr>
              <w:pStyle w:val="Ttulo1"/>
              <w:tabs>
                <w:tab w:val="left" w:pos="280"/>
              </w:tabs>
              <w:spacing w:before="0" w:line="257" w:lineRule="auto"/>
              <w:ind w:left="840"/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1086456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3" w:type="dxa"/>
                <w:vAlign w:val="center"/>
              </w:tcPr>
              <w:p w14:paraId="3A8197EE" w14:textId="34F5618B" w:rsidR="003B1CC5" w:rsidRPr="007B651E" w:rsidRDefault="00723779" w:rsidP="007C31F0">
                <w:pPr>
                  <w:pStyle w:val="Prrafodelista"/>
                  <w:ind w:left="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B1CC5" w:rsidRPr="007B651E" w14:paraId="2DE79FC6" w14:textId="77777777" w:rsidTr="007C31F0">
        <w:trPr>
          <w:trHeight w:val="843"/>
          <w:jc w:val="center"/>
        </w:trPr>
        <w:tc>
          <w:tcPr>
            <w:tcW w:w="7169" w:type="dxa"/>
            <w:vAlign w:val="center"/>
          </w:tcPr>
          <w:p w14:paraId="701FCE86" w14:textId="77777777" w:rsidR="00F76883" w:rsidRDefault="00F76883" w:rsidP="00F76883">
            <w:pPr>
              <w:pStyle w:val="Ttulo1"/>
              <w:tabs>
                <w:tab w:val="left" w:pos="280"/>
              </w:tabs>
              <w:spacing w:before="0" w:line="257" w:lineRule="auto"/>
              <w:ind w:left="589" w:right="26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214B7854" w14:textId="77777777" w:rsidR="00CD1289" w:rsidRPr="00F76883" w:rsidRDefault="00F76883" w:rsidP="00F76883">
            <w:pPr>
              <w:pStyle w:val="Ttulo1"/>
              <w:numPr>
                <w:ilvl w:val="0"/>
                <w:numId w:val="19"/>
              </w:numPr>
              <w:tabs>
                <w:tab w:val="left" w:pos="280"/>
              </w:tabs>
              <w:spacing w:before="0" w:line="257" w:lineRule="auto"/>
              <w:ind w:left="589" w:right="261" w:hanging="425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76883">
              <w:rPr>
                <w:rFonts w:ascii="Arial" w:hAnsi="Arial" w:cs="Arial"/>
                <w:sz w:val="18"/>
                <w:szCs w:val="18"/>
                <w:lang w:val="es-ES"/>
              </w:rPr>
              <w:t>Implementación de estrategias innovadoras dirigidas a evaluar el grado de adquisición de las competencias específicas y genéricas por parte del estudiantado.</w:t>
            </w:r>
          </w:p>
          <w:p w14:paraId="74851EE6" w14:textId="178CBBDA" w:rsidR="00F76883" w:rsidRPr="00484CB7" w:rsidRDefault="00F76883" w:rsidP="00F76883">
            <w:pPr>
              <w:pStyle w:val="Ttulo1"/>
              <w:tabs>
                <w:tab w:val="left" w:pos="280"/>
              </w:tabs>
              <w:spacing w:before="0" w:line="257" w:lineRule="auto"/>
              <w:ind w:left="589" w:right="26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854916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3" w:type="dxa"/>
                <w:vAlign w:val="center"/>
              </w:tcPr>
              <w:p w14:paraId="31FF658D" w14:textId="100FDDBF" w:rsidR="003B1CC5" w:rsidRPr="00500971" w:rsidRDefault="0088675D" w:rsidP="007C31F0">
                <w:pPr>
                  <w:pStyle w:val="Prrafodelista"/>
                  <w:ind w:left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B1CC5" w:rsidRPr="007B651E" w14:paraId="2E6CB6A9" w14:textId="77777777" w:rsidTr="00DF59F7">
        <w:trPr>
          <w:trHeight w:val="705"/>
          <w:jc w:val="center"/>
        </w:trPr>
        <w:tc>
          <w:tcPr>
            <w:tcW w:w="7169" w:type="dxa"/>
            <w:vAlign w:val="center"/>
          </w:tcPr>
          <w:p w14:paraId="52D53D3B" w14:textId="77777777" w:rsidR="00F76883" w:rsidRPr="00F76883" w:rsidRDefault="00F76883" w:rsidP="00F76883">
            <w:pPr>
              <w:pStyle w:val="Ttulo1"/>
              <w:tabs>
                <w:tab w:val="left" w:pos="280"/>
              </w:tabs>
              <w:spacing w:before="0" w:line="257" w:lineRule="auto"/>
              <w:ind w:left="589" w:right="26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87528E6" w14:textId="77777777" w:rsidR="00F76883" w:rsidRDefault="00F76883" w:rsidP="00500971">
            <w:pPr>
              <w:pStyle w:val="Ttulo1"/>
              <w:numPr>
                <w:ilvl w:val="0"/>
                <w:numId w:val="19"/>
              </w:numPr>
              <w:tabs>
                <w:tab w:val="left" w:pos="280"/>
              </w:tabs>
              <w:spacing w:before="0" w:line="257" w:lineRule="auto"/>
              <w:ind w:left="589" w:right="261" w:hanging="425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76883">
              <w:rPr>
                <w:rFonts w:ascii="Arial" w:hAnsi="Arial" w:cs="Arial"/>
                <w:sz w:val="18"/>
                <w:szCs w:val="18"/>
                <w:lang w:val="es-ES"/>
              </w:rPr>
              <w:t>Estrategias de intervención para la prevención del abandono universitario en las titulaciones oficiales de Grado y Máster de la UNE</w:t>
            </w:r>
            <w:r w:rsidR="00EA3169">
              <w:rPr>
                <w:rFonts w:ascii="Arial" w:hAnsi="Arial" w:cs="Arial"/>
                <w:sz w:val="18"/>
                <w:szCs w:val="18"/>
                <w:lang w:val="es-ES"/>
              </w:rPr>
              <w:t>D.</w:t>
            </w:r>
          </w:p>
          <w:p w14:paraId="29E948B2" w14:textId="73F7E7F5" w:rsidR="00EA3169" w:rsidRPr="00500971" w:rsidRDefault="00EA3169" w:rsidP="00EA3169">
            <w:pPr>
              <w:pStyle w:val="Ttulo1"/>
              <w:tabs>
                <w:tab w:val="left" w:pos="280"/>
              </w:tabs>
              <w:spacing w:before="0" w:line="257" w:lineRule="auto"/>
              <w:ind w:left="589" w:right="261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78681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3" w:type="dxa"/>
                <w:vAlign w:val="center"/>
              </w:tcPr>
              <w:p w14:paraId="75969F5D" w14:textId="13038900" w:rsidR="003B1CC5" w:rsidRPr="007B651E" w:rsidRDefault="00BB5F44" w:rsidP="007C31F0">
                <w:pPr>
                  <w:pStyle w:val="Prrafodelista"/>
                  <w:ind w:left="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B1CC5" w:rsidRPr="007B651E" w14:paraId="2E44BC7A" w14:textId="77777777" w:rsidTr="007C31F0">
        <w:trPr>
          <w:trHeight w:val="850"/>
          <w:jc w:val="center"/>
        </w:trPr>
        <w:tc>
          <w:tcPr>
            <w:tcW w:w="7169" w:type="dxa"/>
            <w:vAlign w:val="center"/>
          </w:tcPr>
          <w:p w14:paraId="673517CF" w14:textId="77777777" w:rsidR="00F76883" w:rsidRPr="00F76883" w:rsidRDefault="00F76883" w:rsidP="00F76883">
            <w:pPr>
              <w:pStyle w:val="Ttulo1"/>
              <w:tabs>
                <w:tab w:val="left" w:pos="280"/>
              </w:tabs>
              <w:spacing w:before="0" w:line="257" w:lineRule="auto"/>
              <w:ind w:left="589" w:right="26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2A316BA" w14:textId="77777777" w:rsidR="00F76883" w:rsidRDefault="00F76883" w:rsidP="00F76883">
            <w:pPr>
              <w:pStyle w:val="Ttulo1"/>
              <w:numPr>
                <w:ilvl w:val="0"/>
                <w:numId w:val="19"/>
              </w:numPr>
              <w:tabs>
                <w:tab w:val="left" w:pos="280"/>
              </w:tabs>
              <w:spacing w:before="0" w:line="257" w:lineRule="auto"/>
              <w:ind w:left="589" w:right="261" w:hanging="425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Medidas dirigidas a fomentar la coordinación tutorial, mediante actuaciones que potencien el trabajo colaborativo entre los equipos docentes y el profesorado tutor de las asignaturas y la armonización de las tareas llevadas a cabo en las tutorías.</w:t>
            </w:r>
          </w:p>
          <w:p w14:paraId="1BA83F3F" w14:textId="24F55908" w:rsidR="00F76883" w:rsidRPr="00F76883" w:rsidRDefault="00F76883" w:rsidP="00F76883">
            <w:pPr>
              <w:pStyle w:val="Ttulo1"/>
              <w:tabs>
                <w:tab w:val="left" w:pos="280"/>
              </w:tabs>
              <w:spacing w:before="0" w:line="257" w:lineRule="auto"/>
              <w:ind w:left="589" w:right="261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1616707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3" w:type="dxa"/>
                <w:vAlign w:val="center"/>
              </w:tcPr>
              <w:p w14:paraId="208F232A" w14:textId="04803631" w:rsidR="003B1CC5" w:rsidRPr="007B651E" w:rsidRDefault="00BB5F44" w:rsidP="007C31F0">
                <w:pPr>
                  <w:pStyle w:val="Prrafodelista"/>
                  <w:ind w:left="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B1CC5" w:rsidRPr="007B651E" w14:paraId="2E47DA86" w14:textId="77777777" w:rsidTr="007C31F0">
        <w:trPr>
          <w:trHeight w:val="553"/>
          <w:jc w:val="center"/>
        </w:trPr>
        <w:tc>
          <w:tcPr>
            <w:tcW w:w="7169" w:type="dxa"/>
            <w:vAlign w:val="center"/>
          </w:tcPr>
          <w:p w14:paraId="72FC3E9D" w14:textId="77777777" w:rsidR="00F76883" w:rsidRPr="00F76883" w:rsidRDefault="00F76883" w:rsidP="00F76883">
            <w:pPr>
              <w:pStyle w:val="Prrafodelista"/>
              <w:ind w:left="84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CEE8E51" w14:textId="77777777" w:rsidR="003B1CC5" w:rsidRDefault="00F76883" w:rsidP="00F76883">
            <w:pPr>
              <w:pStyle w:val="Ttulo1"/>
              <w:numPr>
                <w:ilvl w:val="0"/>
                <w:numId w:val="19"/>
              </w:numPr>
              <w:spacing w:before="0" w:line="257" w:lineRule="auto"/>
              <w:ind w:left="589" w:right="261" w:hanging="425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76883">
              <w:rPr>
                <w:rFonts w:ascii="Arial" w:hAnsi="Arial" w:cs="Arial"/>
                <w:sz w:val="18"/>
                <w:szCs w:val="18"/>
                <w:lang w:val="es-ES"/>
              </w:rPr>
              <w:t>Implementación de tecnologías educativas e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mergentes en el proceso de enseñanza y aprendizaje, incluidas aquellas dirigidas a la elaboración de recursos educativos digitales innovadores.</w:t>
            </w:r>
          </w:p>
          <w:p w14:paraId="1DFF7355" w14:textId="13FBE5DA" w:rsidR="00F76883" w:rsidRPr="00F76883" w:rsidRDefault="00F76883" w:rsidP="00F76883">
            <w:pPr>
              <w:pStyle w:val="Ttulo1"/>
              <w:spacing w:before="0" w:line="257" w:lineRule="auto"/>
              <w:ind w:left="589" w:right="261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1694413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3" w:type="dxa"/>
                <w:vAlign w:val="center"/>
              </w:tcPr>
              <w:p w14:paraId="6BF843A4" w14:textId="50A6DB5F" w:rsidR="003B1CC5" w:rsidRPr="007B651E" w:rsidRDefault="00500971" w:rsidP="007C31F0">
                <w:pPr>
                  <w:pStyle w:val="Prrafodelista"/>
                  <w:ind w:left="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B1CC5" w:rsidRPr="007B651E" w14:paraId="60B5E949" w14:textId="77777777" w:rsidTr="007C31F0">
        <w:trPr>
          <w:trHeight w:val="553"/>
          <w:jc w:val="center"/>
        </w:trPr>
        <w:tc>
          <w:tcPr>
            <w:tcW w:w="7169" w:type="dxa"/>
            <w:vAlign w:val="center"/>
          </w:tcPr>
          <w:p w14:paraId="110D472E" w14:textId="77777777" w:rsidR="00F76883" w:rsidRPr="00F76883" w:rsidRDefault="00F76883" w:rsidP="00F76883">
            <w:pPr>
              <w:pStyle w:val="Ttulo1"/>
              <w:tabs>
                <w:tab w:val="left" w:pos="280"/>
              </w:tabs>
              <w:spacing w:before="0" w:line="257" w:lineRule="auto"/>
              <w:ind w:left="589" w:right="26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FFF4D95" w14:textId="77777777" w:rsidR="003B1CC5" w:rsidRDefault="00F76883" w:rsidP="00F76883">
            <w:pPr>
              <w:pStyle w:val="Ttulo1"/>
              <w:numPr>
                <w:ilvl w:val="0"/>
                <w:numId w:val="19"/>
              </w:numPr>
              <w:tabs>
                <w:tab w:val="left" w:pos="280"/>
              </w:tabs>
              <w:spacing w:before="0" w:line="257" w:lineRule="auto"/>
              <w:ind w:left="589" w:right="261" w:hanging="425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Incorporación de nuevas tendencias didácticas a la metodología docente en asignaturas de Trabajo Fin de Grado (TFG), Trabajo Fin de Máster (TFM) y prácticas profesionales, que abarquen diferentes titulaciones.</w:t>
            </w:r>
          </w:p>
          <w:p w14:paraId="1597088B" w14:textId="173D9F6F" w:rsidR="00F76883" w:rsidRPr="00F76883" w:rsidRDefault="00F76883" w:rsidP="00F76883">
            <w:pPr>
              <w:pStyle w:val="Ttulo1"/>
              <w:tabs>
                <w:tab w:val="left" w:pos="280"/>
              </w:tabs>
              <w:spacing w:before="0" w:line="257" w:lineRule="auto"/>
              <w:ind w:left="589" w:right="261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226429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3" w:type="dxa"/>
                <w:vAlign w:val="center"/>
              </w:tcPr>
              <w:p w14:paraId="5E2F895F" w14:textId="0952CECD" w:rsidR="003B1CC5" w:rsidRPr="007B651E" w:rsidRDefault="00500971" w:rsidP="007C31F0">
                <w:pPr>
                  <w:pStyle w:val="Prrafodelista"/>
                  <w:ind w:left="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B1CC5" w:rsidRPr="007B651E" w14:paraId="35B91A13" w14:textId="77777777" w:rsidTr="007C31F0">
        <w:trPr>
          <w:trHeight w:val="580"/>
          <w:jc w:val="center"/>
        </w:trPr>
        <w:tc>
          <w:tcPr>
            <w:tcW w:w="7169" w:type="dxa"/>
            <w:vAlign w:val="center"/>
          </w:tcPr>
          <w:p w14:paraId="183F7231" w14:textId="77777777" w:rsidR="00F76883" w:rsidRPr="00F76883" w:rsidRDefault="00F76883" w:rsidP="00F76883">
            <w:pPr>
              <w:pStyle w:val="Ttulo1"/>
              <w:tabs>
                <w:tab w:val="left" w:pos="280"/>
              </w:tabs>
              <w:spacing w:before="0" w:line="257" w:lineRule="auto"/>
              <w:ind w:left="589" w:right="26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7B08356" w14:textId="77777777" w:rsidR="003B1CC5" w:rsidRPr="00F76883" w:rsidRDefault="00F76883" w:rsidP="00F76883">
            <w:pPr>
              <w:pStyle w:val="Ttulo1"/>
              <w:numPr>
                <w:ilvl w:val="0"/>
                <w:numId w:val="19"/>
              </w:numPr>
              <w:spacing w:before="0" w:line="257" w:lineRule="auto"/>
              <w:ind w:left="589" w:right="261" w:hanging="425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76883">
              <w:rPr>
                <w:rFonts w:ascii="Arial" w:hAnsi="Arial" w:cs="Arial"/>
                <w:sz w:val="18"/>
                <w:szCs w:val="18"/>
                <w:lang w:val="es-ES"/>
              </w:rPr>
              <w:t>Incorporación de los Objetivos de Desarrollo Sostenible (ODS) de Naciones Unidas y los valores que promueven a las asignaturas de Grado y Máster.</w:t>
            </w:r>
          </w:p>
          <w:p w14:paraId="3DC38550" w14:textId="28FEE5DD" w:rsidR="00F76883" w:rsidRPr="00F76883" w:rsidRDefault="00F76883" w:rsidP="00F76883">
            <w:pPr>
              <w:pStyle w:val="Ttulo1"/>
              <w:spacing w:before="0" w:line="257" w:lineRule="auto"/>
              <w:ind w:left="589" w:right="261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1118492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3" w:type="dxa"/>
                <w:vAlign w:val="center"/>
              </w:tcPr>
              <w:p w14:paraId="10DE2834" w14:textId="59ADCB59" w:rsidR="003B1CC5" w:rsidRPr="007B651E" w:rsidRDefault="00500971" w:rsidP="007C31F0">
                <w:pPr>
                  <w:pStyle w:val="Prrafodelista"/>
                  <w:ind w:left="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76883" w:rsidRPr="007B651E" w14:paraId="2D236C83" w14:textId="77777777" w:rsidTr="007C31F0">
        <w:trPr>
          <w:trHeight w:val="580"/>
          <w:jc w:val="center"/>
        </w:trPr>
        <w:tc>
          <w:tcPr>
            <w:tcW w:w="7169" w:type="dxa"/>
            <w:vAlign w:val="center"/>
          </w:tcPr>
          <w:p w14:paraId="14079A98" w14:textId="02C26D00" w:rsidR="000204F3" w:rsidRPr="000204F3" w:rsidRDefault="000204F3" w:rsidP="000204F3">
            <w:pPr>
              <w:pStyle w:val="Prrafodelista"/>
              <w:ind w:left="84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4CBC2E4" w14:textId="77777777" w:rsidR="00F76883" w:rsidRPr="00557112" w:rsidRDefault="000204F3" w:rsidP="000204F3">
            <w:pPr>
              <w:pStyle w:val="Ttulo1"/>
              <w:numPr>
                <w:ilvl w:val="0"/>
                <w:numId w:val="19"/>
              </w:numPr>
              <w:spacing w:before="0" w:line="257" w:lineRule="auto"/>
              <w:ind w:left="589" w:right="261" w:hanging="425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204F3">
              <w:rPr>
                <w:rFonts w:ascii="Arial" w:hAnsi="Arial" w:cs="Arial"/>
                <w:sz w:val="18"/>
                <w:szCs w:val="18"/>
                <w:lang w:val="es-ES"/>
              </w:rPr>
              <w:t>Integración</w:t>
            </w:r>
            <w:r w:rsidRPr="00557112">
              <w:rPr>
                <w:rFonts w:ascii="Arial" w:hAnsi="Arial" w:cs="Arial"/>
                <w:sz w:val="18"/>
                <w:szCs w:val="18"/>
                <w:lang w:val="es-ES"/>
              </w:rPr>
              <w:t xml:space="preserve"> de la perspectiva de género en las asignaturas de Grado y Máster, promoviendo su inserción en el diseño de las asignaturas, en la elaboración de los materiales didácticos y en la prácticas docentes.</w:t>
            </w:r>
          </w:p>
          <w:p w14:paraId="05F1327E" w14:textId="77DC39D1" w:rsidR="000204F3" w:rsidRPr="000204F3" w:rsidRDefault="000204F3" w:rsidP="000204F3">
            <w:pPr>
              <w:pStyle w:val="Prrafodelista"/>
              <w:ind w:left="8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630866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3" w:type="dxa"/>
                <w:vAlign w:val="center"/>
              </w:tcPr>
              <w:p w14:paraId="112AAC5F" w14:textId="04957542" w:rsidR="00F76883" w:rsidRPr="007B651E" w:rsidRDefault="00500971" w:rsidP="007C31F0">
                <w:pPr>
                  <w:pStyle w:val="Prrafodelista"/>
                  <w:ind w:left="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76883" w:rsidRPr="007B651E" w14:paraId="48396E71" w14:textId="77777777" w:rsidTr="007C31F0">
        <w:trPr>
          <w:trHeight w:val="580"/>
          <w:jc w:val="center"/>
        </w:trPr>
        <w:tc>
          <w:tcPr>
            <w:tcW w:w="7169" w:type="dxa"/>
            <w:vAlign w:val="center"/>
          </w:tcPr>
          <w:p w14:paraId="0CA8703D" w14:textId="77777777" w:rsidR="000204F3" w:rsidRPr="000204F3" w:rsidRDefault="000204F3" w:rsidP="000204F3">
            <w:pPr>
              <w:pStyle w:val="Ttulo1"/>
              <w:spacing w:before="0" w:line="257" w:lineRule="auto"/>
              <w:ind w:left="589" w:right="26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0CABD5D8" w14:textId="1CB227DA" w:rsidR="00F76883" w:rsidRDefault="000204F3" w:rsidP="000204F3">
            <w:pPr>
              <w:pStyle w:val="Ttulo1"/>
              <w:numPr>
                <w:ilvl w:val="0"/>
                <w:numId w:val="19"/>
              </w:numPr>
              <w:spacing w:before="0" w:line="257" w:lineRule="auto"/>
              <w:ind w:left="589" w:right="261" w:hanging="425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1050F">
              <w:rPr>
                <w:rFonts w:ascii="Arial" w:hAnsi="Arial" w:cs="Arial"/>
                <w:sz w:val="18"/>
                <w:szCs w:val="18"/>
                <w:lang w:val="es-ES"/>
              </w:rPr>
              <w:t>Otras</w:t>
            </w:r>
            <w:r w:rsidR="0011050F" w:rsidRPr="0011050F"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  <w:r w:rsidRPr="0011050F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0204F3">
              <w:rPr>
                <w:rFonts w:ascii="Arial" w:hAnsi="Arial" w:cs="Arial"/>
                <w:sz w:val="18"/>
                <w:szCs w:val="18"/>
                <w:lang w:val="es-ES"/>
              </w:rPr>
              <w:t>Excepcionalmente, los Grupos de Innovación Docente podrán adscribirse a líneas de actuación no contempladas. En este caso, junto a la solicitud para su reconocimiento como Grupo de Innovación Docente, deberán acompañar una justificación del interés, relevancia y oportunidad de la línea de actuación propuesta.</w:t>
            </w:r>
          </w:p>
          <w:p w14:paraId="58D930F6" w14:textId="3BC1961B" w:rsidR="000204F3" w:rsidRPr="000204F3" w:rsidRDefault="000204F3" w:rsidP="000204F3">
            <w:pPr>
              <w:pStyle w:val="Ttulo1"/>
              <w:spacing w:before="0" w:line="257" w:lineRule="auto"/>
              <w:ind w:left="589" w:right="261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1943421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3" w:type="dxa"/>
                <w:vAlign w:val="center"/>
              </w:tcPr>
              <w:p w14:paraId="1F3826E9" w14:textId="714F5EF2" w:rsidR="00F76883" w:rsidRPr="007B651E" w:rsidRDefault="00BB5F44" w:rsidP="007C31F0">
                <w:pPr>
                  <w:pStyle w:val="Prrafodelista"/>
                  <w:ind w:left="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4D2FF06C" w14:textId="77777777" w:rsidR="00A27941" w:rsidRPr="00A27941" w:rsidRDefault="00A27941" w:rsidP="00A27941">
      <w:pPr>
        <w:pStyle w:val="Prrafodelista"/>
        <w:spacing w:before="360"/>
        <w:ind w:left="284"/>
        <w:rPr>
          <w:rFonts w:ascii="Arial" w:hAnsi="Arial" w:cs="Arial"/>
        </w:rPr>
      </w:pPr>
    </w:p>
    <w:p w14:paraId="26C215FD" w14:textId="26420113" w:rsidR="003B1CC5" w:rsidRPr="00F57219" w:rsidRDefault="00F57219" w:rsidP="00E65657">
      <w:pPr>
        <w:pStyle w:val="Prrafodelista"/>
        <w:numPr>
          <w:ilvl w:val="0"/>
          <w:numId w:val="23"/>
        </w:numPr>
        <w:spacing w:before="360"/>
        <w:ind w:left="284" w:hanging="284"/>
        <w:rPr>
          <w:rFonts w:ascii="Arial" w:hAnsi="Arial" w:cs="Arial"/>
        </w:rPr>
      </w:pPr>
      <w:r>
        <w:rPr>
          <w:rFonts w:ascii="Arial" w:hAnsi="Arial" w:cs="Arial"/>
          <w:b/>
        </w:rPr>
        <w:t>COMPOSICIÓN</w:t>
      </w:r>
    </w:p>
    <w:p w14:paraId="535F2E75" w14:textId="77777777" w:rsidR="00F57219" w:rsidRDefault="00F57219" w:rsidP="00F57219">
      <w:pPr>
        <w:rPr>
          <w:rFonts w:ascii="Arial" w:hAnsi="Arial" w:cs="Arial"/>
          <w:i/>
          <w:iCs/>
          <w:sz w:val="18"/>
          <w:szCs w:val="18"/>
        </w:rPr>
      </w:pPr>
    </w:p>
    <w:p w14:paraId="173789D2" w14:textId="05AC199B" w:rsidR="00A27941" w:rsidRDefault="00A27941" w:rsidP="00F57219">
      <w:pP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Solo se podrá estar adscrito a un único Grupo de Innovación Docente.</w:t>
      </w:r>
    </w:p>
    <w:p w14:paraId="07C1CF38" w14:textId="77777777" w:rsidR="00A62121" w:rsidRDefault="00A62121" w:rsidP="00530DF3">
      <w:pPr>
        <w:pStyle w:val="Prrafodelista"/>
        <w:tabs>
          <w:tab w:val="left" w:pos="3432"/>
        </w:tabs>
        <w:spacing w:before="120"/>
        <w:ind w:left="0"/>
        <w:contextualSpacing w:val="0"/>
        <w:rPr>
          <w:rFonts w:ascii="Arial" w:hAnsi="Arial" w:cs="Arial"/>
          <w:b/>
          <w:u w:val="single"/>
        </w:rPr>
      </w:pPr>
    </w:p>
    <w:p w14:paraId="105A321D" w14:textId="16AD0C69" w:rsidR="0076664F" w:rsidRDefault="00FC1AF2" w:rsidP="00530DF3">
      <w:pPr>
        <w:pStyle w:val="Prrafodelista"/>
        <w:tabs>
          <w:tab w:val="left" w:pos="3432"/>
        </w:tabs>
        <w:spacing w:before="120"/>
        <w:ind w:left="0"/>
        <w:contextualSpacing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irecció</w:t>
      </w:r>
      <w:r w:rsidR="0076664F">
        <w:rPr>
          <w:rFonts w:ascii="Arial" w:hAnsi="Arial" w:cs="Arial"/>
          <w:b/>
          <w:u w:val="single"/>
        </w:rPr>
        <w:t>n</w:t>
      </w:r>
    </w:p>
    <w:p w14:paraId="41B41C97" w14:textId="5C70D4DC" w:rsidR="00FC1AF2" w:rsidRDefault="00A27941" w:rsidP="00957BD4">
      <w:pPr>
        <w:pStyle w:val="Prrafodelista"/>
        <w:spacing w:before="120"/>
        <w:ind w:left="0"/>
        <w:contextualSpacing w:val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i/>
          <w:iCs/>
          <w:sz w:val="18"/>
          <w:szCs w:val="18"/>
        </w:rPr>
        <w:t xml:space="preserve">La ejercerá </w:t>
      </w:r>
      <w:r w:rsidR="00957BD4">
        <w:rPr>
          <w:rFonts w:ascii="Arial" w:hAnsi="Arial" w:cs="Arial"/>
          <w:i/>
          <w:iCs/>
          <w:sz w:val="18"/>
          <w:szCs w:val="18"/>
          <w:lang w:val="es-ES"/>
        </w:rPr>
        <w:t>PDI de la UNED a tiempo completo, con vinculación permanente y un quinquenio correspondiente al complemento por méritos docentes.</w:t>
      </w:r>
    </w:p>
    <w:p w14:paraId="0DC13A30" w14:textId="77777777" w:rsidR="00957BD4" w:rsidRPr="007B651E" w:rsidRDefault="00957BD4" w:rsidP="007563B1">
      <w:pPr>
        <w:pStyle w:val="Prrafodelista"/>
        <w:spacing w:before="120"/>
        <w:ind w:left="0"/>
        <w:contextualSpacing w:val="0"/>
        <w:rPr>
          <w:rFonts w:ascii="Arial" w:hAnsi="Arial" w:cs="Arial"/>
          <w:b/>
          <w:u w:val="single"/>
        </w:rPr>
      </w:pPr>
    </w:p>
    <w:p w14:paraId="26EDB22E" w14:textId="5FB7329D" w:rsidR="00C60249" w:rsidRPr="007B651E" w:rsidRDefault="00520B04" w:rsidP="00C87DB1">
      <w:pPr>
        <w:tabs>
          <w:tab w:val="left" w:pos="2835"/>
        </w:tabs>
        <w:spacing w:line="18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ellidos y nombre</w:t>
      </w:r>
      <w:r w:rsidR="00C60249" w:rsidRPr="007B651E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841383974"/>
          <w:placeholder>
            <w:docPart w:val="BC94B88FC2CD41F89F3D1869E95530A9"/>
          </w:placeholder>
          <w:showingPlcHdr/>
          <w:text/>
        </w:sdtPr>
        <w:sdtContent>
          <w:r w:rsidR="00C60249" w:rsidRPr="007B651E">
            <w:rPr>
              <w:rStyle w:val="Textodelmarcadordeposicin"/>
              <w:rFonts w:ascii="Arial" w:hAnsi="Arial" w:cs="Arial"/>
              <w:sz w:val="22"/>
              <w:szCs w:val="22"/>
            </w:rPr>
            <w:t xml:space="preserve">Haga clic aquí para escribir </w:t>
          </w:r>
          <w:r w:rsidR="00FC1AF2">
            <w:rPr>
              <w:rStyle w:val="Textodelmarcadordeposicin"/>
              <w:rFonts w:ascii="Arial" w:hAnsi="Arial" w:cs="Arial"/>
              <w:sz w:val="22"/>
              <w:szCs w:val="22"/>
            </w:rPr>
            <w:t>apellidos y nombre</w:t>
          </w:r>
        </w:sdtContent>
      </w:sdt>
    </w:p>
    <w:p w14:paraId="07D945C9" w14:textId="2114748E" w:rsidR="00CE3A66" w:rsidRPr="007B651E" w:rsidRDefault="00CE3A66" w:rsidP="00C87DB1">
      <w:pPr>
        <w:tabs>
          <w:tab w:val="left" w:pos="2835"/>
        </w:tabs>
        <w:spacing w:line="180" w:lineRule="atLeast"/>
        <w:rPr>
          <w:rFonts w:ascii="Arial" w:hAnsi="Arial" w:cs="Arial"/>
          <w:sz w:val="22"/>
          <w:szCs w:val="22"/>
        </w:rPr>
      </w:pPr>
      <w:r w:rsidRPr="007B651E">
        <w:rPr>
          <w:rFonts w:ascii="Arial" w:hAnsi="Arial" w:cs="Arial"/>
          <w:b/>
          <w:sz w:val="22"/>
          <w:szCs w:val="22"/>
        </w:rPr>
        <w:t>DNI</w:t>
      </w:r>
      <w:r w:rsidR="00520B04">
        <w:rPr>
          <w:rFonts w:ascii="Arial" w:hAnsi="Arial" w:cs="Arial"/>
          <w:b/>
          <w:sz w:val="22"/>
          <w:szCs w:val="22"/>
        </w:rPr>
        <w:t>/NIE</w:t>
      </w:r>
      <w:r w:rsidRPr="007B651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2214100"/>
          <w:placeholder>
            <w:docPart w:val="4EB908D51DBF4F2584ED2D6D716FD501"/>
          </w:placeholder>
          <w:showingPlcHdr/>
          <w:text/>
        </w:sdtPr>
        <w:sdtContent>
          <w:r w:rsidR="00163C76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Escriba aquí</w:t>
          </w:r>
          <w:r w:rsidR="007563B1" w:rsidRPr="007B651E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 xml:space="preserve"> DNI (letra incluida)</w:t>
          </w:r>
        </w:sdtContent>
      </w:sdt>
    </w:p>
    <w:p w14:paraId="3556F6E7" w14:textId="73510902" w:rsidR="00C60249" w:rsidRPr="004D53F7" w:rsidRDefault="004D53F7" w:rsidP="00C87DB1">
      <w:pPr>
        <w:tabs>
          <w:tab w:val="left" w:pos="2835"/>
        </w:tabs>
        <w:spacing w:line="180" w:lineRule="atLeast"/>
        <w:ind w:left="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</w:t>
      </w:r>
      <w:r w:rsidR="00C60249" w:rsidRPr="007B651E">
        <w:rPr>
          <w:rFonts w:ascii="Arial" w:hAnsi="Arial" w:cs="Arial"/>
          <w:b/>
          <w:sz w:val="22"/>
          <w:szCs w:val="22"/>
        </w:rPr>
        <w:t>mail</w:t>
      </w:r>
      <w:r w:rsidR="00C60249" w:rsidRPr="007B651E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26765317"/>
          <w:placeholder>
            <w:docPart w:val="ABD8637A7ACE4527B8E4BBD9BE03E0E1"/>
          </w:placeholder>
          <w:showingPlcHdr/>
          <w:text/>
        </w:sdtPr>
        <w:sdtContent>
          <w:r w:rsidR="00163C76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Escriba aquí dirección de correo</w:t>
          </w:r>
        </w:sdtContent>
      </w:sdt>
    </w:p>
    <w:p w14:paraId="644ACF50" w14:textId="663B08D6" w:rsidR="00C60249" w:rsidRPr="007B651E" w:rsidRDefault="00C60249" w:rsidP="00C87DB1">
      <w:pPr>
        <w:tabs>
          <w:tab w:val="left" w:pos="2835"/>
        </w:tabs>
        <w:spacing w:line="180" w:lineRule="atLeast"/>
        <w:ind w:left="1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7B651E">
        <w:rPr>
          <w:rFonts w:ascii="Arial" w:hAnsi="Arial" w:cs="Arial"/>
          <w:b/>
          <w:sz w:val="22"/>
          <w:szCs w:val="22"/>
        </w:rPr>
        <w:t>Teléfono de contacto</w:t>
      </w:r>
      <w:r w:rsidRPr="007B651E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tag w:val="Teléfono"/>
          <w:id w:val="2214026"/>
          <w:placeholder>
            <w:docPart w:val="F0A06AB6239F4262B5EE0EE3427F40F1"/>
          </w:placeholder>
          <w:showingPlcHdr/>
          <w:text/>
        </w:sdtPr>
        <w:sdtEndPr>
          <w:rPr>
            <w:b w:val="0"/>
            <w:color w:val="808080" w:themeColor="background1" w:themeShade="80"/>
          </w:rPr>
        </w:sdtEndPr>
        <w:sdtContent>
          <w:r w:rsidR="00163C76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Introduzca aquí teléfono</w:t>
          </w:r>
        </w:sdtContent>
      </w:sdt>
    </w:p>
    <w:p w14:paraId="51605072" w14:textId="4303C298" w:rsidR="004D53F7" w:rsidRDefault="004D53F7" w:rsidP="002D5D60">
      <w:pPr>
        <w:tabs>
          <w:tab w:val="left" w:pos="2835"/>
        </w:tabs>
        <w:spacing w:line="180" w:lineRule="atLeast"/>
        <w:ind w:left="1"/>
        <w:rPr>
          <w:rFonts w:ascii="Arial" w:hAnsi="Arial" w:cs="Arial"/>
          <w:b/>
          <w:sz w:val="22"/>
          <w:szCs w:val="22"/>
        </w:rPr>
      </w:pPr>
      <w:r w:rsidRPr="007B651E">
        <w:rPr>
          <w:rFonts w:ascii="Arial" w:hAnsi="Arial" w:cs="Arial"/>
          <w:b/>
          <w:sz w:val="22"/>
          <w:szCs w:val="22"/>
        </w:rPr>
        <w:t>Departamento</w:t>
      </w:r>
      <w:r w:rsidRPr="007B651E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3071555"/>
          <w:placeholder>
            <w:docPart w:val="A1B5C91442854C1DA9C31AAD1CA65AFE"/>
          </w:placeholder>
          <w:showingPlcHdr/>
          <w:dropDownList>
            <w:listItem w:value="Elija un elemento."/>
            <w:listItem w:displayText="Análisis Económico I" w:value="Análisis Económico I"/>
            <w:listItem w:displayText="Análisis Económico II" w:value="Análisis Económico II"/>
            <w:listItem w:displayText="Antropología Social y Cultural" w:value="Antropología Social y Cultural"/>
            <w:listItem w:displayText="Ciencia Política y de la Administración" w:value="Ciencia Política y de la Administración"/>
            <w:listItem w:displayText="Ciencias Analíticas" w:value="Ciencias Analíticas"/>
            <w:listItem w:displayText="Ciencias y Técnicas Fisicoquímicas" w:value="Ciencias y Técnicas Fisicoquímicas"/>
            <w:listItem w:displayText="Derecho Administrativo" w:value="Derecho Administrativo"/>
            <w:listItem w:displayText="Derecho Civil" w:value="Derecho Civil"/>
            <w:listItem w:displayText="Derecho Constitucional" w:value="Derecho Constitucional"/>
            <w:listItem w:displayText="Derecho de la Empresa" w:value="Derecho de la Empresa"/>
            <w:listItem w:displayText="Derecho Eclesiástico del Estado" w:value="Derecho Eclesiástico del Estado"/>
            <w:listItem w:displayText="Derecho Internacional Público" w:value="Derecho Internacional Público"/>
            <w:listItem w:displayText="Derecho Mercantil" w:value="Derecho Mercantil"/>
            <w:listItem w:displayText="Derecho Penal y Criminología" w:value="Derecho Penal y Criminología"/>
            <w:listItem w:displayText="Derecho Político" w:value="Derecho Político"/>
            <w:listItem w:displayText="Derecho Procesal" w:value="Derecho Procesal"/>
            <w:listItem w:displayText="Derecho Romano" w:value="Derecho Romano"/>
            <w:listItem w:displayText="Didáctica, Organización Escolar y Dd. Especiales" w:value="Didáctica, Organización Escolar y Dd. Especiales"/>
            <w:listItem w:displayText="Economía Aplicada" w:value="Economía Aplicada"/>
            <w:listItem w:displayText="Economía Aplicada Cuantitativa  II" w:value="Economía Aplicada Cuantitativa  II"/>
            <w:listItem w:displayText="Economía Aplicada Cuantitativa I" w:value="Economía Aplicada Cuantitativa I"/>
            <w:listItem w:displayText="Economía Aplicada e Historia Económica" w:value="Economía Aplicada e Historia Económica"/>
            <w:listItem w:displayText="Economía Aplicada y Estadística" w:value="Economía Aplicada y Estadística"/>
            <w:listItem w:displayText="Economía Aplicada y Gestión Pública" w:value="Economía Aplicada y Gestión Pública"/>
            <w:listItem w:displayText="Economía de la Empresa y Contabilidad" w:value="Economía de la Empresa y Contabilidad"/>
            <w:listItem w:displayText="Estadística e Invest. Operativa y Cálc. Numérico" w:value="Estadística e Invest. Operativa y Cálc. Numérico"/>
            <w:listItem w:displayText="Filología Clásica" w:value="Filología Clásica"/>
            <w:listItem w:displayText="Filología Francesa" w:value="Filología Francesa"/>
            <w:listItem w:displayText="Filologías Extranjeras y sus Lingüísticas" w:value="Filologías Extranjeras y sus Lingüísticas"/>
            <w:listItem w:displayText="Filosofía" w:value="Filosofía"/>
            <w:listItem w:displayText="Filosofía Jurídica" w:value="Filosofía Jurídica"/>
            <w:listItem w:displayText="Filosofía y Filosofía Moral y Política" w:value="Filosofía y Filosofía Moral y Política"/>
            <w:listItem w:displayText="Física de Los Materiales" w:value="Física de Los Materiales"/>
            <w:listItem w:displayText="Física Fundamental" w:value="Física Fundamental"/>
            <w:listItem w:displayText="Física Matemática y de Fluídos" w:value="Física Matemática y de Fluídos"/>
            <w:listItem w:displayText="Geografía" w:value="Geografía"/>
            <w:listItem w:displayText="Hª. Medieval y  Cc. y Técnicas Historiográficas" w:value="Hª. Medieval y  Cc. y Técnicas Historiográficas"/>
            <w:listItem w:displayText="Historia Antigua" w:value="Historia Antigua"/>
            <w:listItem w:displayText="Historia Contemporánea" w:value="Historia Contemporánea"/>
            <w:listItem w:displayText="Historia de la Educación y Educación Comparada" w:value="Historia de la Educación y Educación Comparada"/>
            <w:listItem w:displayText="Historia del Arte" w:value="Historia del Arte"/>
            <w:listItem w:displayText="Historia del Derecho y de las Instituciones" w:value="Historia del Derecho y de las Instituciones"/>
            <w:listItem w:displayText="Historia Moderna" w:value="Historia Moderna"/>
            <w:listItem w:displayText="Historia Social y del Pensamiento Politico" w:value="Historia Social y del Pensamiento Politico"/>
            <w:listItem w:displayText="Informática y Automática" w:value="Informática y Automática"/>
            <w:listItem w:displayText="Ingeniería de Construcción y Fabricación" w:value="Ingeniería de Construcción y Fabricación"/>
            <w:listItem w:displayText="Ingeniería del Softw. y Sist. Informáticos" w:value="Ingeniería del Softw. y Sist. Informáticos"/>
            <w:listItem w:displayText="Ingeniería Eléctrica, Electrónica y de Control" w:value="Ingeniería Eléctrica, Electrónica y de Control"/>
            <w:listItem w:displayText="Ingeniería Energética" w:value="Ingeniería Energética"/>
            <w:listItem w:displayText="Inteligencia Artificial" w:value="Inteligencia Artificial"/>
            <w:listItem w:displayText="Lengua Española y Lingüística General" w:value="Lengua Española y Lingüística General"/>
            <w:listItem w:displayText="Lenguajes y Sistemas Informáticos" w:value="Lenguajes y Sistemas Informáticos"/>
            <w:listItem w:displayText="Literatura Española y Teoría de la Literatura" w:value="Literatura Española y Teoría de la Literatura"/>
            <w:listItem w:displayText="Lógica, Historia y F.ª de la Ciencia" w:value="Lógica, Historia y F.ª de la Ciencia"/>
            <w:listItem w:displayText="Matemática Aplicada I" w:value="Matemática Aplicada I"/>
            <w:listItem w:displayText="Matemáticas Fundamentales" w:value="Matemáticas Fundamentales"/>
            <w:listItem w:displayText="Mecánica" w:value="Mecánica"/>
            <w:listItem w:displayText="Metodología de las Ciencias del Comportamiento" w:value="Metodología de las Ciencias del Comportamiento"/>
            <w:listItem w:displayText="Métodos de Invest. y Diagnóstico en Educación I" w:value="Métodos de Invest. y Diagnóstico en Educación I"/>
            <w:listItem w:displayText="Métodos de Invest. y Diagnóstico en Educación II" w:value="Métodos de Invest. y Diagnóstico en Educación II"/>
            <w:listItem w:displayText="Organización de Empresas" w:value="Organización de Empresas"/>
            <w:listItem w:displayText="Prehistoria y Arqueología" w:value="Prehistoria y Arqueología"/>
            <w:listItem w:displayText="Psicobiología" w:value="Psicobiología"/>
            <w:listItem w:displayText="Psicología Básica I" w:value="Psicología Básica I"/>
            <w:listItem w:displayText="Psicología Básica II" w:value="Psicología Básica II"/>
            <w:listItem w:displayText="Psicología de la Personalidad, Evaluación y Tto. Psicológicos" w:value="Psicología de la Personalidad, Evaluación y Tto. Psicológicos"/>
            <w:listItem w:displayText="Psicología Evolutiva y de la Educación" w:value="Psicología Evolutiva y de la Educación"/>
            <w:listItem w:displayText="Psicología Social y de las Organizaciones" w:value="Psicología Social y de las Organizaciones"/>
            <w:listItem w:displayText="Química Aplicada a la Ingeniería" w:value="Química Aplicada a la Ingeniería"/>
            <w:listItem w:displayText="Química Inorgánica y Química Técnica" w:value="Química Inorgánica y Química Técnica"/>
            <w:listItem w:displayText="Química Orgánica Y Bio-Orgánica" w:value="Química Orgánica Y Bio-Orgánica"/>
            <w:listItem w:displayText="Servicios  Sociales y Fundamentos Histórico-Jurídicos" w:value="Servicios  Sociales y Fundamentos Histórico-Jurídicos"/>
            <w:listItem w:displayText="Sistemas de Comunicación y Control" w:value="Sistemas de Comunicación y Control"/>
            <w:listItem w:displayText="Sociología I, Teoría, Metodología y Cambio Social" w:value="Sociología I, Teoría, Metodología y Cambio Social"/>
            <w:listItem w:displayText="Sociología II (Estructura  Social)" w:value="Sociología II (Estructura  Social)"/>
            <w:listItem w:displayText="Sociología III (Tendencias Sociales)" w:value="Sociología III (Tendencias Sociales)"/>
            <w:listItem w:displayText="Teoría de la Educación y Pedagogía Social" w:value="Teoría de la Educación y Pedagogía Social"/>
            <w:listItem w:displayText="Trabajo Social" w:value="Trabajo Social"/>
          </w:dropDownList>
        </w:sdtPr>
        <w:sdtContent>
          <w:r w:rsidR="00163C76" w:rsidRPr="007B651E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Seleccione departamento</w:t>
          </w:r>
        </w:sdtContent>
      </w:sdt>
      <w:r w:rsidRPr="007B651E">
        <w:rPr>
          <w:rFonts w:ascii="Arial" w:hAnsi="Arial" w:cs="Arial"/>
          <w:b/>
          <w:sz w:val="22"/>
          <w:szCs w:val="22"/>
        </w:rPr>
        <w:tab/>
      </w:r>
    </w:p>
    <w:p w14:paraId="6DE606F3" w14:textId="25A313A2" w:rsidR="0065716C" w:rsidRPr="004D53F7" w:rsidRDefault="00C60249" w:rsidP="002D5D60">
      <w:pPr>
        <w:tabs>
          <w:tab w:val="left" w:pos="2835"/>
        </w:tabs>
        <w:spacing w:line="180" w:lineRule="atLeast"/>
        <w:ind w:left="1"/>
        <w:rPr>
          <w:rFonts w:ascii="Arial" w:hAnsi="Arial" w:cs="Arial"/>
        </w:rPr>
      </w:pPr>
      <w:r w:rsidRPr="007B651E">
        <w:rPr>
          <w:rFonts w:ascii="Arial" w:hAnsi="Arial" w:cs="Arial"/>
          <w:b/>
          <w:sz w:val="22"/>
          <w:szCs w:val="22"/>
        </w:rPr>
        <w:t>Facultad/Escuela</w:t>
      </w:r>
      <w:r w:rsidRPr="007B651E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2214002"/>
          <w:placeholder>
            <w:docPart w:val="911C5CA8DEFC4E2BA732CC096631326C"/>
          </w:placeholder>
          <w:showingPlcHdr/>
          <w:dropDownList>
            <w:listItem w:value="Elija un elemento"/>
            <w:listItem w:displayText="Ciencias" w:value="Ciencias"/>
            <w:listItem w:displayText="Ciencias Económicas y Empresariales" w:value="Ciencias Económicas y Empresariales"/>
            <w:listItem w:displayText="Ciencias Políticas y Sociología" w:value="Ciencias Políticas y Sociología"/>
            <w:listItem w:displayText="Derecho" w:value="Derecho"/>
            <w:listItem w:displayText="Educación" w:value="Educación"/>
            <w:listItem w:displayText="Filología" w:value="Filología"/>
            <w:listItem w:displayText="Filosofía" w:value="Filosofía"/>
            <w:listItem w:displayText="Geografía e Historia" w:value="Geografía e Historia"/>
            <w:listItem w:displayText="Ingeniería Industrial" w:value="Ingeniería Industrial"/>
            <w:listItem w:displayText="Ingeniería Informática" w:value="Ingeniería Informática"/>
            <w:listItem w:displayText="Psicología" w:value="Psicología"/>
          </w:dropDownList>
        </w:sdtPr>
        <w:sdtContent>
          <w:r w:rsidRPr="007B651E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Seleccione Facultad/Escuela</w:t>
          </w:r>
          <w:r w:rsidRPr="007B651E">
            <w:rPr>
              <w:rFonts w:ascii="Arial" w:hAnsi="Arial" w:cs="Arial"/>
              <w:sz w:val="22"/>
              <w:szCs w:val="22"/>
            </w:rPr>
            <w:t xml:space="preserve"> </w:t>
          </w:r>
        </w:sdtContent>
      </w:sdt>
    </w:p>
    <w:p w14:paraId="2CA58659" w14:textId="494DEC4B" w:rsidR="006143B1" w:rsidRPr="007B651E" w:rsidRDefault="00FE2B93" w:rsidP="002D5D60">
      <w:pPr>
        <w:tabs>
          <w:tab w:val="left" w:pos="2835"/>
        </w:tabs>
        <w:spacing w:line="180" w:lineRule="atLeast"/>
        <w:ind w:left="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lectivo</w:t>
      </w:r>
      <w:r w:rsidR="00CE3A66" w:rsidRPr="007B651E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Cs/>
            <w:sz w:val="22"/>
            <w:szCs w:val="22"/>
          </w:rPr>
          <w:id w:val="2214096"/>
          <w:placeholder>
            <w:docPart w:val="0ABE12DA268B4EE691F11F046C5864EE"/>
          </w:placeholder>
          <w:showingPlcHdr/>
          <w:dropDownList>
            <w:listItem w:value="Elija un elemento."/>
            <w:listItem w:displayText="PDI UNED" w:value="PDI UNED"/>
          </w:dropDownList>
        </w:sdtPr>
        <w:sdtContent>
          <w:r w:rsidR="006D2206" w:rsidRPr="007B651E">
            <w:rPr>
              <w:rStyle w:val="Textodelmarcadordeposicin"/>
              <w:rFonts w:ascii="Arial" w:hAnsi="Arial" w:cs="Arial"/>
              <w:sz w:val="22"/>
              <w:szCs w:val="22"/>
            </w:rPr>
            <w:t>Elija un elemento</w:t>
          </w:r>
        </w:sdtContent>
      </w:sdt>
    </w:p>
    <w:p w14:paraId="21779916" w14:textId="41B94883" w:rsidR="00C87DB1" w:rsidRDefault="00C87DB1" w:rsidP="002D5D60">
      <w:pPr>
        <w:tabs>
          <w:tab w:val="left" w:pos="2835"/>
        </w:tabs>
        <w:spacing w:line="180" w:lineRule="atLeast"/>
        <w:ind w:left="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nculación permanente</w:t>
      </w:r>
      <w:r w:rsidRPr="007B651E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-1563013381"/>
          <w:placeholder>
            <w:docPart w:val="06F6FF248A204B5CBF4E02D1C6E0BAA6"/>
          </w:placeholder>
          <w:showingPlcHdr/>
          <w:dropDownList>
            <w:listItem w:value="Elija un elemento."/>
            <w:listItem w:displayText="Sí" w:value="Sí"/>
            <w:listItem w:displayText="No" w:value="No"/>
          </w:dropDownList>
        </w:sdtPr>
        <w:sdtContent>
          <w:r w:rsidRPr="007B651E">
            <w:rPr>
              <w:rStyle w:val="Textodelmarcadordeposicin"/>
              <w:rFonts w:ascii="Arial" w:hAnsi="Arial" w:cs="Arial"/>
              <w:sz w:val="22"/>
              <w:szCs w:val="22"/>
            </w:rPr>
            <w:t>Elija un elemento</w:t>
          </w:r>
        </w:sdtContent>
      </w:sdt>
    </w:p>
    <w:p w14:paraId="412964A3" w14:textId="77777777" w:rsidR="003208B5" w:rsidRDefault="003208B5" w:rsidP="00417FE7">
      <w:pPr>
        <w:pStyle w:val="Prrafodelista"/>
        <w:tabs>
          <w:tab w:val="left" w:pos="3432"/>
        </w:tabs>
        <w:spacing w:before="120"/>
        <w:ind w:left="0"/>
        <w:contextualSpacing w:val="0"/>
        <w:rPr>
          <w:rFonts w:ascii="Arial" w:hAnsi="Arial" w:cs="Arial"/>
          <w:b/>
          <w:u w:val="single"/>
        </w:rPr>
      </w:pPr>
    </w:p>
    <w:p w14:paraId="5BC2FE98" w14:textId="3E418E2F" w:rsidR="00417FE7" w:rsidRDefault="00417FE7" w:rsidP="00417FE7">
      <w:pPr>
        <w:pStyle w:val="Prrafodelista"/>
        <w:tabs>
          <w:tab w:val="left" w:pos="3432"/>
        </w:tabs>
        <w:spacing w:before="120"/>
        <w:ind w:left="0"/>
        <w:contextualSpacing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Posible codirección </w:t>
      </w:r>
    </w:p>
    <w:p w14:paraId="4945E56A" w14:textId="599855D7" w:rsidR="00417FE7" w:rsidRDefault="00A27941" w:rsidP="00417FE7">
      <w:pPr>
        <w:pStyle w:val="Prrafodelista"/>
        <w:spacing w:before="120"/>
        <w:ind w:left="0"/>
        <w:contextualSpacing w:val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i/>
          <w:iCs/>
          <w:sz w:val="18"/>
          <w:szCs w:val="18"/>
        </w:rPr>
        <w:t xml:space="preserve">Solo en el caso de que el grupo cuente con un mínimo de ocho miembros. La ejercerá </w:t>
      </w:r>
      <w:r w:rsidR="00417FE7">
        <w:rPr>
          <w:rFonts w:ascii="Arial" w:hAnsi="Arial" w:cs="Arial"/>
          <w:i/>
          <w:iCs/>
          <w:sz w:val="18"/>
          <w:szCs w:val="18"/>
          <w:lang w:val="es-ES"/>
        </w:rPr>
        <w:t>PDI de la UNED a tiempo completo, con vinculación permanente y un quinquenio correspondiente al complemento por méritos docentes.</w:t>
      </w:r>
    </w:p>
    <w:p w14:paraId="197F0268" w14:textId="77777777" w:rsidR="00417FE7" w:rsidRPr="007B651E" w:rsidRDefault="00417FE7" w:rsidP="00417FE7">
      <w:pPr>
        <w:pStyle w:val="Prrafodelista"/>
        <w:spacing w:before="120"/>
        <w:ind w:left="0"/>
        <w:contextualSpacing w:val="0"/>
        <w:rPr>
          <w:rFonts w:ascii="Arial" w:hAnsi="Arial" w:cs="Arial"/>
          <w:b/>
          <w:u w:val="single"/>
        </w:rPr>
      </w:pPr>
    </w:p>
    <w:p w14:paraId="388BFCAA" w14:textId="77777777" w:rsidR="00417FE7" w:rsidRPr="007B651E" w:rsidRDefault="00417FE7" w:rsidP="00417FE7">
      <w:pPr>
        <w:tabs>
          <w:tab w:val="left" w:pos="2835"/>
        </w:tabs>
        <w:spacing w:line="18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ellidos y nombre</w:t>
      </w:r>
      <w:r w:rsidRPr="007B651E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367037295"/>
          <w:placeholder>
            <w:docPart w:val="2C4985F6B2014D6199E6D844B162CEF7"/>
          </w:placeholder>
          <w:showingPlcHdr/>
          <w:text/>
        </w:sdtPr>
        <w:sdtContent>
          <w:r w:rsidRPr="007B651E">
            <w:rPr>
              <w:rStyle w:val="Textodelmarcadordeposicin"/>
              <w:rFonts w:ascii="Arial" w:hAnsi="Arial" w:cs="Arial"/>
              <w:sz w:val="22"/>
              <w:szCs w:val="22"/>
            </w:rPr>
            <w:t xml:space="preserve">Haga clic aquí para escribir </w:t>
          </w:r>
          <w:r>
            <w:rPr>
              <w:rStyle w:val="Textodelmarcadordeposicin"/>
              <w:rFonts w:ascii="Arial" w:hAnsi="Arial" w:cs="Arial"/>
              <w:sz w:val="22"/>
              <w:szCs w:val="22"/>
            </w:rPr>
            <w:t>apellidos y nombre</w:t>
          </w:r>
        </w:sdtContent>
      </w:sdt>
    </w:p>
    <w:p w14:paraId="6D68D807" w14:textId="77777777" w:rsidR="00417FE7" w:rsidRPr="007B651E" w:rsidRDefault="00417FE7" w:rsidP="00417FE7">
      <w:pPr>
        <w:tabs>
          <w:tab w:val="left" w:pos="2835"/>
        </w:tabs>
        <w:spacing w:line="180" w:lineRule="atLeast"/>
        <w:rPr>
          <w:rFonts w:ascii="Arial" w:hAnsi="Arial" w:cs="Arial"/>
          <w:sz w:val="22"/>
          <w:szCs w:val="22"/>
        </w:rPr>
      </w:pPr>
      <w:r w:rsidRPr="007B651E">
        <w:rPr>
          <w:rFonts w:ascii="Arial" w:hAnsi="Arial" w:cs="Arial"/>
          <w:b/>
          <w:sz w:val="22"/>
          <w:szCs w:val="22"/>
        </w:rPr>
        <w:t>DNI</w:t>
      </w:r>
      <w:r>
        <w:rPr>
          <w:rFonts w:ascii="Arial" w:hAnsi="Arial" w:cs="Arial"/>
          <w:b/>
          <w:sz w:val="22"/>
          <w:szCs w:val="22"/>
        </w:rPr>
        <w:t>/NIE</w:t>
      </w:r>
      <w:r w:rsidRPr="007B651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928837403"/>
          <w:placeholder>
            <w:docPart w:val="92D3FC6931F44713A9A50752386C1371"/>
          </w:placeholder>
          <w:showingPlcHdr/>
          <w:text/>
        </w:sdtPr>
        <w:sdtContent>
          <w:r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Escriba aquí</w:t>
          </w:r>
          <w:r w:rsidRPr="007B651E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 xml:space="preserve"> DNI (letra incluida)</w:t>
          </w:r>
        </w:sdtContent>
      </w:sdt>
    </w:p>
    <w:p w14:paraId="6A346F50" w14:textId="77777777" w:rsidR="00417FE7" w:rsidRPr="004D53F7" w:rsidRDefault="00417FE7" w:rsidP="00417FE7">
      <w:pPr>
        <w:tabs>
          <w:tab w:val="left" w:pos="2835"/>
        </w:tabs>
        <w:spacing w:line="180" w:lineRule="atLeast"/>
        <w:ind w:left="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</w:t>
      </w:r>
      <w:r w:rsidRPr="007B651E">
        <w:rPr>
          <w:rFonts w:ascii="Arial" w:hAnsi="Arial" w:cs="Arial"/>
          <w:b/>
          <w:sz w:val="22"/>
          <w:szCs w:val="22"/>
        </w:rPr>
        <w:t>mail</w:t>
      </w:r>
      <w:r w:rsidRPr="007B651E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816323024"/>
          <w:placeholder>
            <w:docPart w:val="4C26EC7604C64146B69D378C9A38D26F"/>
          </w:placeholder>
          <w:showingPlcHdr/>
          <w:text/>
        </w:sdtPr>
        <w:sdtContent>
          <w:r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Escriba aquí dirección de correo</w:t>
          </w:r>
        </w:sdtContent>
      </w:sdt>
    </w:p>
    <w:p w14:paraId="789F4A1E" w14:textId="77777777" w:rsidR="00417FE7" w:rsidRPr="007B651E" w:rsidRDefault="00417FE7" w:rsidP="00417FE7">
      <w:pPr>
        <w:tabs>
          <w:tab w:val="left" w:pos="2835"/>
        </w:tabs>
        <w:spacing w:line="180" w:lineRule="atLeast"/>
        <w:ind w:left="1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7B651E">
        <w:rPr>
          <w:rFonts w:ascii="Arial" w:hAnsi="Arial" w:cs="Arial"/>
          <w:b/>
          <w:sz w:val="22"/>
          <w:szCs w:val="22"/>
        </w:rPr>
        <w:t>Teléfono de contacto</w:t>
      </w:r>
      <w:r w:rsidRPr="007B651E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tag w:val="Teléfono"/>
          <w:id w:val="-1413238753"/>
          <w:placeholder>
            <w:docPart w:val="BD2924B54BDB4A5CA16F50D0B91E4780"/>
          </w:placeholder>
          <w:showingPlcHdr/>
          <w:text/>
        </w:sdtPr>
        <w:sdtEndPr>
          <w:rPr>
            <w:b w:val="0"/>
            <w:color w:val="808080" w:themeColor="background1" w:themeShade="80"/>
          </w:rPr>
        </w:sdtEndPr>
        <w:sdtContent>
          <w:r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Introduzca aquí teléfono</w:t>
          </w:r>
        </w:sdtContent>
      </w:sdt>
    </w:p>
    <w:p w14:paraId="11EB5CFC" w14:textId="77777777" w:rsidR="00417FE7" w:rsidRDefault="00417FE7" w:rsidP="00417FE7">
      <w:pPr>
        <w:tabs>
          <w:tab w:val="left" w:pos="2835"/>
        </w:tabs>
        <w:spacing w:line="180" w:lineRule="atLeast"/>
        <w:ind w:left="1"/>
        <w:rPr>
          <w:rFonts w:ascii="Arial" w:hAnsi="Arial" w:cs="Arial"/>
          <w:b/>
          <w:sz w:val="22"/>
          <w:szCs w:val="22"/>
        </w:rPr>
      </w:pPr>
      <w:r w:rsidRPr="007B651E">
        <w:rPr>
          <w:rFonts w:ascii="Arial" w:hAnsi="Arial" w:cs="Arial"/>
          <w:b/>
          <w:sz w:val="22"/>
          <w:szCs w:val="22"/>
        </w:rPr>
        <w:t>Departamento</w:t>
      </w:r>
      <w:r w:rsidRPr="007B651E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108628524"/>
          <w:placeholder>
            <w:docPart w:val="B6F346F507C14F94B0BEC35DE87126F1"/>
          </w:placeholder>
          <w:showingPlcHdr/>
          <w:dropDownList>
            <w:listItem w:value="Elija un elemento."/>
            <w:listItem w:displayText="Análisis Económico I" w:value="Análisis Económico I"/>
            <w:listItem w:displayText="Análisis Económico II" w:value="Análisis Económico II"/>
            <w:listItem w:displayText="Antropología Social y Cultural" w:value="Antropología Social y Cultural"/>
            <w:listItem w:displayText="Ciencia Política y de la Administración" w:value="Ciencia Política y de la Administración"/>
            <w:listItem w:displayText="Ciencias Analíticas" w:value="Ciencias Analíticas"/>
            <w:listItem w:displayText="Ciencias y Técnicas Fisicoquímicas" w:value="Ciencias y Técnicas Fisicoquímicas"/>
            <w:listItem w:displayText="Derecho Administrativo" w:value="Derecho Administrativo"/>
            <w:listItem w:displayText="Derecho Civil" w:value="Derecho Civil"/>
            <w:listItem w:displayText="Derecho Constitucional" w:value="Derecho Constitucional"/>
            <w:listItem w:displayText="Derecho de la Empresa" w:value="Derecho de la Empresa"/>
            <w:listItem w:displayText="Derecho Eclesiástico del Estado" w:value="Derecho Eclesiástico del Estado"/>
            <w:listItem w:displayText="Derecho Internacional Público" w:value="Derecho Internacional Público"/>
            <w:listItem w:displayText="Derecho Mercantil" w:value="Derecho Mercantil"/>
            <w:listItem w:displayText="Derecho Penal y Criminología" w:value="Derecho Penal y Criminología"/>
            <w:listItem w:displayText="Derecho Político" w:value="Derecho Político"/>
            <w:listItem w:displayText="Derecho Procesal" w:value="Derecho Procesal"/>
            <w:listItem w:displayText="Derecho Romano" w:value="Derecho Romano"/>
            <w:listItem w:displayText="Didáctica, Organización Escolar y Dd. Especiales" w:value="Didáctica, Organización Escolar y Dd. Especiales"/>
            <w:listItem w:displayText="Economía Aplicada" w:value="Economía Aplicada"/>
            <w:listItem w:displayText="Economía Aplicada Cuantitativa  II" w:value="Economía Aplicada Cuantitativa  II"/>
            <w:listItem w:displayText="Economía Aplicada Cuantitativa I" w:value="Economía Aplicada Cuantitativa I"/>
            <w:listItem w:displayText="Economía Aplicada e Historia Económica" w:value="Economía Aplicada e Historia Económica"/>
            <w:listItem w:displayText="Economía Aplicada y Estadística" w:value="Economía Aplicada y Estadística"/>
            <w:listItem w:displayText="Economía Aplicada y Gestión Pública" w:value="Economía Aplicada y Gestión Pública"/>
            <w:listItem w:displayText="Economía de la Empresa y Contabilidad" w:value="Economía de la Empresa y Contabilidad"/>
            <w:listItem w:displayText="Estadística e Invest. Operativa y Cálc. Numérico" w:value="Estadística e Invest. Operativa y Cálc. Numérico"/>
            <w:listItem w:displayText="Filología Clásica" w:value="Filología Clásica"/>
            <w:listItem w:displayText="Filología Francesa" w:value="Filología Francesa"/>
            <w:listItem w:displayText="Filologías Extranjeras y sus Lingüísticas" w:value="Filologías Extranjeras y sus Lingüísticas"/>
            <w:listItem w:displayText="Filosofía" w:value="Filosofía"/>
            <w:listItem w:displayText="Filosofía Jurídica" w:value="Filosofía Jurídica"/>
            <w:listItem w:displayText="Filosofía y Filosofía Moral y Política" w:value="Filosofía y Filosofía Moral y Política"/>
            <w:listItem w:displayText="Física de Los Materiales" w:value="Física de Los Materiales"/>
            <w:listItem w:displayText="Física Fundamental" w:value="Física Fundamental"/>
            <w:listItem w:displayText="Física Matemática y de Fluídos" w:value="Física Matemática y de Fluídos"/>
            <w:listItem w:displayText="Geografía" w:value="Geografía"/>
            <w:listItem w:displayText="Hª. Medieval y  Cc. y Técnicas Historiográficas" w:value="Hª. Medieval y  Cc. y Técnicas Historiográficas"/>
            <w:listItem w:displayText="Historia Antigua" w:value="Historia Antigua"/>
            <w:listItem w:displayText="Historia Contemporánea" w:value="Historia Contemporánea"/>
            <w:listItem w:displayText="Historia de la Educación y Educación Comparada" w:value="Historia de la Educación y Educación Comparada"/>
            <w:listItem w:displayText="Historia del Arte" w:value="Historia del Arte"/>
            <w:listItem w:displayText="Historia del Derecho y de las Instituciones" w:value="Historia del Derecho y de las Instituciones"/>
            <w:listItem w:displayText="Historia Moderna" w:value="Historia Moderna"/>
            <w:listItem w:displayText="Historia Social y del Pensamiento Politico" w:value="Historia Social y del Pensamiento Politico"/>
            <w:listItem w:displayText="Informática y Automática" w:value="Informática y Automática"/>
            <w:listItem w:displayText="Ingeniería de Construcción y Fabricación" w:value="Ingeniería de Construcción y Fabricación"/>
            <w:listItem w:displayText="Ingeniería del Softw. y Sist. Informáticos" w:value="Ingeniería del Softw. y Sist. Informáticos"/>
            <w:listItem w:displayText="Ingeniería Eléctrica, Electrónica y de Control" w:value="Ingeniería Eléctrica, Electrónica y de Control"/>
            <w:listItem w:displayText="Ingeniería Energética" w:value="Ingeniería Energética"/>
            <w:listItem w:displayText="Inteligencia Artificial" w:value="Inteligencia Artificial"/>
            <w:listItem w:displayText="Lengua Española y Lingüística General" w:value="Lengua Española y Lingüística General"/>
            <w:listItem w:displayText="Lenguajes y Sistemas Informáticos" w:value="Lenguajes y Sistemas Informáticos"/>
            <w:listItem w:displayText="Literatura Española y Teoría de la Literatura" w:value="Literatura Española y Teoría de la Literatura"/>
            <w:listItem w:displayText="Lógica, Historia y F.ª de la Ciencia" w:value="Lógica, Historia y F.ª de la Ciencia"/>
            <w:listItem w:displayText="Matemática Aplicada I" w:value="Matemática Aplicada I"/>
            <w:listItem w:displayText="Matemáticas Fundamentales" w:value="Matemáticas Fundamentales"/>
            <w:listItem w:displayText="Mecánica" w:value="Mecánica"/>
            <w:listItem w:displayText="Metodología de las Ciencias del Comportamiento" w:value="Metodología de las Ciencias del Comportamiento"/>
            <w:listItem w:displayText="Métodos de Invest. y Diagnóstico en Educación I" w:value="Métodos de Invest. y Diagnóstico en Educación I"/>
            <w:listItem w:displayText="Métodos de Invest. y Diagnóstico en Educación II" w:value="Métodos de Invest. y Diagnóstico en Educación II"/>
            <w:listItem w:displayText="Organización de Empresas" w:value="Organización de Empresas"/>
            <w:listItem w:displayText="Prehistoria y Arqueología" w:value="Prehistoria y Arqueología"/>
            <w:listItem w:displayText="Psicobiología" w:value="Psicobiología"/>
            <w:listItem w:displayText="Psicología Básica I" w:value="Psicología Básica I"/>
            <w:listItem w:displayText="Psicología Básica II" w:value="Psicología Básica II"/>
            <w:listItem w:displayText="Psicología de la Personalidad, Evaluación y Tto. Psicológicos" w:value="Psicología de la Personalidad, Evaluación y Tto. Psicológicos"/>
            <w:listItem w:displayText="Psicología Evolutiva y de la Educación" w:value="Psicología Evolutiva y de la Educación"/>
            <w:listItem w:displayText="Psicología Social y de las Organizaciones" w:value="Psicología Social y de las Organizaciones"/>
            <w:listItem w:displayText="Química Aplicada a la Ingeniería" w:value="Química Aplicada a la Ingeniería"/>
            <w:listItem w:displayText="Química Inorgánica y Química Técnica" w:value="Química Inorgánica y Química Técnica"/>
            <w:listItem w:displayText="Química Orgánica Y Bio-Orgánica" w:value="Química Orgánica Y Bio-Orgánica"/>
            <w:listItem w:displayText="Servicios  Sociales y Fundamentos Histórico-Jurídicos" w:value="Servicios  Sociales y Fundamentos Histórico-Jurídicos"/>
            <w:listItem w:displayText="Sistemas de Comunicación y Control" w:value="Sistemas de Comunicación y Control"/>
            <w:listItem w:displayText="Sociología I, Teoría, Metodología y Cambio Social" w:value="Sociología I, Teoría, Metodología y Cambio Social"/>
            <w:listItem w:displayText="Sociología II (Estructura  Social)" w:value="Sociología II (Estructura  Social)"/>
            <w:listItem w:displayText="Sociología III (Tendencias Sociales)" w:value="Sociología III (Tendencias Sociales)"/>
            <w:listItem w:displayText="Teoría de la Educación y Pedagogía Social" w:value="Teoría de la Educación y Pedagogía Social"/>
            <w:listItem w:displayText="Trabajo Social" w:value="Trabajo Social"/>
          </w:dropDownList>
        </w:sdtPr>
        <w:sdtContent>
          <w:r w:rsidRPr="007B651E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Seleccione departamento</w:t>
          </w:r>
        </w:sdtContent>
      </w:sdt>
      <w:r w:rsidRPr="007B651E">
        <w:rPr>
          <w:rFonts w:ascii="Arial" w:hAnsi="Arial" w:cs="Arial"/>
          <w:b/>
          <w:sz w:val="22"/>
          <w:szCs w:val="22"/>
        </w:rPr>
        <w:tab/>
      </w:r>
    </w:p>
    <w:p w14:paraId="0D5ADB3C" w14:textId="77777777" w:rsidR="00417FE7" w:rsidRPr="004D53F7" w:rsidRDefault="00417FE7" w:rsidP="00417FE7">
      <w:pPr>
        <w:tabs>
          <w:tab w:val="left" w:pos="2835"/>
        </w:tabs>
        <w:spacing w:line="180" w:lineRule="atLeast"/>
        <w:ind w:left="1"/>
        <w:rPr>
          <w:rFonts w:ascii="Arial" w:hAnsi="Arial" w:cs="Arial"/>
        </w:rPr>
      </w:pPr>
      <w:r w:rsidRPr="007B651E">
        <w:rPr>
          <w:rFonts w:ascii="Arial" w:hAnsi="Arial" w:cs="Arial"/>
          <w:b/>
          <w:sz w:val="22"/>
          <w:szCs w:val="22"/>
        </w:rPr>
        <w:t>Facultad/Escuela</w:t>
      </w:r>
      <w:r w:rsidRPr="007B651E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717323195"/>
          <w:placeholder>
            <w:docPart w:val="10219DD0604A48E489CD3FC84AFB605F"/>
          </w:placeholder>
          <w:showingPlcHdr/>
          <w:dropDownList>
            <w:listItem w:value="Elija un elemento"/>
            <w:listItem w:displayText="Ciencias" w:value="Ciencias"/>
            <w:listItem w:displayText="Ciencias Económicas y Empresariales" w:value="Ciencias Económicas y Empresariales"/>
            <w:listItem w:displayText="Ciencias Políticas y Sociología" w:value="Ciencias Políticas y Sociología"/>
            <w:listItem w:displayText="Derecho" w:value="Derecho"/>
            <w:listItem w:displayText="Educación" w:value="Educación"/>
            <w:listItem w:displayText="Filología" w:value="Filología"/>
            <w:listItem w:displayText="Filosofía" w:value="Filosofía"/>
            <w:listItem w:displayText="Geografía e Historia" w:value="Geografía e Historia"/>
            <w:listItem w:displayText="Ingeniería Industrial" w:value="Ingeniería Industrial"/>
            <w:listItem w:displayText="Ingeniería Informática" w:value="Ingeniería Informática"/>
            <w:listItem w:displayText="Psicología" w:value="Psicología"/>
          </w:dropDownList>
        </w:sdtPr>
        <w:sdtContent>
          <w:r w:rsidRPr="007B651E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Seleccione Facultad/Escuela</w:t>
          </w:r>
          <w:r w:rsidRPr="007B651E">
            <w:rPr>
              <w:rFonts w:ascii="Arial" w:hAnsi="Arial" w:cs="Arial"/>
              <w:sz w:val="22"/>
              <w:szCs w:val="22"/>
            </w:rPr>
            <w:t xml:space="preserve"> </w:t>
          </w:r>
        </w:sdtContent>
      </w:sdt>
    </w:p>
    <w:p w14:paraId="71993C4C" w14:textId="77777777" w:rsidR="00417FE7" w:rsidRPr="007B651E" w:rsidRDefault="00417FE7" w:rsidP="00417FE7">
      <w:pPr>
        <w:tabs>
          <w:tab w:val="left" w:pos="2835"/>
        </w:tabs>
        <w:spacing w:line="180" w:lineRule="atLeast"/>
        <w:ind w:left="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lectivo</w:t>
      </w:r>
      <w:r w:rsidRPr="007B651E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Cs/>
            <w:sz w:val="22"/>
            <w:szCs w:val="22"/>
          </w:rPr>
          <w:id w:val="532387469"/>
          <w:placeholder>
            <w:docPart w:val="5EF92AE208784E6E8CDFAAD5039B1DEB"/>
          </w:placeholder>
          <w:showingPlcHdr/>
          <w:dropDownList>
            <w:listItem w:value="Elija un elemento."/>
            <w:listItem w:displayText="PDI UNED" w:value="PDI UNED"/>
          </w:dropDownList>
        </w:sdtPr>
        <w:sdtContent>
          <w:r w:rsidRPr="007B651E">
            <w:rPr>
              <w:rStyle w:val="Textodelmarcadordeposicin"/>
              <w:rFonts w:ascii="Arial" w:hAnsi="Arial" w:cs="Arial"/>
              <w:sz w:val="22"/>
              <w:szCs w:val="22"/>
            </w:rPr>
            <w:t>Elija un elemento</w:t>
          </w:r>
        </w:sdtContent>
      </w:sdt>
    </w:p>
    <w:p w14:paraId="1EAB35F5" w14:textId="77777777" w:rsidR="00417FE7" w:rsidRDefault="00417FE7" w:rsidP="00417FE7">
      <w:pPr>
        <w:tabs>
          <w:tab w:val="left" w:pos="2835"/>
        </w:tabs>
        <w:spacing w:line="180" w:lineRule="atLeast"/>
        <w:ind w:left="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nculación permanente</w:t>
      </w:r>
      <w:r w:rsidRPr="007B651E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-78364758"/>
          <w:placeholder>
            <w:docPart w:val="67B6BEA5F98042FCA253A3749B6E4DA5"/>
          </w:placeholder>
          <w:showingPlcHdr/>
          <w:dropDownList>
            <w:listItem w:value="Elija un elemento."/>
            <w:listItem w:displayText="Sí" w:value="Sí"/>
            <w:listItem w:displayText="No" w:value="No"/>
          </w:dropDownList>
        </w:sdtPr>
        <w:sdtContent>
          <w:r w:rsidRPr="007B651E">
            <w:rPr>
              <w:rStyle w:val="Textodelmarcadordeposicin"/>
              <w:rFonts w:ascii="Arial" w:hAnsi="Arial" w:cs="Arial"/>
              <w:sz w:val="22"/>
              <w:szCs w:val="22"/>
            </w:rPr>
            <w:t>Elija un elemento</w:t>
          </w:r>
        </w:sdtContent>
      </w:sdt>
    </w:p>
    <w:p w14:paraId="1B1CB253" w14:textId="77777777" w:rsidR="00B313F2" w:rsidRDefault="00B313F2" w:rsidP="00CE3A66">
      <w:pPr>
        <w:pStyle w:val="Prrafodelista"/>
        <w:spacing w:before="240"/>
        <w:ind w:left="0"/>
        <w:contextualSpacing w:val="0"/>
        <w:rPr>
          <w:rFonts w:ascii="Arial" w:hAnsi="Arial" w:cs="Arial"/>
          <w:b/>
          <w:u w:val="single"/>
        </w:rPr>
      </w:pPr>
    </w:p>
    <w:p w14:paraId="560CE6D3" w14:textId="1178DE8E" w:rsidR="0065716C" w:rsidRPr="00557112" w:rsidRDefault="00CE3A66" w:rsidP="00CE3A66">
      <w:pPr>
        <w:pStyle w:val="Prrafodelista"/>
        <w:spacing w:before="240"/>
        <w:ind w:left="0"/>
        <w:contextualSpacing w:val="0"/>
        <w:rPr>
          <w:rFonts w:ascii="Arial" w:hAnsi="Arial" w:cs="Arial"/>
          <w:bCs/>
          <w:i/>
          <w:iCs/>
          <w:sz w:val="18"/>
          <w:szCs w:val="18"/>
        </w:rPr>
      </w:pPr>
      <w:r w:rsidRPr="007B651E">
        <w:rPr>
          <w:rFonts w:ascii="Arial" w:hAnsi="Arial" w:cs="Arial"/>
          <w:b/>
          <w:u w:val="single"/>
        </w:rPr>
        <w:t>Miembros</w:t>
      </w:r>
      <w:r w:rsidR="00002F6D">
        <w:rPr>
          <w:rFonts w:ascii="Arial" w:hAnsi="Arial" w:cs="Arial"/>
          <w:b/>
        </w:rPr>
        <w:t xml:space="preserve"> </w:t>
      </w:r>
    </w:p>
    <w:p w14:paraId="67CDA46D" w14:textId="77777777" w:rsidR="00557112" w:rsidRDefault="00557112" w:rsidP="00417FE7">
      <w:pPr>
        <w:pStyle w:val="Prrafodelista"/>
        <w:spacing w:before="120"/>
        <w:ind w:left="0"/>
        <w:jc w:val="both"/>
        <w:rPr>
          <w:rFonts w:ascii="Arial" w:hAnsi="Arial" w:cs="Arial"/>
          <w:b/>
          <w:i/>
        </w:rPr>
      </w:pPr>
    </w:p>
    <w:p w14:paraId="462E09A2" w14:textId="65225525" w:rsidR="00002F6D" w:rsidRDefault="00002F6D" w:rsidP="00417FE7">
      <w:pPr>
        <w:pStyle w:val="Prrafodelista"/>
        <w:spacing w:before="120"/>
        <w:ind w:left="0"/>
        <w:jc w:val="both"/>
        <w:rPr>
          <w:rFonts w:ascii="Arial" w:hAnsi="Arial" w:cs="Arial"/>
          <w:i/>
          <w:iCs/>
          <w:sz w:val="18"/>
          <w:szCs w:val="18"/>
          <w:lang w:val="es-ES"/>
        </w:rPr>
      </w:pPr>
      <w:r>
        <w:rPr>
          <w:rFonts w:ascii="Arial" w:hAnsi="Arial" w:cs="Arial"/>
          <w:i/>
          <w:iCs/>
          <w:sz w:val="18"/>
          <w:szCs w:val="18"/>
          <w:lang w:val="es-ES"/>
        </w:rPr>
        <w:t xml:space="preserve">Mínimo de cuatro PDI de la UNED, </w:t>
      </w:r>
      <w:r w:rsidR="007812F6">
        <w:rPr>
          <w:rFonts w:ascii="Arial" w:hAnsi="Arial" w:cs="Arial"/>
          <w:i/>
          <w:iCs/>
          <w:sz w:val="18"/>
          <w:szCs w:val="18"/>
          <w:lang w:val="es-ES"/>
        </w:rPr>
        <w:t>incluido quien coordine. Dos</w:t>
      </w:r>
      <w:r>
        <w:rPr>
          <w:rFonts w:ascii="Arial" w:hAnsi="Arial" w:cs="Arial"/>
          <w:i/>
          <w:iCs/>
          <w:sz w:val="18"/>
          <w:szCs w:val="18"/>
          <w:lang w:val="es-ES"/>
        </w:rPr>
        <w:t xml:space="preserve"> de </w:t>
      </w:r>
      <w:r w:rsidR="007812F6">
        <w:rPr>
          <w:rFonts w:ascii="Arial" w:hAnsi="Arial" w:cs="Arial"/>
          <w:i/>
          <w:iCs/>
          <w:sz w:val="18"/>
          <w:szCs w:val="18"/>
          <w:lang w:val="es-ES"/>
        </w:rPr>
        <w:t xml:space="preserve">los miembros deberán tener </w:t>
      </w:r>
      <w:r>
        <w:rPr>
          <w:rFonts w:ascii="Arial" w:hAnsi="Arial" w:cs="Arial"/>
          <w:i/>
          <w:iCs/>
          <w:sz w:val="18"/>
          <w:szCs w:val="18"/>
          <w:lang w:val="es-ES"/>
        </w:rPr>
        <w:t>vinculación</w:t>
      </w:r>
      <w:r w:rsidR="00417FE7">
        <w:rPr>
          <w:rFonts w:ascii="Arial" w:hAnsi="Arial" w:cs="Arial"/>
          <w:i/>
          <w:iCs/>
          <w:sz w:val="18"/>
          <w:szCs w:val="18"/>
          <w:lang w:val="es-ES"/>
        </w:rPr>
        <w:t xml:space="preserve"> </w:t>
      </w:r>
      <w:r>
        <w:rPr>
          <w:rFonts w:ascii="Arial" w:hAnsi="Arial" w:cs="Arial"/>
          <w:i/>
          <w:iCs/>
          <w:sz w:val="18"/>
          <w:szCs w:val="18"/>
          <w:lang w:val="es-ES"/>
        </w:rPr>
        <w:t>permanente.</w:t>
      </w:r>
      <w:r w:rsidR="00B313F2">
        <w:rPr>
          <w:rFonts w:ascii="Arial" w:hAnsi="Arial" w:cs="Arial"/>
          <w:i/>
          <w:iCs/>
          <w:sz w:val="18"/>
          <w:szCs w:val="18"/>
          <w:lang w:val="es-ES"/>
        </w:rPr>
        <w:t xml:space="preserve"> Pulse el </w:t>
      </w:r>
      <w:r w:rsidR="00B313F2" w:rsidRPr="00B313F2">
        <w:rPr>
          <w:rFonts w:ascii="Arial" w:hAnsi="Arial" w:cs="Arial"/>
          <w:b/>
          <w:bCs/>
          <w:i/>
          <w:iCs/>
          <w:sz w:val="22"/>
          <w:szCs w:val="22"/>
          <w:lang w:val="es-ES"/>
        </w:rPr>
        <w:t>+</w:t>
      </w:r>
      <w:r w:rsidR="00B313F2">
        <w:rPr>
          <w:rFonts w:ascii="Arial" w:hAnsi="Arial" w:cs="Arial"/>
          <w:i/>
          <w:iCs/>
          <w:sz w:val="18"/>
          <w:szCs w:val="18"/>
          <w:lang w:val="es-ES"/>
        </w:rPr>
        <w:t xml:space="preserve"> que aparece abajo, a la derecha</w:t>
      </w:r>
      <w:r w:rsidR="00D6210C">
        <w:rPr>
          <w:rFonts w:ascii="Arial" w:hAnsi="Arial" w:cs="Arial"/>
          <w:i/>
          <w:iCs/>
          <w:sz w:val="18"/>
          <w:szCs w:val="18"/>
          <w:lang w:val="es-ES"/>
        </w:rPr>
        <w:t>,</w:t>
      </w:r>
      <w:r w:rsidR="00B313F2">
        <w:rPr>
          <w:rFonts w:ascii="Arial" w:hAnsi="Arial" w:cs="Arial"/>
          <w:i/>
          <w:iCs/>
          <w:sz w:val="18"/>
          <w:szCs w:val="18"/>
          <w:lang w:val="es-ES"/>
        </w:rPr>
        <w:t xml:space="preserve"> para incorporar más miembros.</w:t>
      </w:r>
    </w:p>
    <w:p w14:paraId="63CC39E0" w14:textId="77777777" w:rsidR="000467F8" w:rsidRDefault="000467F8" w:rsidP="006854F7">
      <w:pPr>
        <w:tabs>
          <w:tab w:val="left" w:pos="2835"/>
        </w:tabs>
        <w:spacing w:line="240" w:lineRule="atLeast"/>
        <w:rPr>
          <w:rFonts w:ascii="Arial" w:hAnsi="Arial" w:cs="Arial"/>
          <w:b/>
          <w:sz w:val="22"/>
          <w:szCs w:val="22"/>
        </w:rPr>
      </w:pPr>
    </w:p>
    <w:sdt>
      <w:sdtPr>
        <w:rPr>
          <w:rFonts w:ascii="Arial" w:hAnsi="Arial" w:cs="Arial"/>
          <w:b/>
          <w:sz w:val="22"/>
          <w:szCs w:val="22"/>
        </w:rPr>
        <w:id w:val="1461459036"/>
        <w15:repeatingSection/>
      </w:sdtPr>
      <w:sdtEndPr>
        <w:rPr>
          <w:b w:val="0"/>
          <w:sz w:val="24"/>
          <w:szCs w:val="24"/>
          <w:lang w:val="es-ES"/>
        </w:rPr>
      </w:sdtEndPr>
      <w:sdtContent>
        <w:sdt>
          <w:sdtPr>
            <w:rPr>
              <w:rFonts w:ascii="Arial" w:hAnsi="Arial" w:cs="Arial"/>
              <w:b/>
              <w:sz w:val="22"/>
              <w:szCs w:val="22"/>
            </w:rPr>
            <w:id w:val="196746503"/>
            <w:placeholder>
              <w:docPart w:val="DefaultPlaceholder_-1854013435"/>
            </w:placeholder>
            <w15:repeatingSectionItem/>
          </w:sdtPr>
          <w:sdtEndPr>
            <w:rPr>
              <w:b w:val="0"/>
              <w:sz w:val="24"/>
              <w:szCs w:val="24"/>
              <w:lang w:val="es-ES"/>
            </w:rPr>
          </w:sdtEndPr>
          <w:sdtContent>
            <w:p w14:paraId="1F397EEE" w14:textId="3CCC0701" w:rsidR="006854F7" w:rsidRPr="007B651E" w:rsidRDefault="00E9693E" w:rsidP="006854F7">
              <w:pPr>
                <w:tabs>
                  <w:tab w:val="left" w:pos="2835"/>
                </w:tabs>
                <w:spacing w:line="240" w:lineRule="atLeast"/>
                <w:rPr>
                  <w:rFonts w:ascii="Arial" w:hAnsi="Arial" w:cs="Arial"/>
                  <w:sz w:val="22"/>
                  <w:szCs w:val="22"/>
                </w:rPr>
              </w:pPr>
              <w:r>
                <w:rPr>
                  <w:rFonts w:ascii="Arial" w:hAnsi="Arial" w:cs="Arial"/>
                  <w:b/>
                  <w:sz w:val="22"/>
                  <w:szCs w:val="22"/>
                </w:rPr>
                <w:t>Apellidos y n</w:t>
              </w:r>
              <w:r w:rsidR="006854F7" w:rsidRPr="007B651E">
                <w:rPr>
                  <w:rFonts w:ascii="Arial" w:hAnsi="Arial" w:cs="Arial"/>
                  <w:b/>
                  <w:sz w:val="22"/>
                  <w:szCs w:val="22"/>
                </w:rPr>
                <w:t>ombre</w:t>
              </w:r>
              <w:r w:rsidR="006854F7" w:rsidRPr="007B651E">
                <w:rPr>
                  <w:rFonts w:ascii="Arial" w:hAnsi="Arial" w:cs="Arial"/>
                  <w:b/>
                  <w:sz w:val="22"/>
                  <w:szCs w:val="22"/>
                </w:rPr>
                <w:tab/>
              </w:r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-684440840"/>
                  <w:placeholder>
                    <w:docPart w:val="5C95FE4EEC5A4C0A926E8A05AAD2597E"/>
                  </w:placeholder>
                  <w:showingPlcHdr/>
                  <w:text/>
                </w:sdtPr>
                <w:sdtContent>
                  <w:r w:rsidR="006854F7" w:rsidRPr="007B651E">
                    <w:rPr>
                      <w:rStyle w:val="Textodelmarcadordeposicin"/>
                      <w:rFonts w:ascii="Arial" w:hAnsi="Arial" w:cs="Arial"/>
                      <w:sz w:val="22"/>
                      <w:szCs w:val="22"/>
                    </w:rPr>
                    <w:t xml:space="preserve">Haga clic aquí para escribir </w:t>
                  </w:r>
                  <w:r w:rsidR="006854F7">
                    <w:rPr>
                      <w:rStyle w:val="Textodelmarcadordeposicin"/>
                      <w:rFonts w:ascii="Arial" w:hAnsi="Arial" w:cs="Arial"/>
                      <w:sz w:val="22"/>
                      <w:szCs w:val="22"/>
                    </w:rPr>
                    <w:t>apellidos y nombre</w:t>
                  </w:r>
                </w:sdtContent>
              </w:sdt>
            </w:p>
            <w:p w14:paraId="7BC72788" w14:textId="77777777" w:rsidR="006854F7" w:rsidRPr="007B651E" w:rsidRDefault="006854F7" w:rsidP="006854F7">
              <w:pPr>
                <w:tabs>
                  <w:tab w:val="left" w:pos="2835"/>
                </w:tabs>
                <w:spacing w:line="240" w:lineRule="atLeast"/>
                <w:rPr>
                  <w:rFonts w:ascii="Arial" w:hAnsi="Arial" w:cs="Arial"/>
                  <w:sz w:val="22"/>
                  <w:szCs w:val="22"/>
                </w:rPr>
              </w:pPr>
              <w:r w:rsidRPr="007B651E">
                <w:rPr>
                  <w:rFonts w:ascii="Arial" w:hAnsi="Arial" w:cs="Arial"/>
                  <w:b/>
                  <w:sz w:val="22"/>
                  <w:szCs w:val="22"/>
                </w:rPr>
                <w:t>DNI</w:t>
              </w:r>
              <w:r>
                <w:rPr>
                  <w:rFonts w:ascii="Arial" w:hAnsi="Arial" w:cs="Arial"/>
                  <w:b/>
                  <w:sz w:val="22"/>
                  <w:szCs w:val="22"/>
                </w:rPr>
                <w:t>/NIE</w:t>
              </w:r>
              <w:r w:rsidRPr="007B651E">
                <w:rPr>
                  <w:rFonts w:ascii="Arial" w:hAnsi="Arial" w:cs="Arial"/>
                  <w:sz w:val="22"/>
                  <w:szCs w:val="22"/>
                </w:rPr>
                <w:tab/>
              </w:r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1866021894"/>
                  <w:placeholder>
                    <w:docPart w:val="7C810E8A4D3B411A906A5D2CB095E145"/>
                  </w:placeholder>
                  <w:showingPlcHdr/>
                  <w:text/>
                </w:sdtPr>
                <w:sdtContent>
                  <w:r>
                    <w:rPr>
                      <w:rStyle w:val="Textodelmarcadordeposicin"/>
                      <w:rFonts w:ascii="Arial" w:eastAsiaTheme="minorHAnsi" w:hAnsi="Arial" w:cs="Arial"/>
                      <w:sz w:val="22"/>
                      <w:szCs w:val="22"/>
                    </w:rPr>
                    <w:t>Escriba aquí</w:t>
                  </w:r>
                  <w:r w:rsidRPr="007B651E">
                    <w:rPr>
                      <w:rStyle w:val="Textodelmarcadordeposicin"/>
                      <w:rFonts w:ascii="Arial" w:eastAsiaTheme="minorHAnsi" w:hAnsi="Arial" w:cs="Arial"/>
                      <w:sz w:val="22"/>
                      <w:szCs w:val="22"/>
                    </w:rPr>
                    <w:t xml:space="preserve"> DNI (letra incluida)</w:t>
                  </w:r>
                </w:sdtContent>
              </w:sdt>
            </w:p>
            <w:p w14:paraId="224479A7" w14:textId="77777777" w:rsidR="006854F7" w:rsidRPr="007B651E" w:rsidRDefault="006854F7" w:rsidP="006854F7">
              <w:pPr>
                <w:tabs>
                  <w:tab w:val="left" w:pos="2835"/>
                </w:tabs>
                <w:spacing w:line="240" w:lineRule="atLeast"/>
                <w:rPr>
                  <w:rFonts w:ascii="Arial" w:hAnsi="Arial" w:cs="Arial"/>
                  <w:sz w:val="22"/>
                  <w:szCs w:val="22"/>
                </w:rPr>
              </w:pPr>
              <w:r>
                <w:rPr>
                  <w:rFonts w:ascii="Arial" w:hAnsi="Arial" w:cs="Arial"/>
                  <w:b/>
                  <w:sz w:val="22"/>
                  <w:szCs w:val="22"/>
                </w:rPr>
                <w:t>E</w:t>
              </w:r>
              <w:r w:rsidRPr="007B651E">
                <w:rPr>
                  <w:rFonts w:ascii="Arial" w:hAnsi="Arial" w:cs="Arial"/>
                  <w:b/>
                  <w:sz w:val="22"/>
                  <w:szCs w:val="22"/>
                </w:rPr>
                <w:t>mail</w:t>
              </w:r>
              <w:r w:rsidRPr="007B651E">
                <w:rPr>
                  <w:rFonts w:ascii="Arial" w:hAnsi="Arial" w:cs="Arial"/>
                  <w:b/>
                  <w:sz w:val="22"/>
                  <w:szCs w:val="22"/>
                </w:rPr>
                <w:tab/>
              </w:r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-151067322"/>
                  <w:placeholder>
                    <w:docPart w:val="7171AD4D9BA44188B8D211F0014C60D3"/>
                  </w:placeholder>
                  <w:showingPlcHdr/>
                  <w:text/>
                </w:sdtPr>
                <w:sdtContent>
                  <w:r>
                    <w:rPr>
                      <w:rStyle w:val="Textodelmarcadordeposicin"/>
                      <w:rFonts w:ascii="Arial" w:eastAsiaTheme="minorHAnsi" w:hAnsi="Arial" w:cs="Arial"/>
                      <w:sz w:val="22"/>
                      <w:szCs w:val="22"/>
                    </w:rPr>
                    <w:t>Escriba aquí dirección de correo</w:t>
                  </w:r>
                </w:sdtContent>
              </w:sdt>
            </w:p>
            <w:p w14:paraId="37FBCF37" w14:textId="77777777" w:rsidR="006854F7" w:rsidRPr="007B651E" w:rsidRDefault="006854F7" w:rsidP="006854F7">
              <w:pPr>
                <w:tabs>
                  <w:tab w:val="left" w:pos="2835"/>
                </w:tabs>
                <w:spacing w:line="180" w:lineRule="atLeast"/>
                <w:ind w:left="1"/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</w:pPr>
              <w:r w:rsidRPr="007B651E">
                <w:rPr>
                  <w:rFonts w:ascii="Arial" w:hAnsi="Arial" w:cs="Arial"/>
                  <w:b/>
                  <w:sz w:val="22"/>
                  <w:szCs w:val="22"/>
                </w:rPr>
                <w:t>Teléfono de contacto</w:t>
              </w:r>
              <w:r w:rsidRPr="007B651E">
                <w:rPr>
                  <w:rFonts w:ascii="Arial" w:hAnsi="Arial" w:cs="Arial"/>
                  <w:b/>
                  <w:sz w:val="22"/>
                  <w:szCs w:val="22"/>
                </w:rPr>
                <w:tab/>
              </w:r>
              <w:sdt>
                <w:sdtPr>
                  <w:rPr>
                    <w:rFonts w:ascii="Arial" w:hAnsi="Arial" w:cs="Arial"/>
                    <w:b/>
                    <w:sz w:val="22"/>
                    <w:szCs w:val="22"/>
                  </w:rPr>
                  <w:tag w:val="Teléfono"/>
                  <w:id w:val="638000587"/>
                  <w:placeholder>
                    <w:docPart w:val="70C64DCA469648E2B00DA8E735961653"/>
                  </w:placeholder>
                  <w:showingPlcHdr/>
                  <w:text/>
                </w:sdtPr>
                <w:sdtEndPr>
                  <w:rPr>
                    <w:b w:val="0"/>
                    <w:color w:val="808080" w:themeColor="background1" w:themeShade="80"/>
                  </w:rPr>
                </w:sdtEndPr>
                <w:sdtContent>
                  <w:r>
                    <w:rPr>
                      <w:rStyle w:val="Textodelmarcadordeposicin"/>
                      <w:rFonts w:ascii="Arial" w:eastAsiaTheme="minorHAnsi" w:hAnsi="Arial" w:cs="Arial"/>
                      <w:sz w:val="22"/>
                      <w:szCs w:val="22"/>
                    </w:rPr>
                    <w:t>Introduzca aquí teléfono</w:t>
                  </w:r>
                </w:sdtContent>
              </w:sdt>
            </w:p>
            <w:p w14:paraId="524938C3" w14:textId="77777777" w:rsidR="006854F7" w:rsidRDefault="006854F7" w:rsidP="006854F7">
              <w:pPr>
                <w:tabs>
                  <w:tab w:val="left" w:pos="2835"/>
                </w:tabs>
                <w:spacing w:line="180" w:lineRule="atLeast"/>
                <w:ind w:left="1"/>
                <w:rPr>
                  <w:rFonts w:ascii="Arial" w:hAnsi="Arial" w:cs="Arial"/>
                  <w:b/>
                  <w:sz w:val="22"/>
                  <w:szCs w:val="22"/>
                </w:rPr>
              </w:pPr>
              <w:r w:rsidRPr="007B651E">
                <w:rPr>
                  <w:rFonts w:ascii="Arial" w:hAnsi="Arial" w:cs="Arial"/>
                  <w:b/>
                  <w:sz w:val="22"/>
                  <w:szCs w:val="22"/>
                </w:rPr>
                <w:t>Departamento</w:t>
              </w:r>
              <w:r w:rsidRPr="007B651E">
                <w:rPr>
                  <w:rFonts w:ascii="Arial" w:hAnsi="Arial" w:cs="Arial"/>
                  <w:b/>
                  <w:sz w:val="22"/>
                  <w:szCs w:val="22"/>
                </w:rPr>
                <w:tab/>
              </w:r>
              <w:sdt>
                <w:sdtPr>
                  <w:rPr>
                    <w:rFonts w:ascii="Arial" w:hAnsi="Arial" w:cs="Arial"/>
                    <w:b/>
                    <w:sz w:val="22"/>
                    <w:szCs w:val="22"/>
                  </w:rPr>
                  <w:id w:val="1279535617"/>
                  <w:placeholder>
                    <w:docPart w:val="FDF035B4641D4C22A3AB9CBA45B20782"/>
                  </w:placeholder>
                  <w:showingPlcHdr/>
                  <w:dropDownList>
                    <w:listItem w:value="Elija un elemento."/>
                    <w:listItem w:displayText="Análisis Económico I" w:value="Análisis Económico I"/>
                    <w:listItem w:displayText="Análisis Económico II" w:value="Análisis Económico II"/>
                    <w:listItem w:displayText="Antropología Social y Cultural" w:value="Antropología Social y Cultural"/>
                    <w:listItem w:displayText="Ciencia Política y de la Administración" w:value="Ciencia Política y de la Administración"/>
                    <w:listItem w:displayText="Ciencias Analíticas" w:value="Ciencias Analíticas"/>
                    <w:listItem w:displayText="Ciencias y Técnicas Fisicoquímicas" w:value="Ciencias y Técnicas Fisicoquímicas"/>
                    <w:listItem w:displayText="Derecho Administrativo" w:value="Derecho Administrativo"/>
                    <w:listItem w:displayText="Derecho Civil" w:value="Derecho Civil"/>
                    <w:listItem w:displayText="Derecho Constitucional" w:value="Derecho Constitucional"/>
                    <w:listItem w:displayText="Derecho de la Empresa" w:value="Derecho de la Empresa"/>
                    <w:listItem w:displayText="Derecho Eclesiástico del Estado" w:value="Derecho Eclesiástico del Estado"/>
                    <w:listItem w:displayText="Derecho Internacional Público" w:value="Derecho Internacional Público"/>
                    <w:listItem w:displayText="Derecho Mercantil" w:value="Derecho Mercantil"/>
                    <w:listItem w:displayText="Derecho Penal y Criminología" w:value="Derecho Penal y Criminología"/>
                    <w:listItem w:displayText="Derecho Político" w:value="Derecho Político"/>
                    <w:listItem w:displayText="Derecho Procesal" w:value="Derecho Procesal"/>
                    <w:listItem w:displayText="Derecho Romano" w:value="Derecho Romano"/>
                    <w:listItem w:displayText="Didáctica, Organización Escolar y Dd. Especiales" w:value="Didáctica, Organización Escolar y Dd. Especiales"/>
                    <w:listItem w:displayText="Economía Aplicada" w:value="Economía Aplicada"/>
                    <w:listItem w:displayText="Economía Aplicada Cuantitativa  II" w:value="Economía Aplicada Cuantitativa  II"/>
                    <w:listItem w:displayText="Economía Aplicada Cuantitativa I" w:value="Economía Aplicada Cuantitativa I"/>
                    <w:listItem w:displayText="Economía Aplicada e Historia Económica" w:value="Economía Aplicada e Historia Económica"/>
                    <w:listItem w:displayText="Economía Aplicada y Estadística" w:value="Economía Aplicada y Estadística"/>
                    <w:listItem w:displayText="Economía Aplicada y Gestión Pública" w:value="Economía Aplicada y Gestión Pública"/>
                    <w:listItem w:displayText="Economía de la Empresa y Contabilidad" w:value="Economía de la Empresa y Contabilidad"/>
                    <w:listItem w:displayText="Estadística e Invest. Operativa y Cálc. Numérico" w:value="Estadística e Invest. Operativa y Cálc. Numérico"/>
                    <w:listItem w:displayText="Filología Clásica" w:value="Filología Clásica"/>
                    <w:listItem w:displayText="Filología Francesa" w:value="Filología Francesa"/>
                    <w:listItem w:displayText="Filologías Extranjeras y sus Lingüísticas" w:value="Filologías Extranjeras y sus Lingüísticas"/>
                    <w:listItem w:displayText="Filosofía" w:value="Filosofía"/>
                    <w:listItem w:displayText="Filosofía Jurídica" w:value="Filosofía Jurídica"/>
                    <w:listItem w:displayText="Filosofía y Filosofía Moral y Política" w:value="Filosofía y Filosofía Moral y Política"/>
                    <w:listItem w:displayText="Física de Los Materiales" w:value="Física de Los Materiales"/>
                    <w:listItem w:displayText="Física Fundamental" w:value="Física Fundamental"/>
                    <w:listItem w:displayText="Física Matemática y de Fluídos" w:value="Física Matemática y de Fluídos"/>
                    <w:listItem w:displayText="Geografía" w:value="Geografía"/>
                    <w:listItem w:displayText="Hª. Medieval y  Cc. y Técnicas Historiográficas" w:value="Hª. Medieval y  Cc. y Técnicas Historiográficas"/>
                    <w:listItem w:displayText="Historia Antigua" w:value="Historia Antigua"/>
                    <w:listItem w:displayText="Historia Contemporánea" w:value="Historia Contemporánea"/>
                    <w:listItem w:displayText="Historia de la Educación y Educación Comparada" w:value="Historia de la Educación y Educación Comparada"/>
                    <w:listItem w:displayText="Historia del Arte" w:value="Historia del Arte"/>
                    <w:listItem w:displayText="Historia del Derecho y de las Instituciones" w:value="Historia del Derecho y de las Instituciones"/>
                    <w:listItem w:displayText="Historia Moderna" w:value="Historia Moderna"/>
                    <w:listItem w:displayText="Historia Social y del Pensamiento Politico" w:value="Historia Social y del Pensamiento Politico"/>
                    <w:listItem w:displayText="Informática y Automática" w:value="Informática y Automática"/>
                    <w:listItem w:displayText="Ingeniería de Construcción y Fabricación" w:value="Ingeniería de Construcción y Fabricación"/>
                    <w:listItem w:displayText="Ingeniería del Softw. y Sist. Informáticos" w:value="Ingeniería del Softw. y Sist. Informáticos"/>
                    <w:listItem w:displayText="Ingeniería Eléctrica, Electrónica y de Control" w:value="Ingeniería Eléctrica, Electrónica y de Control"/>
                    <w:listItem w:displayText="Ingeniería Energética" w:value="Ingeniería Energética"/>
                    <w:listItem w:displayText="Inteligencia Artificial" w:value="Inteligencia Artificial"/>
                    <w:listItem w:displayText="Lengua Española y Lingüística General" w:value="Lengua Española y Lingüística General"/>
                    <w:listItem w:displayText="Lenguajes y Sistemas Informáticos" w:value="Lenguajes y Sistemas Informáticos"/>
                    <w:listItem w:displayText="Literatura Española y Teoría de la Literatura" w:value="Literatura Española y Teoría de la Literatura"/>
                    <w:listItem w:displayText="Lógica, Historia y F.ª de la Ciencia" w:value="Lógica, Historia y F.ª de la Ciencia"/>
                    <w:listItem w:displayText="Matemática Aplicada I" w:value="Matemática Aplicada I"/>
                    <w:listItem w:displayText="Matemáticas Fundamentales" w:value="Matemáticas Fundamentales"/>
                    <w:listItem w:displayText="Mecánica" w:value="Mecánica"/>
                    <w:listItem w:displayText="Metodología de las Ciencias del Comportamiento" w:value="Metodología de las Ciencias del Comportamiento"/>
                    <w:listItem w:displayText="Métodos de Invest. y Diagnóstico en Educación I" w:value="Métodos de Invest. y Diagnóstico en Educación I"/>
                    <w:listItem w:displayText="Métodos de Invest. y Diagnóstico en Educación II" w:value="Métodos de Invest. y Diagnóstico en Educación II"/>
                    <w:listItem w:displayText="Organización de Empresas" w:value="Organización de Empresas"/>
                    <w:listItem w:displayText="Prehistoria y Arqueología" w:value="Prehistoria y Arqueología"/>
                    <w:listItem w:displayText="Psicobiología" w:value="Psicobiología"/>
                    <w:listItem w:displayText="Psicología Básica I" w:value="Psicología Básica I"/>
                    <w:listItem w:displayText="Psicología Básica II" w:value="Psicología Básica II"/>
                    <w:listItem w:displayText="Psicología de la Personalidad, Evaluación y Tto. Psicológicos" w:value="Psicología de la Personalidad, Evaluación y Tto. Psicológicos"/>
                    <w:listItem w:displayText="Psicología Evolutiva y de la Educación" w:value="Psicología Evolutiva y de la Educación"/>
                    <w:listItem w:displayText="Psicología Social y de las Organizaciones" w:value="Psicología Social y de las Organizaciones"/>
                    <w:listItem w:displayText="Química Aplicada a la Ingeniería" w:value="Química Aplicada a la Ingeniería"/>
                    <w:listItem w:displayText="Química Inorgánica y Química Técnica" w:value="Química Inorgánica y Química Técnica"/>
                    <w:listItem w:displayText="Química Orgánica Y Bio-Orgánica" w:value="Química Orgánica Y Bio-Orgánica"/>
                    <w:listItem w:displayText="Servicios  Sociales y Fundamentos Histórico-Jurídicos" w:value="Servicios  Sociales y Fundamentos Histórico-Jurídicos"/>
                    <w:listItem w:displayText="Sistemas de Comunicación y Control" w:value="Sistemas de Comunicación y Control"/>
                    <w:listItem w:displayText="Sociología I, Teoría, Metodología y Cambio Social" w:value="Sociología I, Teoría, Metodología y Cambio Social"/>
                    <w:listItem w:displayText="Sociología II (Estructura  Social)" w:value="Sociología II (Estructura  Social)"/>
                    <w:listItem w:displayText="Sociología III (Tendencias Sociales)" w:value="Sociología III (Tendencias Sociales)"/>
                    <w:listItem w:displayText="Teoría de la Educación y Pedagogía Social" w:value="Teoría de la Educación y Pedagogía Social"/>
                    <w:listItem w:displayText="Trabajo Social" w:value="Trabajo Social"/>
                  </w:dropDownList>
                </w:sdtPr>
                <w:sdtContent>
                  <w:r w:rsidRPr="007B651E">
                    <w:rPr>
                      <w:rFonts w:ascii="Arial" w:hAnsi="Arial" w:cs="Arial"/>
                      <w:color w:val="808080" w:themeColor="background1" w:themeShade="80"/>
                      <w:sz w:val="22"/>
                      <w:szCs w:val="22"/>
                    </w:rPr>
                    <w:t>Seleccione departamento</w:t>
                  </w:r>
                </w:sdtContent>
              </w:sdt>
              <w:r w:rsidRPr="007B651E">
                <w:rPr>
                  <w:rFonts w:ascii="Arial" w:hAnsi="Arial" w:cs="Arial"/>
                  <w:b/>
                  <w:sz w:val="22"/>
                  <w:szCs w:val="22"/>
                </w:rPr>
                <w:tab/>
              </w:r>
            </w:p>
            <w:p w14:paraId="5E136B20" w14:textId="77777777" w:rsidR="006854F7" w:rsidRPr="004D53F7" w:rsidRDefault="006854F7" w:rsidP="006854F7">
              <w:pPr>
                <w:tabs>
                  <w:tab w:val="left" w:pos="2835"/>
                </w:tabs>
                <w:spacing w:line="180" w:lineRule="atLeast"/>
                <w:ind w:left="1"/>
                <w:rPr>
                  <w:rFonts w:ascii="Arial" w:hAnsi="Arial" w:cs="Arial"/>
                </w:rPr>
              </w:pPr>
              <w:r w:rsidRPr="007B651E">
                <w:rPr>
                  <w:rFonts w:ascii="Arial" w:hAnsi="Arial" w:cs="Arial"/>
                  <w:b/>
                  <w:sz w:val="22"/>
                  <w:szCs w:val="22"/>
                </w:rPr>
                <w:t>Facultad/Escuela</w:t>
              </w:r>
              <w:r w:rsidRPr="007B651E">
                <w:rPr>
                  <w:rFonts w:ascii="Arial" w:hAnsi="Arial" w:cs="Arial"/>
                  <w:b/>
                  <w:sz w:val="22"/>
                  <w:szCs w:val="22"/>
                </w:rPr>
                <w:tab/>
              </w:r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-1107271601"/>
                  <w:placeholder>
                    <w:docPart w:val="6D360693EE634EF5BEEF1E0CFD6CE4AB"/>
                  </w:placeholder>
                  <w:showingPlcHdr/>
                  <w:dropDownList>
                    <w:listItem w:value="Elija un elemento"/>
                    <w:listItem w:displayText="Ciencias" w:value="Ciencias"/>
                    <w:listItem w:displayText="Ciencias Económicas y Empresariales" w:value="Ciencias Económicas y Empresariales"/>
                    <w:listItem w:displayText="Ciencias Políticas y Sociología" w:value="Ciencias Políticas y Sociología"/>
                    <w:listItem w:displayText="Derecho" w:value="Derecho"/>
                    <w:listItem w:displayText="Educación" w:value="Educación"/>
                    <w:listItem w:displayText="Filología" w:value="Filología"/>
                    <w:listItem w:displayText="Filosofía" w:value="Filosofía"/>
                    <w:listItem w:displayText="Geografía e Historia" w:value="Geografía e Historia"/>
                    <w:listItem w:displayText="Ingeniería Industrial" w:value="Ingeniería Industrial"/>
                    <w:listItem w:displayText="Ingeniería Informática" w:value="Ingeniería Informática"/>
                    <w:listItem w:displayText="Psicología" w:value="Psicología"/>
                  </w:dropDownList>
                </w:sdtPr>
                <w:sdtContent>
                  <w:r w:rsidRPr="007B651E">
                    <w:rPr>
                      <w:rFonts w:ascii="Arial" w:hAnsi="Arial" w:cs="Arial"/>
                      <w:color w:val="808080" w:themeColor="background1" w:themeShade="80"/>
                      <w:sz w:val="22"/>
                      <w:szCs w:val="22"/>
                    </w:rPr>
                    <w:t>Seleccione Facultad/Escuela</w:t>
                  </w:r>
                  <w:r w:rsidRPr="007B651E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sdtContent>
              </w:sdt>
            </w:p>
            <w:p w14:paraId="2A01A61C" w14:textId="77777777" w:rsidR="006854F7" w:rsidRDefault="006854F7" w:rsidP="006854F7">
              <w:pPr>
                <w:tabs>
                  <w:tab w:val="left" w:pos="2835"/>
                </w:tabs>
                <w:spacing w:line="180" w:lineRule="atLeast"/>
                <w:ind w:left="1"/>
                <w:rPr>
                  <w:rFonts w:ascii="Arial" w:hAnsi="Arial" w:cs="Arial"/>
                  <w:b/>
                  <w:sz w:val="22"/>
                  <w:szCs w:val="22"/>
                </w:rPr>
              </w:pPr>
              <w:r>
                <w:rPr>
                  <w:rFonts w:ascii="Arial" w:hAnsi="Arial" w:cs="Arial"/>
                  <w:b/>
                  <w:sz w:val="22"/>
                  <w:szCs w:val="22"/>
                </w:rPr>
                <w:t>Colectivo</w:t>
              </w:r>
              <w:r w:rsidRPr="007B651E">
                <w:rPr>
                  <w:rFonts w:ascii="Arial" w:hAnsi="Arial" w:cs="Arial"/>
                  <w:b/>
                  <w:sz w:val="22"/>
                  <w:szCs w:val="22"/>
                </w:rPr>
                <w:tab/>
              </w:r>
              <w:sdt>
                <w:sdtPr>
                  <w:rPr>
                    <w:rFonts w:ascii="Arial" w:hAnsi="Arial" w:cs="Arial"/>
                    <w:b/>
                    <w:sz w:val="22"/>
                    <w:szCs w:val="22"/>
                  </w:rPr>
                  <w:id w:val="-73363097"/>
                  <w:placeholder>
                    <w:docPart w:val="1EE8997589AE4E5FA8FB5E793C7883CB"/>
                  </w:placeholder>
                  <w:showingPlcHdr/>
                  <w:dropDownList>
                    <w:listItem w:value="Elija un elemento."/>
                    <w:listItem w:displayText="PDI y P. Inv. UNED" w:value="PDI y P. Inv. UNED"/>
                    <w:listItem w:displayText="Profesorado tutor" w:value="Profesorado tutor"/>
                    <w:listItem w:displayText="PDI otras universidades" w:value="PDI otras universidades"/>
                  </w:dropDownList>
                </w:sdtPr>
                <w:sdtContent>
                  <w:r w:rsidRPr="007B651E">
                    <w:rPr>
                      <w:rStyle w:val="Textodelmarcadordeposicin"/>
                      <w:rFonts w:ascii="Arial" w:hAnsi="Arial" w:cs="Arial"/>
                      <w:sz w:val="22"/>
                      <w:szCs w:val="22"/>
                    </w:rPr>
                    <w:t>Elija un elemento</w:t>
                  </w:r>
                </w:sdtContent>
              </w:sdt>
            </w:p>
            <w:p w14:paraId="1C4E40D6" w14:textId="77777777" w:rsidR="006854F7" w:rsidRDefault="006854F7" w:rsidP="006854F7">
              <w:pPr>
                <w:tabs>
                  <w:tab w:val="left" w:pos="2835"/>
                </w:tabs>
                <w:spacing w:line="180" w:lineRule="atLeast"/>
                <w:ind w:left="1"/>
                <w:rPr>
                  <w:rFonts w:ascii="Arial" w:hAnsi="Arial" w:cs="Arial"/>
                  <w:b/>
                  <w:sz w:val="22"/>
                  <w:szCs w:val="22"/>
                </w:rPr>
              </w:pPr>
              <w:r>
                <w:rPr>
                  <w:rFonts w:ascii="Arial" w:hAnsi="Arial" w:cs="Arial"/>
                  <w:b/>
                  <w:sz w:val="22"/>
                  <w:szCs w:val="22"/>
                </w:rPr>
                <w:t>Vinculación permanente</w:t>
              </w:r>
              <w:r>
                <w:rPr>
                  <w:rFonts w:ascii="Arial" w:hAnsi="Arial" w:cs="Arial"/>
                  <w:b/>
                  <w:sz w:val="22"/>
                  <w:szCs w:val="22"/>
                </w:rPr>
                <w:tab/>
              </w:r>
              <w:r w:rsidRPr="007B651E">
                <w:rPr>
                  <w:rFonts w:ascii="Arial" w:hAnsi="Arial" w:cs="Arial"/>
                  <w:b/>
                  <w:sz w:val="22"/>
                  <w:szCs w:val="22"/>
                </w:rPr>
                <w:tab/>
              </w:r>
              <w:sdt>
                <w:sdtPr>
                  <w:rPr>
                    <w:rFonts w:ascii="Arial" w:hAnsi="Arial" w:cs="Arial"/>
                    <w:b/>
                    <w:sz w:val="22"/>
                    <w:szCs w:val="22"/>
                  </w:rPr>
                  <w:id w:val="2070459272"/>
                  <w:placeholder>
                    <w:docPart w:val="F39C1C144BDE48A2BB148D29DB908C77"/>
                  </w:placeholder>
                  <w:showingPlcHdr/>
                  <w:dropDownList>
                    <w:listItem w:value="Elija un elemento."/>
                    <w:listItem w:displayText="Sí" w:value="Sí"/>
                    <w:listItem w:displayText="No" w:value="No"/>
                  </w:dropDownList>
                </w:sdtPr>
                <w:sdtContent>
                  <w:r w:rsidRPr="007B651E">
                    <w:rPr>
                      <w:rStyle w:val="Textodelmarcadordeposicin"/>
                      <w:rFonts w:ascii="Arial" w:hAnsi="Arial" w:cs="Arial"/>
                      <w:sz w:val="22"/>
                      <w:szCs w:val="22"/>
                    </w:rPr>
                    <w:t>Elija un elemento</w:t>
                  </w:r>
                </w:sdtContent>
              </w:sdt>
            </w:p>
            <w:p w14:paraId="011A2238" w14:textId="77777777" w:rsidR="006854F7" w:rsidRDefault="006854F7" w:rsidP="006854F7">
              <w:pPr>
                <w:tabs>
                  <w:tab w:val="left" w:pos="2552"/>
                </w:tabs>
                <w:spacing w:line="180" w:lineRule="atLeast"/>
                <w:ind w:left="1"/>
                <w:rPr>
                  <w:rFonts w:ascii="Arial" w:hAnsi="Arial" w:cs="Arial"/>
                  <w:b/>
                  <w:sz w:val="22"/>
                  <w:szCs w:val="22"/>
                </w:rPr>
              </w:pPr>
            </w:p>
            <w:p w14:paraId="16E54890" w14:textId="77777777" w:rsidR="00FB48DD" w:rsidRDefault="006854F7" w:rsidP="006854F7">
              <w:pPr>
                <w:tabs>
                  <w:tab w:val="left" w:pos="2552"/>
                </w:tabs>
                <w:spacing w:line="180" w:lineRule="atLeast"/>
                <w:ind w:left="1"/>
                <w:jc w:val="both"/>
                <w:rPr>
                  <w:rFonts w:ascii="Arial" w:hAnsi="Arial" w:cs="Arial"/>
                  <w:bCs/>
                  <w:sz w:val="22"/>
                  <w:szCs w:val="22"/>
                </w:rPr>
              </w:pPr>
              <w:r w:rsidRPr="00250C64">
                <w:rPr>
                  <w:rFonts w:ascii="Arial" w:hAnsi="Arial" w:cs="Arial"/>
                  <w:bCs/>
                  <w:sz w:val="22"/>
                  <w:szCs w:val="22"/>
                </w:rPr>
                <w:t xml:space="preserve">En el caso de incluir un miembro que sea PDI de otra universidad, justifique la razón </w:t>
              </w:r>
            </w:p>
            <w:p w14:paraId="629F74F7" w14:textId="039F7201" w:rsidR="006854F7" w:rsidRDefault="006854F7" w:rsidP="006854F7">
              <w:pPr>
                <w:tabs>
                  <w:tab w:val="left" w:pos="2552"/>
                </w:tabs>
                <w:spacing w:line="180" w:lineRule="atLeast"/>
                <w:ind w:left="1"/>
                <w:jc w:val="both"/>
                <w:rPr>
                  <w:rFonts w:ascii="Arial" w:hAnsi="Arial" w:cs="Arial"/>
                  <w:bCs/>
                  <w:sz w:val="22"/>
                  <w:szCs w:val="22"/>
                </w:rPr>
              </w:pPr>
              <w:r w:rsidRPr="00250C64">
                <w:rPr>
                  <w:rFonts w:ascii="Arial" w:hAnsi="Arial" w:cs="Arial"/>
                  <w:bCs/>
                  <w:sz w:val="22"/>
                  <w:szCs w:val="22"/>
                </w:rPr>
                <w:t>de su incorporación al grupo</w:t>
              </w:r>
              <w:r w:rsidR="00F67BF9">
                <w:rPr>
                  <w:rFonts w:ascii="Arial" w:hAnsi="Arial" w:cs="Arial"/>
                  <w:bCs/>
                  <w:sz w:val="22"/>
                  <w:szCs w:val="22"/>
                </w:rPr>
                <w:t>.</w:t>
              </w:r>
            </w:p>
            <w:p w14:paraId="1A571188" w14:textId="0896269D" w:rsidR="006854F7" w:rsidRPr="00250C64" w:rsidRDefault="006854F7" w:rsidP="006854F7">
              <w:pPr>
                <w:tabs>
                  <w:tab w:val="left" w:pos="2552"/>
                </w:tabs>
                <w:spacing w:line="180" w:lineRule="atLeast"/>
                <w:ind w:left="1"/>
                <w:rPr>
                  <w:rFonts w:ascii="Arial" w:hAnsi="Arial" w:cs="Arial"/>
                  <w:bCs/>
                  <w:sz w:val="22"/>
                  <w:szCs w:val="22"/>
                </w:rPr>
              </w:pPr>
            </w:p>
            <w:p w14:paraId="655779B9" w14:textId="4DB29C92" w:rsidR="00BD6B59" w:rsidRDefault="00000000" w:rsidP="006854F7">
              <w:pPr>
                <w:rPr>
                  <w:rFonts w:ascii="Arial" w:hAnsi="Arial" w:cs="Arial"/>
                  <w:lang w:val="es-ES"/>
                </w:rPr>
              </w:pPr>
              <w:sdt>
                <w:sdtPr>
                  <w:rPr>
                    <w:rFonts w:ascii="Arial" w:hAnsi="Arial" w:cs="Arial"/>
                    <w:lang w:val="es-ES"/>
                  </w:rPr>
                  <w:id w:val="-873689542"/>
                  <w:placeholder>
                    <w:docPart w:val="5B4A59F6B0B9400C8F31DA322282C242"/>
                  </w:placeholder>
                  <w:showingPlcHdr/>
                  <w:text w:multiLine="1"/>
                </w:sdtPr>
                <w:sdtContent>
                  <w:r w:rsidR="006854F7" w:rsidRPr="007B651E">
                    <w:rPr>
                      <w:rStyle w:val="Textodelmarcadordeposicin"/>
                      <w:rFonts w:ascii="Arial" w:eastAsiaTheme="minorHAnsi" w:hAnsi="Arial" w:cs="Arial"/>
                    </w:rPr>
                    <w:t xml:space="preserve">Haga clic aquí y escriba </w:t>
                  </w:r>
                  <w:r w:rsidR="006854F7">
                    <w:rPr>
                      <w:rStyle w:val="Textodelmarcadordeposicin"/>
                      <w:rFonts w:ascii="Arial" w:eastAsiaTheme="minorHAnsi" w:hAnsi="Arial" w:cs="Arial"/>
                    </w:rPr>
                    <w:t>la justificación</w:t>
                  </w:r>
                  <w:r w:rsidR="00117CFB">
                    <w:rPr>
                      <w:rStyle w:val="Textodelmarcadordeposicin"/>
                      <w:rFonts w:ascii="Arial" w:eastAsiaTheme="minorHAnsi" w:hAnsi="Arial" w:cs="Arial"/>
                    </w:rPr>
                    <w:t>.</w:t>
                  </w:r>
                </w:sdtContent>
              </w:sdt>
            </w:p>
            <w:p w14:paraId="41147288" w14:textId="0C88DC5F" w:rsidR="001F521D" w:rsidRDefault="001F521D" w:rsidP="001F521D">
              <w:pPr>
                <w:rPr>
                  <w:rFonts w:ascii="Arial" w:hAnsi="Arial" w:cs="Arial"/>
                  <w:lang w:val="es-ES"/>
                </w:rPr>
              </w:pPr>
              <w:r>
                <w:rPr>
                  <w:rFonts w:ascii="Arial" w:hAnsi="Arial" w:cs="Arial"/>
                  <w:lang w:val="es-ES"/>
                </w:rPr>
                <w:t xml:space="preserve">                                                                                                                      </w:t>
              </w:r>
            </w:p>
          </w:sdtContent>
        </w:sdt>
      </w:sdtContent>
    </w:sdt>
    <w:p w14:paraId="01441967" w14:textId="4D1821DE" w:rsidR="00BD6B59" w:rsidRDefault="00BD6B59" w:rsidP="006854F7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                                                                                                                                                   </w:t>
      </w:r>
    </w:p>
    <w:p w14:paraId="3CEB3741" w14:textId="0AFD0923" w:rsidR="00667D5B" w:rsidRPr="007B651E" w:rsidRDefault="00667D5B" w:rsidP="005564AD">
      <w:pPr>
        <w:tabs>
          <w:tab w:val="left" w:pos="2552"/>
        </w:tabs>
        <w:spacing w:line="180" w:lineRule="atLeast"/>
        <w:ind w:left="1"/>
        <w:jc w:val="both"/>
        <w:rPr>
          <w:rFonts w:ascii="Arial" w:hAnsi="Arial" w:cs="Arial"/>
          <w:b/>
        </w:rPr>
      </w:pPr>
      <w:r w:rsidRPr="007B651E">
        <w:rPr>
          <w:rFonts w:ascii="Arial" w:hAnsi="Arial" w:cs="Arial"/>
          <w:b/>
        </w:rPr>
        <w:t>Fecha</w:t>
      </w:r>
    </w:p>
    <w:p w14:paraId="26B39A79" w14:textId="7EE47036" w:rsidR="00667D5B" w:rsidRDefault="00667D5B" w:rsidP="00667D5B">
      <w:pPr>
        <w:ind w:left="-142"/>
        <w:rPr>
          <w:rFonts w:ascii="Arial" w:hAnsi="Arial" w:cs="Arial"/>
          <w:b/>
        </w:rPr>
      </w:pPr>
    </w:p>
    <w:sdt>
      <w:sdtPr>
        <w:rPr>
          <w:rFonts w:ascii="Arial" w:hAnsi="Arial" w:cs="Arial"/>
          <w:lang w:val="es-ES"/>
        </w:rPr>
        <w:id w:val="-154230830"/>
        <w:placeholder>
          <w:docPart w:val="86EE68FE8CB44802BBC987A334DF8BC8"/>
        </w:placeholder>
        <w:showingPlcHdr/>
        <w:text/>
      </w:sdtPr>
      <w:sdtContent>
        <w:p w14:paraId="4EAD47F9" w14:textId="089828AD" w:rsidR="000F7977" w:rsidRDefault="000F7977" w:rsidP="005564AD">
          <w:pPr>
            <w:rPr>
              <w:rFonts w:ascii="Arial" w:hAnsi="Arial" w:cs="Arial"/>
              <w:lang w:val="es-ES"/>
            </w:rPr>
          </w:pPr>
          <w:r w:rsidRPr="007B651E">
            <w:rPr>
              <w:rStyle w:val="Textodelmarcadordeposicin"/>
              <w:rFonts w:ascii="Arial" w:eastAsiaTheme="minorHAnsi" w:hAnsi="Arial" w:cs="Arial"/>
            </w:rPr>
            <w:t xml:space="preserve">Haga clic aquí </w:t>
          </w:r>
          <w:r>
            <w:rPr>
              <w:rStyle w:val="Textodelmarcadordeposicin"/>
              <w:rFonts w:ascii="Arial" w:eastAsiaTheme="minorHAnsi" w:hAnsi="Arial" w:cs="Arial"/>
            </w:rPr>
            <w:t>para escribir una fecha</w:t>
          </w:r>
        </w:p>
      </w:sdtContent>
    </w:sdt>
    <w:p w14:paraId="5E158A4D" w14:textId="77777777" w:rsidR="000F7977" w:rsidRPr="000F7977" w:rsidRDefault="000F7977" w:rsidP="00667D5B">
      <w:pPr>
        <w:ind w:left="-142"/>
        <w:rPr>
          <w:rFonts w:ascii="Arial" w:hAnsi="Arial" w:cs="Arial"/>
          <w:b/>
          <w:lang w:val="es-ES"/>
        </w:rPr>
      </w:pPr>
    </w:p>
    <w:tbl>
      <w:tblPr>
        <w:tblStyle w:val="Tablaconcuadrcula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255648" w14:paraId="1DB21372" w14:textId="77777777" w:rsidTr="005564AD">
        <w:tc>
          <w:tcPr>
            <w:tcW w:w="4252" w:type="dxa"/>
          </w:tcPr>
          <w:p w14:paraId="5F3C3AD7" w14:textId="77777777" w:rsidR="0011050F" w:rsidRDefault="0011050F" w:rsidP="0011050F">
            <w:pPr>
              <w:ind w:hanging="105"/>
              <w:rPr>
                <w:rFonts w:ascii="Arial" w:hAnsi="Arial" w:cs="Arial"/>
                <w:sz w:val="20"/>
                <w:szCs w:val="20"/>
              </w:rPr>
            </w:pPr>
          </w:p>
          <w:p w14:paraId="1F7C1B44" w14:textId="646058D1" w:rsidR="00255648" w:rsidRDefault="00255648" w:rsidP="000F7977">
            <w:pPr>
              <w:ind w:left="1169" w:hanging="5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651E">
              <w:rPr>
                <w:rFonts w:ascii="Arial" w:hAnsi="Arial" w:cs="Arial"/>
                <w:sz w:val="20"/>
                <w:szCs w:val="20"/>
              </w:rPr>
              <w:t xml:space="preserve">Firma </w:t>
            </w:r>
            <w:r w:rsidR="00482F7B">
              <w:rPr>
                <w:rFonts w:ascii="Arial" w:hAnsi="Arial" w:cs="Arial"/>
                <w:sz w:val="20"/>
                <w:szCs w:val="20"/>
              </w:rPr>
              <w:t xml:space="preserve">de director/a del </w:t>
            </w:r>
            <w:r w:rsidR="0011050F">
              <w:rPr>
                <w:rFonts w:ascii="Arial" w:hAnsi="Arial" w:cs="Arial"/>
                <w:sz w:val="20"/>
                <w:szCs w:val="20"/>
              </w:rPr>
              <w:t>GID</w:t>
            </w:r>
          </w:p>
          <w:p w14:paraId="67EDA331" w14:textId="785C054D" w:rsidR="00255648" w:rsidRDefault="00255648" w:rsidP="0011050F">
            <w:pPr>
              <w:ind w:hanging="10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F8CF5F6" w14:textId="77777777" w:rsidR="0011050F" w:rsidRDefault="0011050F" w:rsidP="002556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D4EBDB" w14:textId="0ACEDA52" w:rsidR="00255648" w:rsidRDefault="00255648" w:rsidP="002556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9A8A23" w14:textId="05D58E13" w:rsidR="00255648" w:rsidRDefault="00255648" w:rsidP="00667D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50F" w14:paraId="2E7CD070" w14:textId="77777777" w:rsidTr="005564AD">
        <w:tc>
          <w:tcPr>
            <w:tcW w:w="4252" w:type="dxa"/>
          </w:tcPr>
          <w:p w14:paraId="4B8D6CE0" w14:textId="77777777" w:rsidR="0011050F" w:rsidRDefault="0011050F" w:rsidP="0011050F">
            <w:pPr>
              <w:ind w:hanging="10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14:paraId="0B96AD23" w14:textId="77777777" w:rsidR="0011050F" w:rsidRDefault="0011050F" w:rsidP="00667D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50F" w14:paraId="2D220E20" w14:textId="77777777" w:rsidTr="005564AD">
        <w:tc>
          <w:tcPr>
            <w:tcW w:w="4252" w:type="dxa"/>
          </w:tcPr>
          <w:p w14:paraId="432C3060" w14:textId="77777777" w:rsidR="0011050F" w:rsidRDefault="0011050F" w:rsidP="0011050F">
            <w:pPr>
              <w:ind w:hanging="10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148B3AF" w14:textId="77777777" w:rsidR="0011050F" w:rsidRDefault="0011050F" w:rsidP="00667D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C09141" w14:textId="77777777" w:rsidR="008C2271" w:rsidRDefault="008C2271" w:rsidP="00482F7B">
      <w:pPr>
        <w:rPr>
          <w:rFonts w:ascii="Arial" w:hAnsi="Arial" w:cs="Arial"/>
          <w:b/>
        </w:rPr>
      </w:pPr>
    </w:p>
    <w:p w14:paraId="3DD5C1A7" w14:textId="77777777" w:rsidR="00E218AB" w:rsidRDefault="00E218AB" w:rsidP="00482F7B">
      <w:pPr>
        <w:rPr>
          <w:rFonts w:ascii="Arial" w:hAnsi="Arial" w:cs="Arial"/>
          <w:b/>
        </w:rPr>
      </w:pPr>
    </w:p>
    <w:p w14:paraId="1393C79A" w14:textId="77777777" w:rsidR="0011050F" w:rsidRDefault="0011050F" w:rsidP="00482F7B">
      <w:pPr>
        <w:rPr>
          <w:rFonts w:ascii="Arial" w:hAnsi="Arial" w:cs="Arial"/>
          <w:b/>
        </w:rPr>
      </w:pPr>
    </w:p>
    <w:p w14:paraId="650B883E" w14:textId="5F33A5AF" w:rsidR="00E218AB" w:rsidRDefault="00E218AB" w:rsidP="00E218AB">
      <w:pPr>
        <w:jc w:val="both"/>
        <w:rPr>
          <w:rFonts w:ascii="Arial" w:hAnsi="Arial" w:cs="Arial"/>
          <w:sz w:val="20"/>
          <w:szCs w:val="20"/>
        </w:rPr>
      </w:pPr>
      <w:r w:rsidRPr="007B651E">
        <w:rPr>
          <w:rFonts w:ascii="Arial" w:hAnsi="Arial" w:cs="Arial"/>
          <w:sz w:val="20"/>
          <w:szCs w:val="20"/>
        </w:rPr>
        <w:t>Firma</w:t>
      </w:r>
      <w:r>
        <w:rPr>
          <w:rFonts w:ascii="Arial" w:hAnsi="Arial" w:cs="Arial"/>
          <w:sz w:val="20"/>
          <w:szCs w:val="20"/>
        </w:rPr>
        <w:t>s del resto de participantes en el GID:</w:t>
      </w:r>
    </w:p>
    <w:p w14:paraId="3C24E20A" w14:textId="48A7952B" w:rsidR="0011050F" w:rsidRPr="007B651E" w:rsidRDefault="0011050F" w:rsidP="00482F7B">
      <w:pPr>
        <w:rPr>
          <w:rFonts w:ascii="Arial" w:hAnsi="Arial" w:cs="Arial"/>
          <w:b/>
        </w:rPr>
      </w:pPr>
    </w:p>
    <w:sectPr w:rsidR="0011050F" w:rsidRPr="007B651E" w:rsidSect="008B69E5">
      <w:headerReference w:type="default" r:id="rId11"/>
      <w:footerReference w:type="even" r:id="rId12"/>
      <w:footerReference w:type="default" r:id="rId13"/>
      <w:pgSz w:w="11906" w:h="16838"/>
      <w:pgMar w:top="255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FB67B" w14:textId="77777777" w:rsidR="00E41F2E" w:rsidRDefault="00E41F2E" w:rsidP="0086583B">
      <w:r>
        <w:separator/>
      </w:r>
    </w:p>
  </w:endnote>
  <w:endnote w:type="continuationSeparator" w:id="0">
    <w:p w14:paraId="4C29F67A" w14:textId="77777777" w:rsidR="00E41F2E" w:rsidRDefault="00E41F2E" w:rsidP="00865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an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C21F8" w14:textId="77777777" w:rsidR="00D14442" w:rsidRDefault="00D14442" w:rsidP="007330F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3BFED00" w14:textId="77777777" w:rsidR="00D14442" w:rsidRDefault="00D14442" w:rsidP="007330F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CB49D" w14:textId="77777777" w:rsidR="00D14442" w:rsidRDefault="00D14442" w:rsidP="007330F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0559A256" w14:textId="77777777" w:rsidR="00D14442" w:rsidRDefault="00D14442" w:rsidP="007330F8">
    <w:pPr>
      <w:pStyle w:val="Piedepgina"/>
      <w:ind w:right="360"/>
    </w:pPr>
  </w:p>
  <w:p w14:paraId="5AB572AA" w14:textId="77777777" w:rsidR="00D14442" w:rsidRDefault="00D144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FD73F" w14:textId="77777777" w:rsidR="00E41F2E" w:rsidRDefault="00E41F2E" w:rsidP="0086583B">
      <w:r>
        <w:separator/>
      </w:r>
    </w:p>
  </w:footnote>
  <w:footnote w:type="continuationSeparator" w:id="0">
    <w:p w14:paraId="5DDADA8A" w14:textId="77777777" w:rsidR="00E41F2E" w:rsidRDefault="00E41F2E" w:rsidP="00865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01F7E" w14:textId="77777777" w:rsidR="00381D91" w:rsidRDefault="00381D91" w:rsidP="007330F8">
    <w:pPr>
      <w:pStyle w:val="Encabezado"/>
      <w:tabs>
        <w:tab w:val="clear" w:pos="4252"/>
        <w:tab w:val="clear" w:pos="8504"/>
        <w:tab w:val="left" w:pos="5347"/>
      </w:tabs>
      <w:rPr>
        <w:rFonts w:ascii="Arial" w:hAnsi="Arial" w:cs="Arial"/>
      </w:rPr>
    </w:pPr>
  </w:p>
  <w:p w14:paraId="1AFECE9A" w14:textId="77777777" w:rsidR="00381D91" w:rsidRDefault="00381D91" w:rsidP="007330F8">
    <w:pPr>
      <w:pStyle w:val="Encabezado"/>
      <w:tabs>
        <w:tab w:val="clear" w:pos="4252"/>
        <w:tab w:val="clear" w:pos="8504"/>
        <w:tab w:val="left" w:pos="5347"/>
      </w:tabs>
      <w:rPr>
        <w:rFonts w:ascii="Arial" w:hAnsi="Arial" w:cs="Arial"/>
      </w:rPr>
    </w:pPr>
  </w:p>
  <w:p w14:paraId="426E3EDD" w14:textId="48E52D11" w:rsidR="00D14442" w:rsidRPr="00B11F69" w:rsidRDefault="00D14442" w:rsidP="007330F8">
    <w:pPr>
      <w:pStyle w:val="Encabezado"/>
      <w:tabs>
        <w:tab w:val="clear" w:pos="4252"/>
        <w:tab w:val="clear" w:pos="8504"/>
        <w:tab w:val="left" w:pos="5347"/>
      </w:tabs>
      <w:rPr>
        <w:rFonts w:ascii="Arial" w:hAnsi="Arial" w:cs="Arial"/>
      </w:rPr>
    </w:pPr>
    <w:r w:rsidRPr="00B11F69">
      <w:rPr>
        <w:rFonts w:ascii="Arial" w:hAnsi="Arial" w:cs="Arial"/>
        <w:noProof/>
        <w:lang w:val="es-ES"/>
      </w:rPr>
      <w:drawing>
        <wp:anchor distT="0" distB="0" distL="114300" distR="114300" simplePos="0" relativeHeight="251674112" behindDoc="0" locked="0" layoutInCell="1" allowOverlap="1" wp14:anchorId="3930548B" wp14:editId="0E281C62">
          <wp:simplePos x="0" y="0"/>
          <wp:positionH relativeFrom="column">
            <wp:posOffset>4667885</wp:posOffset>
          </wp:positionH>
          <wp:positionV relativeFrom="paragraph">
            <wp:posOffset>-338455</wp:posOffset>
          </wp:positionV>
          <wp:extent cx="723900" cy="723900"/>
          <wp:effectExtent l="25400" t="0" r="0" b="0"/>
          <wp:wrapNone/>
          <wp:docPr id="221974041" name="Imagen 8" descr="20x20_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20x20_verd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EAF7045" w:rsidRPr="00B11F69">
      <w:rPr>
        <w:rFonts w:ascii="Arial" w:hAnsi="Arial" w:cs="Arial"/>
      </w:rPr>
      <w:t>Vicerrectorado de</w:t>
    </w:r>
    <w:r w:rsidR="008C7CF8">
      <w:rPr>
        <w:rFonts w:ascii="Arial" w:hAnsi="Arial" w:cs="Arial"/>
      </w:rPr>
      <w:t xml:space="preserve"> </w:t>
    </w:r>
    <w:r w:rsidR="0EAF7045" w:rsidRPr="00B11F69">
      <w:rPr>
        <w:rFonts w:ascii="Arial" w:hAnsi="Arial" w:cs="Arial"/>
      </w:rPr>
      <w:t>Innovación</w:t>
    </w:r>
    <w:r w:rsidR="008C7CF8">
      <w:rPr>
        <w:rFonts w:ascii="Arial" w:hAnsi="Arial" w:cs="Arial"/>
      </w:rPr>
      <w:t xml:space="preserve"> Educativa</w:t>
    </w:r>
  </w:p>
  <w:p w14:paraId="1A6E6C4B" w14:textId="77777777" w:rsidR="00D14442" w:rsidRPr="00B11F69" w:rsidRDefault="00D14442" w:rsidP="007330F8">
    <w:pPr>
      <w:pStyle w:val="Encabezado"/>
      <w:rPr>
        <w:rFonts w:ascii="Arial" w:hAnsi="Arial" w:cs="Arial"/>
      </w:rPr>
    </w:pPr>
    <w:r w:rsidRPr="00B11F69">
      <w:rPr>
        <w:rFonts w:ascii="Arial" w:hAnsi="Arial" w:cs="Arial"/>
      </w:rPr>
      <w:t>Instituto Universitario de Educación a Distancia</w:t>
    </w:r>
  </w:p>
  <w:p w14:paraId="193D4214" w14:textId="77777777" w:rsidR="00D14442" w:rsidRDefault="00D1444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550BB"/>
    <w:multiLevelType w:val="hybridMultilevel"/>
    <w:tmpl w:val="4EDE3396"/>
    <w:lvl w:ilvl="0" w:tplc="5CDCD05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026B9"/>
    <w:multiLevelType w:val="hybridMultilevel"/>
    <w:tmpl w:val="9DAA3082"/>
    <w:lvl w:ilvl="0" w:tplc="EB909A04">
      <w:start w:val="1"/>
      <w:numFmt w:val="upperRoman"/>
      <w:lvlText w:val="%1."/>
      <w:lvlJc w:val="left"/>
      <w:pPr>
        <w:ind w:left="12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35E57"/>
    <w:multiLevelType w:val="hybridMultilevel"/>
    <w:tmpl w:val="67AC904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85BFC"/>
    <w:multiLevelType w:val="hybridMultilevel"/>
    <w:tmpl w:val="58620F74"/>
    <w:lvl w:ilvl="0" w:tplc="67301760">
      <w:start w:val="8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A5E86"/>
    <w:multiLevelType w:val="hybridMultilevel"/>
    <w:tmpl w:val="33164600"/>
    <w:lvl w:ilvl="0" w:tplc="0C0A0019">
      <w:start w:val="1"/>
      <w:numFmt w:val="lowerLetter"/>
      <w:lvlText w:val="%1."/>
      <w:lvlJc w:val="left"/>
      <w:pPr>
        <w:ind w:left="840" w:hanging="360"/>
      </w:pPr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560" w:hanging="360"/>
      </w:pPr>
    </w:lvl>
    <w:lvl w:ilvl="2" w:tplc="0C0A001B" w:tentative="1">
      <w:start w:val="1"/>
      <w:numFmt w:val="lowerRoman"/>
      <w:lvlText w:val="%3."/>
      <w:lvlJc w:val="right"/>
      <w:pPr>
        <w:ind w:left="2280" w:hanging="180"/>
      </w:pPr>
    </w:lvl>
    <w:lvl w:ilvl="3" w:tplc="0C0A000F" w:tentative="1">
      <w:start w:val="1"/>
      <w:numFmt w:val="decimal"/>
      <w:lvlText w:val="%4."/>
      <w:lvlJc w:val="left"/>
      <w:pPr>
        <w:ind w:left="3000" w:hanging="360"/>
      </w:pPr>
    </w:lvl>
    <w:lvl w:ilvl="4" w:tplc="0C0A0019" w:tentative="1">
      <w:start w:val="1"/>
      <w:numFmt w:val="lowerLetter"/>
      <w:lvlText w:val="%5."/>
      <w:lvlJc w:val="left"/>
      <w:pPr>
        <w:ind w:left="3720" w:hanging="360"/>
      </w:pPr>
    </w:lvl>
    <w:lvl w:ilvl="5" w:tplc="0C0A001B" w:tentative="1">
      <w:start w:val="1"/>
      <w:numFmt w:val="lowerRoman"/>
      <w:lvlText w:val="%6."/>
      <w:lvlJc w:val="right"/>
      <w:pPr>
        <w:ind w:left="4440" w:hanging="180"/>
      </w:pPr>
    </w:lvl>
    <w:lvl w:ilvl="6" w:tplc="0C0A000F" w:tentative="1">
      <w:start w:val="1"/>
      <w:numFmt w:val="decimal"/>
      <w:lvlText w:val="%7."/>
      <w:lvlJc w:val="left"/>
      <w:pPr>
        <w:ind w:left="5160" w:hanging="360"/>
      </w:pPr>
    </w:lvl>
    <w:lvl w:ilvl="7" w:tplc="0C0A0019" w:tentative="1">
      <w:start w:val="1"/>
      <w:numFmt w:val="lowerLetter"/>
      <w:lvlText w:val="%8."/>
      <w:lvlJc w:val="left"/>
      <w:pPr>
        <w:ind w:left="5880" w:hanging="360"/>
      </w:pPr>
    </w:lvl>
    <w:lvl w:ilvl="8" w:tplc="0C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1C120208"/>
    <w:multiLevelType w:val="hybridMultilevel"/>
    <w:tmpl w:val="769240C0"/>
    <w:lvl w:ilvl="0" w:tplc="572A5AF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D045137"/>
    <w:multiLevelType w:val="hybridMultilevel"/>
    <w:tmpl w:val="0100A420"/>
    <w:lvl w:ilvl="0" w:tplc="37621FBE">
      <w:start w:val="1"/>
      <w:numFmt w:val="upperLetter"/>
      <w:lvlText w:val="%1."/>
      <w:lvlJc w:val="left"/>
      <w:pPr>
        <w:ind w:left="71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8" w:hanging="360"/>
      </w:pPr>
    </w:lvl>
    <w:lvl w:ilvl="2" w:tplc="0C0A001B" w:tentative="1">
      <w:start w:val="1"/>
      <w:numFmt w:val="lowerRoman"/>
      <w:lvlText w:val="%3."/>
      <w:lvlJc w:val="right"/>
      <w:pPr>
        <w:ind w:left="2158" w:hanging="180"/>
      </w:pPr>
    </w:lvl>
    <w:lvl w:ilvl="3" w:tplc="0C0A000F" w:tentative="1">
      <w:start w:val="1"/>
      <w:numFmt w:val="decimal"/>
      <w:lvlText w:val="%4."/>
      <w:lvlJc w:val="left"/>
      <w:pPr>
        <w:ind w:left="2878" w:hanging="360"/>
      </w:pPr>
    </w:lvl>
    <w:lvl w:ilvl="4" w:tplc="0C0A0019" w:tentative="1">
      <w:start w:val="1"/>
      <w:numFmt w:val="lowerLetter"/>
      <w:lvlText w:val="%5."/>
      <w:lvlJc w:val="left"/>
      <w:pPr>
        <w:ind w:left="3598" w:hanging="360"/>
      </w:pPr>
    </w:lvl>
    <w:lvl w:ilvl="5" w:tplc="0C0A001B" w:tentative="1">
      <w:start w:val="1"/>
      <w:numFmt w:val="lowerRoman"/>
      <w:lvlText w:val="%6."/>
      <w:lvlJc w:val="right"/>
      <w:pPr>
        <w:ind w:left="4318" w:hanging="180"/>
      </w:pPr>
    </w:lvl>
    <w:lvl w:ilvl="6" w:tplc="0C0A000F" w:tentative="1">
      <w:start w:val="1"/>
      <w:numFmt w:val="decimal"/>
      <w:lvlText w:val="%7."/>
      <w:lvlJc w:val="left"/>
      <w:pPr>
        <w:ind w:left="5038" w:hanging="360"/>
      </w:pPr>
    </w:lvl>
    <w:lvl w:ilvl="7" w:tplc="0C0A0019" w:tentative="1">
      <w:start w:val="1"/>
      <w:numFmt w:val="lowerLetter"/>
      <w:lvlText w:val="%8."/>
      <w:lvlJc w:val="left"/>
      <w:pPr>
        <w:ind w:left="5758" w:hanging="360"/>
      </w:pPr>
    </w:lvl>
    <w:lvl w:ilvl="8" w:tplc="0C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" w15:restartNumberingAfterBreak="0">
    <w:nsid w:val="1D311227"/>
    <w:multiLevelType w:val="hybridMultilevel"/>
    <w:tmpl w:val="0100A420"/>
    <w:lvl w:ilvl="0" w:tplc="37621FBE">
      <w:start w:val="1"/>
      <w:numFmt w:val="upperLetter"/>
      <w:lvlText w:val="%1."/>
      <w:lvlJc w:val="left"/>
      <w:pPr>
        <w:ind w:left="71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8" w:hanging="360"/>
      </w:pPr>
    </w:lvl>
    <w:lvl w:ilvl="2" w:tplc="0C0A001B" w:tentative="1">
      <w:start w:val="1"/>
      <w:numFmt w:val="lowerRoman"/>
      <w:lvlText w:val="%3."/>
      <w:lvlJc w:val="right"/>
      <w:pPr>
        <w:ind w:left="2158" w:hanging="180"/>
      </w:pPr>
    </w:lvl>
    <w:lvl w:ilvl="3" w:tplc="0C0A000F" w:tentative="1">
      <w:start w:val="1"/>
      <w:numFmt w:val="decimal"/>
      <w:lvlText w:val="%4."/>
      <w:lvlJc w:val="left"/>
      <w:pPr>
        <w:ind w:left="2878" w:hanging="360"/>
      </w:pPr>
    </w:lvl>
    <w:lvl w:ilvl="4" w:tplc="0C0A0019" w:tentative="1">
      <w:start w:val="1"/>
      <w:numFmt w:val="lowerLetter"/>
      <w:lvlText w:val="%5."/>
      <w:lvlJc w:val="left"/>
      <w:pPr>
        <w:ind w:left="3598" w:hanging="360"/>
      </w:pPr>
    </w:lvl>
    <w:lvl w:ilvl="5" w:tplc="0C0A001B" w:tentative="1">
      <w:start w:val="1"/>
      <w:numFmt w:val="lowerRoman"/>
      <w:lvlText w:val="%6."/>
      <w:lvlJc w:val="right"/>
      <w:pPr>
        <w:ind w:left="4318" w:hanging="180"/>
      </w:pPr>
    </w:lvl>
    <w:lvl w:ilvl="6" w:tplc="0C0A000F" w:tentative="1">
      <w:start w:val="1"/>
      <w:numFmt w:val="decimal"/>
      <w:lvlText w:val="%7."/>
      <w:lvlJc w:val="left"/>
      <w:pPr>
        <w:ind w:left="5038" w:hanging="360"/>
      </w:pPr>
    </w:lvl>
    <w:lvl w:ilvl="7" w:tplc="0C0A0019" w:tentative="1">
      <w:start w:val="1"/>
      <w:numFmt w:val="lowerLetter"/>
      <w:lvlText w:val="%8."/>
      <w:lvlJc w:val="left"/>
      <w:pPr>
        <w:ind w:left="5758" w:hanging="360"/>
      </w:pPr>
    </w:lvl>
    <w:lvl w:ilvl="8" w:tplc="0C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" w15:restartNumberingAfterBreak="0">
    <w:nsid w:val="2A610088"/>
    <w:multiLevelType w:val="hybridMultilevel"/>
    <w:tmpl w:val="2FB213FE"/>
    <w:lvl w:ilvl="0" w:tplc="0C0A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9" w15:restartNumberingAfterBreak="0">
    <w:nsid w:val="2DCE709A"/>
    <w:multiLevelType w:val="hybridMultilevel"/>
    <w:tmpl w:val="0CD6C834"/>
    <w:lvl w:ilvl="0" w:tplc="0C0A0015">
      <w:start w:val="1"/>
      <w:numFmt w:val="upperLetter"/>
      <w:lvlText w:val="%1."/>
      <w:lvlJc w:val="left"/>
      <w:pPr>
        <w:ind w:left="71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9" w:hanging="360"/>
      </w:pPr>
    </w:lvl>
    <w:lvl w:ilvl="2" w:tplc="0C0A001B" w:tentative="1">
      <w:start w:val="1"/>
      <w:numFmt w:val="lowerRoman"/>
      <w:lvlText w:val="%3."/>
      <w:lvlJc w:val="right"/>
      <w:pPr>
        <w:ind w:left="2159" w:hanging="180"/>
      </w:pPr>
    </w:lvl>
    <w:lvl w:ilvl="3" w:tplc="0C0A000F" w:tentative="1">
      <w:start w:val="1"/>
      <w:numFmt w:val="decimal"/>
      <w:lvlText w:val="%4."/>
      <w:lvlJc w:val="left"/>
      <w:pPr>
        <w:ind w:left="2879" w:hanging="360"/>
      </w:pPr>
    </w:lvl>
    <w:lvl w:ilvl="4" w:tplc="0C0A0019" w:tentative="1">
      <w:start w:val="1"/>
      <w:numFmt w:val="lowerLetter"/>
      <w:lvlText w:val="%5."/>
      <w:lvlJc w:val="left"/>
      <w:pPr>
        <w:ind w:left="3599" w:hanging="360"/>
      </w:pPr>
    </w:lvl>
    <w:lvl w:ilvl="5" w:tplc="0C0A001B" w:tentative="1">
      <w:start w:val="1"/>
      <w:numFmt w:val="lowerRoman"/>
      <w:lvlText w:val="%6."/>
      <w:lvlJc w:val="right"/>
      <w:pPr>
        <w:ind w:left="4319" w:hanging="180"/>
      </w:pPr>
    </w:lvl>
    <w:lvl w:ilvl="6" w:tplc="0C0A000F" w:tentative="1">
      <w:start w:val="1"/>
      <w:numFmt w:val="decimal"/>
      <w:lvlText w:val="%7."/>
      <w:lvlJc w:val="left"/>
      <w:pPr>
        <w:ind w:left="5039" w:hanging="360"/>
      </w:pPr>
    </w:lvl>
    <w:lvl w:ilvl="7" w:tplc="0C0A0019" w:tentative="1">
      <w:start w:val="1"/>
      <w:numFmt w:val="lowerLetter"/>
      <w:lvlText w:val="%8."/>
      <w:lvlJc w:val="left"/>
      <w:pPr>
        <w:ind w:left="5759" w:hanging="360"/>
      </w:pPr>
    </w:lvl>
    <w:lvl w:ilvl="8" w:tplc="0C0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0" w15:restartNumberingAfterBreak="0">
    <w:nsid w:val="2F772162"/>
    <w:multiLevelType w:val="hybridMultilevel"/>
    <w:tmpl w:val="3F62070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86B32E1"/>
    <w:multiLevelType w:val="hybridMultilevel"/>
    <w:tmpl w:val="43381BE2"/>
    <w:lvl w:ilvl="0" w:tplc="F0BA984A">
      <w:start w:val="1"/>
      <w:numFmt w:val="upperRoman"/>
      <w:lvlText w:val="%1."/>
      <w:lvlJc w:val="left"/>
      <w:pPr>
        <w:ind w:left="120" w:hanging="160"/>
      </w:pPr>
      <w:rPr>
        <w:rFonts w:ascii="Calibri" w:eastAsia="Calibri" w:hAnsi="Calibri" w:cs="Times New Roman" w:hint="default"/>
        <w:spacing w:val="-1"/>
        <w:w w:val="99"/>
        <w:sz w:val="22"/>
        <w:szCs w:val="22"/>
      </w:rPr>
    </w:lvl>
    <w:lvl w:ilvl="1" w:tplc="FC60A3AC">
      <w:start w:val="1"/>
      <w:numFmt w:val="bullet"/>
      <w:lvlText w:val="•"/>
      <w:lvlJc w:val="left"/>
      <w:pPr>
        <w:ind w:left="1034" w:hanging="160"/>
      </w:pPr>
    </w:lvl>
    <w:lvl w:ilvl="2" w:tplc="9B545066">
      <w:start w:val="1"/>
      <w:numFmt w:val="bullet"/>
      <w:lvlText w:val="•"/>
      <w:lvlJc w:val="left"/>
      <w:pPr>
        <w:ind w:left="1949" w:hanging="160"/>
      </w:pPr>
    </w:lvl>
    <w:lvl w:ilvl="3" w:tplc="D6C62A4C">
      <w:start w:val="1"/>
      <w:numFmt w:val="bullet"/>
      <w:lvlText w:val="•"/>
      <w:lvlJc w:val="left"/>
      <w:pPr>
        <w:ind w:left="2863" w:hanging="160"/>
      </w:pPr>
    </w:lvl>
    <w:lvl w:ilvl="4" w:tplc="2C866D82">
      <w:start w:val="1"/>
      <w:numFmt w:val="bullet"/>
      <w:lvlText w:val="•"/>
      <w:lvlJc w:val="left"/>
      <w:pPr>
        <w:ind w:left="3778" w:hanging="160"/>
      </w:pPr>
    </w:lvl>
    <w:lvl w:ilvl="5" w:tplc="74380DFA">
      <w:start w:val="1"/>
      <w:numFmt w:val="bullet"/>
      <w:lvlText w:val="•"/>
      <w:lvlJc w:val="left"/>
      <w:pPr>
        <w:ind w:left="4693" w:hanging="160"/>
      </w:pPr>
    </w:lvl>
    <w:lvl w:ilvl="6" w:tplc="7BECAB36">
      <w:start w:val="1"/>
      <w:numFmt w:val="bullet"/>
      <w:lvlText w:val="•"/>
      <w:lvlJc w:val="left"/>
      <w:pPr>
        <w:ind w:left="5607" w:hanging="160"/>
      </w:pPr>
    </w:lvl>
    <w:lvl w:ilvl="7" w:tplc="AED83A06">
      <w:start w:val="1"/>
      <w:numFmt w:val="bullet"/>
      <w:lvlText w:val="•"/>
      <w:lvlJc w:val="left"/>
      <w:pPr>
        <w:ind w:left="6522" w:hanging="160"/>
      </w:pPr>
    </w:lvl>
    <w:lvl w:ilvl="8" w:tplc="7D64F456">
      <w:start w:val="1"/>
      <w:numFmt w:val="bullet"/>
      <w:lvlText w:val="•"/>
      <w:lvlJc w:val="left"/>
      <w:pPr>
        <w:ind w:left="7437" w:hanging="160"/>
      </w:pPr>
    </w:lvl>
  </w:abstractNum>
  <w:abstractNum w:abstractNumId="12" w15:restartNumberingAfterBreak="0">
    <w:nsid w:val="3F88075C"/>
    <w:multiLevelType w:val="hybridMultilevel"/>
    <w:tmpl w:val="E464924A"/>
    <w:lvl w:ilvl="0" w:tplc="0C0A000F">
      <w:start w:val="1"/>
      <w:numFmt w:val="decimal"/>
      <w:lvlText w:val="%1."/>
      <w:lvlJc w:val="left"/>
      <w:pPr>
        <w:ind w:left="719" w:hanging="360"/>
      </w:pPr>
    </w:lvl>
    <w:lvl w:ilvl="1" w:tplc="0C0A0019" w:tentative="1">
      <w:start w:val="1"/>
      <w:numFmt w:val="lowerLetter"/>
      <w:lvlText w:val="%2."/>
      <w:lvlJc w:val="left"/>
      <w:pPr>
        <w:ind w:left="1439" w:hanging="360"/>
      </w:pPr>
    </w:lvl>
    <w:lvl w:ilvl="2" w:tplc="0C0A001B" w:tentative="1">
      <w:start w:val="1"/>
      <w:numFmt w:val="lowerRoman"/>
      <w:lvlText w:val="%3."/>
      <w:lvlJc w:val="right"/>
      <w:pPr>
        <w:ind w:left="2159" w:hanging="180"/>
      </w:pPr>
    </w:lvl>
    <w:lvl w:ilvl="3" w:tplc="0C0A000F" w:tentative="1">
      <w:start w:val="1"/>
      <w:numFmt w:val="decimal"/>
      <w:lvlText w:val="%4."/>
      <w:lvlJc w:val="left"/>
      <w:pPr>
        <w:ind w:left="2879" w:hanging="360"/>
      </w:pPr>
    </w:lvl>
    <w:lvl w:ilvl="4" w:tplc="0C0A0019" w:tentative="1">
      <w:start w:val="1"/>
      <w:numFmt w:val="lowerLetter"/>
      <w:lvlText w:val="%5."/>
      <w:lvlJc w:val="left"/>
      <w:pPr>
        <w:ind w:left="3599" w:hanging="360"/>
      </w:pPr>
    </w:lvl>
    <w:lvl w:ilvl="5" w:tplc="0C0A001B" w:tentative="1">
      <w:start w:val="1"/>
      <w:numFmt w:val="lowerRoman"/>
      <w:lvlText w:val="%6."/>
      <w:lvlJc w:val="right"/>
      <w:pPr>
        <w:ind w:left="4319" w:hanging="180"/>
      </w:pPr>
    </w:lvl>
    <w:lvl w:ilvl="6" w:tplc="0C0A000F" w:tentative="1">
      <w:start w:val="1"/>
      <w:numFmt w:val="decimal"/>
      <w:lvlText w:val="%7."/>
      <w:lvlJc w:val="left"/>
      <w:pPr>
        <w:ind w:left="5039" w:hanging="360"/>
      </w:pPr>
    </w:lvl>
    <w:lvl w:ilvl="7" w:tplc="0C0A0019" w:tentative="1">
      <w:start w:val="1"/>
      <w:numFmt w:val="lowerLetter"/>
      <w:lvlText w:val="%8."/>
      <w:lvlJc w:val="left"/>
      <w:pPr>
        <w:ind w:left="5759" w:hanging="360"/>
      </w:pPr>
    </w:lvl>
    <w:lvl w:ilvl="8" w:tplc="0C0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 w15:restartNumberingAfterBreak="0">
    <w:nsid w:val="47E67D55"/>
    <w:multiLevelType w:val="multilevel"/>
    <w:tmpl w:val="F7A4196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pacing w:val="-1"/>
        <w:w w:val="99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BF8329F"/>
    <w:multiLevelType w:val="hybridMultilevel"/>
    <w:tmpl w:val="0DA61A28"/>
    <w:lvl w:ilvl="0" w:tplc="CC462B0A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629F3"/>
    <w:multiLevelType w:val="hybridMultilevel"/>
    <w:tmpl w:val="120A6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C2654"/>
    <w:multiLevelType w:val="hybridMultilevel"/>
    <w:tmpl w:val="D78A5358"/>
    <w:lvl w:ilvl="0" w:tplc="A384A91A">
      <w:numFmt w:val="bullet"/>
      <w:lvlText w:val="-"/>
      <w:lvlJc w:val="left"/>
      <w:pPr>
        <w:ind w:left="720" w:hanging="360"/>
      </w:pPr>
      <w:rPr>
        <w:rFonts w:ascii="Fontana" w:eastAsia="Times New Roman" w:hAnsi="Fontana" w:cs="Times New Roman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70D5C"/>
    <w:multiLevelType w:val="hybridMultilevel"/>
    <w:tmpl w:val="02586C26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52C5332"/>
    <w:multiLevelType w:val="hybridMultilevel"/>
    <w:tmpl w:val="DE608294"/>
    <w:lvl w:ilvl="0" w:tplc="0A6E91AA">
      <w:start w:val="4"/>
      <w:numFmt w:val="upperRoman"/>
      <w:lvlText w:val="%1."/>
      <w:lvlJc w:val="left"/>
      <w:pPr>
        <w:ind w:left="246" w:hanging="286"/>
      </w:pPr>
      <w:rPr>
        <w:rFonts w:ascii="Calibri" w:eastAsia="Calibri" w:hAnsi="Calibri" w:cs="Calibri" w:hint="default"/>
        <w:spacing w:val="-3"/>
        <w:w w:val="99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A00B9"/>
    <w:multiLevelType w:val="multilevel"/>
    <w:tmpl w:val="FE324A0E"/>
    <w:lvl w:ilvl="0">
      <w:start w:val="1"/>
      <w:numFmt w:val="lowerLetter"/>
      <w:lvlText w:val="%1)"/>
      <w:lvlJc w:val="left"/>
      <w:pPr>
        <w:ind w:left="840" w:hanging="360"/>
      </w:pPr>
      <w:rPr>
        <w:rFonts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2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00" w:hanging="180"/>
      </w:pPr>
      <w:rPr>
        <w:rFonts w:hint="default"/>
      </w:rPr>
    </w:lvl>
  </w:abstractNum>
  <w:abstractNum w:abstractNumId="20" w15:restartNumberingAfterBreak="0">
    <w:nsid w:val="64E45D52"/>
    <w:multiLevelType w:val="multilevel"/>
    <w:tmpl w:val="46F2068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pacing w:val="-1"/>
        <w:w w:val="99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bCs w:val="0"/>
        <w:w w:val="99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4E86AC4"/>
    <w:multiLevelType w:val="hybridMultilevel"/>
    <w:tmpl w:val="790C43EC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9CB25CA"/>
    <w:multiLevelType w:val="singleLevel"/>
    <w:tmpl w:val="CB8C5956"/>
    <w:lvl w:ilvl="0">
      <w:start w:val="4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</w:abstractNum>
  <w:num w:numId="1" w16cid:durableId="1803496559">
    <w:abstractNumId w:val="5"/>
  </w:num>
  <w:num w:numId="2" w16cid:durableId="1731730552">
    <w:abstractNumId w:val="17"/>
  </w:num>
  <w:num w:numId="3" w16cid:durableId="922420065">
    <w:abstractNumId w:val="2"/>
  </w:num>
  <w:num w:numId="4" w16cid:durableId="171070726">
    <w:abstractNumId w:val="14"/>
  </w:num>
  <w:num w:numId="5" w16cid:durableId="750548209">
    <w:abstractNumId w:val="3"/>
  </w:num>
  <w:num w:numId="6" w16cid:durableId="133064074">
    <w:abstractNumId w:val="16"/>
  </w:num>
  <w:num w:numId="7" w16cid:durableId="1168209076">
    <w:abstractNumId w:val="22"/>
  </w:num>
  <w:num w:numId="8" w16cid:durableId="103158736">
    <w:abstractNumId w:val="1"/>
  </w:num>
  <w:num w:numId="9" w16cid:durableId="120043496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216401995">
    <w:abstractNumId w:val="4"/>
  </w:num>
  <w:num w:numId="11" w16cid:durableId="85538084">
    <w:abstractNumId w:val="21"/>
  </w:num>
  <w:num w:numId="12" w16cid:durableId="1216968974">
    <w:abstractNumId w:val="11"/>
  </w:num>
  <w:num w:numId="13" w16cid:durableId="1599411153">
    <w:abstractNumId w:val="18"/>
  </w:num>
  <w:num w:numId="14" w16cid:durableId="48724464">
    <w:abstractNumId w:val="9"/>
  </w:num>
  <w:num w:numId="15" w16cid:durableId="1274165337">
    <w:abstractNumId w:val="6"/>
  </w:num>
  <w:num w:numId="16" w16cid:durableId="653993626">
    <w:abstractNumId w:val="7"/>
  </w:num>
  <w:num w:numId="17" w16cid:durableId="1577739682">
    <w:abstractNumId w:val="12"/>
  </w:num>
  <w:num w:numId="18" w16cid:durableId="817108877">
    <w:abstractNumId w:val="8"/>
  </w:num>
  <w:num w:numId="19" w16cid:durableId="2035570097">
    <w:abstractNumId w:val="19"/>
  </w:num>
  <w:num w:numId="20" w16cid:durableId="19168021">
    <w:abstractNumId w:val="13"/>
  </w:num>
  <w:num w:numId="21" w16cid:durableId="941298890">
    <w:abstractNumId w:val="20"/>
  </w:num>
  <w:num w:numId="22" w16cid:durableId="1170289034">
    <w:abstractNumId w:val="10"/>
  </w:num>
  <w:num w:numId="23" w16cid:durableId="413865114">
    <w:abstractNumId w:val="0"/>
  </w:num>
  <w:num w:numId="24" w16cid:durableId="68833476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Epiz7VJDY4xFcb46FUmzi23lKaYA7iBW9f4ZFPv4BZB5++a8PlaMqsricvXo6PvGMYxoBM+MbGCn87BQBdLemg==" w:salt="rFdIdruoRzXZzFkRhPMmEw=="/>
  <w:defaultTabStop w:val="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F98"/>
    <w:rsid w:val="00002F6D"/>
    <w:rsid w:val="000204F3"/>
    <w:rsid w:val="00027CDF"/>
    <w:rsid w:val="00041622"/>
    <w:rsid w:val="0004282F"/>
    <w:rsid w:val="000467F8"/>
    <w:rsid w:val="0005033E"/>
    <w:rsid w:val="00080936"/>
    <w:rsid w:val="00082472"/>
    <w:rsid w:val="00083181"/>
    <w:rsid w:val="000839DA"/>
    <w:rsid w:val="00085CBE"/>
    <w:rsid w:val="00086E11"/>
    <w:rsid w:val="000A2B45"/>
    <w:rsid w:val="000B4A8A"/>
    <w:rsid w:val="000C587F"/>
    <w:rsid w:val="000D015F"/>
    <w:rsid w:val="000E690D"/>
    <w:rsid w:val="000F7977"/>
    <w:rsid w:val="001032DC"/>
    <w:rsid w:val="0011050F"/>
    <w:rsid w:val="00110BE1"/>
    <w:rsid w:val="00117CFB"/>
    <w:rsid w:val="00122773"/>
    <w:rsid w:val="00124EB6"/>
    <w:rsid w:val="00163C76"/>
    <w:rsid w:val="00164E47"/>
    <w:rsid w:val="00171A62"/>
    <w:rsid w:val="001A77F8"/>
    <w:rsid w:val="001B04C5"/>
    <w:rsid w:val="001C4246"/>
    <w:rsid w:val="001E55AA"/>
    <w:rsid w:val="001F4BF0"/>
    <w:rsid w:val="001F521D"/>
    <w:rsid w:val="002179E7"/>
    <w:rsid w:val="00221C0C"/>
    <w:rsid w:val="002220A2"/>
    <w:rsid w:val="00245505"/>
    <w:rsid w:val="00250C64"/>
    <w:rsid w:val="002529A9"/>
    <w:rsid w:val="00255648"/>
    <w:rsid w:val="00264065"/>
    <w:rsid w:val="002734D2"/>
    <w:rsid w:val="00281E12"/>
    <w:rsid w:val="00295095"/>
    <w:rsid w:val="002A5034"/>
    <w:rsid w:val="002B6D41"/>
    <w:rsid w:val="002D5D60"/>
    <w:rsid w:val="002D7177"/>
    <w:rsid w:val="002E317C"/>
    <w:rsid w:val="002E45E5"/>
    <w:rsid w:val="002F22FA"/>
    <w:rsid w:val="002F50DA"/>
    <w:rsid w:val="00301C28"/>
    <w:rsid w:val="003037FB"/>
    <w:rsid w:val="00303A19"/>
    <w:rsid w:val="00305842"/>
    <w:rsid w:val="003208B5"/>
    <w:rsid w:val="0032546C"/>
    <w:rsid w:val="003439DF"/>
    <w:rsid w:val="00344523"/>
    <w:rsid w:val="00352DED"/>
    <w:rsid w:val="003575F5"/>
    <w:rsid w:val="00357910"/>
    <w:rsid w:val="003817C7"/>
    <w:rsid w:val="00381D91"/>
    <w:rsid w:val="003832F4"/>
    <w:rsid w:val="00393282"/>
    <w:rsid w:val="003A3DAE"/>
    <w:rsid w:val="003A51C6"/>
    <w:rsid w:val="003A525C"/>
    <w:rsid w:val="003A7C9F"/>
    <w:rsid w:val="003B1CC5"/>
    <w:rsid w:val="003B4BE0"/>
    <w:rsid w:val="00417FE7"/>
    <w:rsid w:val="00427C09"/>
    <w:rsid w:val="00443ABE"/>
    <w:rsid w:val="004550D7"/>
    <w:rsid w:val="0047297F"/>
    <w:rsid w:val="00474159"/>
    <w:rsid w:val="00477ABB"/>
    <w:rsid w:val="00482F7B"/>
    <w:rsid w:val="00484CB7"/>
    <w:rsid w:val="004A55BD"/>
    <w:rsid w:val="004D53F7"/>
    <w:rsid w:val="004D57E1"/>
    <w:rsid w:val="004D7326"/>
    <w:rsid w:val="004D7600"/>
    <w:rsid w:val="004F2312"/>
    <w:rsid w:val="004F367F"/>
    <w:rsid w:val="004F6CAB"/>
    <w:rsid w:val="00500971"/>
    <w:rsid w:val="00503D0C"/>
    <w:rsid w:val="0051130F"/>
    <w:rsid w:val="00520B04"/>
    <w:rsid w:val="00530DF3"/>
    <w:rsid w:val="005564AD"/>
    <w:rsid w:val="00557112"/>
    <w:rsid w:val="00557A49"/>
    <w:rsid w:val="0056796E"/>
    <w:rsid w:val="0058285B"/>
    <w:rsid w:val="00597A12"/>
    <w:rsid w:val="00597EF2"/>
    <w:rsid w:val="005A1195"/>
    <w:rsid w:val="005A3244"/>
    <w:rsid w:val="005B13C8"/>
    <w:rsid w:val="005B6D89"/>
    <w:rsid w:val="005C28A9"/>
    <w:rsid w:val="005D76EB"/>
    <w:rsid w:val="005E4184"/>
    <w:rsid w:val="005E6866"/>
    <w:rsid w:val="005E7B1D"/>
    <w:rsid w:val="006143B1"/>
    <w:rsid w:val="00617AC4"/>
    <w:rsid w:val="00637014"/>
    <w:rsid w:val="00652BB9"/>
    <w:rsid w:val="0065716C"/>
    <w:rsid w:val="006675D1"/>
    <w:rsid w:val="00667D5B"/>
    <w:rsid w:val="006854F7"/>
    <w:rsid w:val="006A1750"/>
    <w:rsid w:val="006A5C66"/>
    <w:rsid w:val="006A7724"/>
    <w:rsid w:val="006B7346"/>
    <w:rsid w:val="006C59E9"/>
    <w:rsid w:val="006D2206"/>
    <w:rsid w:val="006D63B7"/>
    <w:rsid w:val="00702BE8"/>
    <w:rsid w:val="00723779"/>
    <w:rsid w:val="007330F8"/>
    <w:rsid w:val="007375EB"/>
    <w:rsid w:val="0074158F"/>
    <w:rsid w:val="007563B1"/>
    <w:rsid w:val="007617F0"/>
    <w:rsid w:val="0076572A"/>
    <w:rsid w:val="0076664F"/>
    <w:rsid w:val="00767FA7"/>
    <w:rsid w:val="007812F6"/>
    <w:rsid w:val="00781FB4"/>
    <w:rsid w:val="007A333E"/>
    <w:rsid w:val="007A6437"/>
    <w:rsid w:val="007B651E"/>
    <w:rsid w:val="007B7D96"/>
    <w:rsid w:val="007C410C"/>
    <w:rsid w:val="007C78FA"/>
    <w:rsid w:val="00805449"/>
    <w:rsid w:val="00825475"/>
    <w:rsid w:val="008318D1"/>
    <w:rsid w:val="008328A5"/>
    <w:rsid w:val="00834726"/>
    <w:rsid w:val="0083696D"/>
    <w:rsid w:val="00846274"/>
    <w:rsid w:val="00855CDE"/>
    <w:rsid w:val="00857769"/>
    <w:rsid w:val="008634D4"/>
    <w:rsid w:val="0086583B"/>
    <w:rsid w:val="00872E70"/>
    <w:rsid w:val="00883041"/>
    <w:rsid w:val="0088675D"/>
    <w:rsid w:val="008975F7"/>
    <w:rsid w:val="008A7520"/>
    <w:rsid w:val="008B69E5"/>
    <w:rsid w:val="008C2271"/>
    <w:rsid w:val="008C3107"/>
    <w:rsid w:val="008C6497"/>
    <w:rsid w:val="008C6561"/>
    <w:rsid w:val="008C7CF8"/>
    <w:rsid w:val="008F567E"/>
    <w:rsid w:val="008F63B5"/>
    <w:rsid w:val="0090135D"/>
    <w:rsid w:val="00904FE9"/>
    <w:rsid w:val="00936926"/>
    <w:rsid w:val="00954630"/>
    <w:rsid w:val="009573C0"/>
    <w:rsid w:val="00957BD4"/>
    <w:rsid w:val="0097275D"/>
    <w:rsid w:val="00974EB3"/>
    <w:rsid w:val="009772C2"/>
    <w:rsid w:val="009841A3"/>
    <w:rsid w:val="00990B31"/>
    <w:rsid w:val="009A6FCB"/>
    <w:rsid w:val="009F6082"/>
    <w:rsid w:val="009F739B"/>
    <w:rsid w:val="009F7C7B"/>
    <w:rsid w:val="00A05DD0"/>
    <w:rsid w:val="00A071C1"/>
    <w:rsid w:val="00A206D8"/>
    <w:rsid w:val="00A27941"/>
    <w:rsid w:val="00A3199A"/>
    <w:rsid w:val="00A41B0F"/>
    <w:rsid w:val="00A57592"/>
    <w:rsid w:val="00A60D28"/>
    <w:rsid w:val="00A62121"/>
    <w:rsid w:val="00AA777B"/>
    <w:rsid w:val="00AD767B"/>
    <w:rsid w:val="00AE5F98"/>
    <w:rsid w:val="00AF582B"/>
    <w:rsid w:val="00B11F69"/>
    <w:rsid w:val="00B14329"/>
    <w:rsid w:val="00B1640D"/>
    <w:rsid w:val="00B20B38"/>
    <w:rsid w:val="00B27E9D"/>
    <w:rsid w:val="00B313F2"/>
    <w:rsid w:val="00B316FD"/>
    <w:rsid w:val="00B31E71"/>
    <w:rsid w:val="00B35A3E"/>
    <w:rsid w:val="00B56DC2"/>
    <w:rsid w:val="00B61414"/>
    <w:rsid w:val="00B77683"/>
    <w:rsid w:val="00BB5F44"/>
    <w:rsid w:val="00BD6B59"/>
    <w:rsid w:val="00C05923"/>
    <w:rsid w:val="00C16925"/>
    <w:rsid w:val="00C16F8D"/>
    <w:rsid w:val="00C220C7"/>
    <w:rsid w:val="00C31CC1"/>
    <w:rsid w:val="00C32A96"/>
    <w:rsid w:val="00C41ED4"/>
    <w:rsid w:val="00C45E21"/>
    <w:rsid w:val="00C47C34"/>
    <w:rsid w:val="00C519B0"/>
    <w:rsid w:val="00C54984"/>
    <w:rsid w:val="00C60249"/>
    <w:rsid w:val="00C661EA"/>
    <w:rsid w:val="00C73166"/>
    <w:rsid w:val="00C76A6C"/>
    <w:rsid w:val="00C87DB1"/>
    <w:rsid w:val="00CA4725"/>
    <w:rsid w:val="00CB707C"/>
    <w:rsid w:val="00CB7591"/>
    <w:rsid w:val="00CD06A3"/>
    <w:rsid w:val="00CD1289"/>
    <w:rsid w:val="00CE3A66"/>
    <w:rsid w:val="00CF10B3"/>
    <w:rsid w:val="00D07C4A"/>
    <w:rsid w:val="00D14442"/>
    <w:rsid w:val="00D2088A"/>
    <w:rsid w:val="00D42F30"/>
    <w:rsid w:val="00D518BF"/>
    <w:rsid w:val="00D53B87"/>
    <w:rsid w:val="00D6210C"/>
    <w:rsid w:val="00D7542A"/>
    <w:rsid w:val="00DA194A"/>
    <w:rsid w:val="00DE1E41"/>
    <w:rsid w:val="00DE32CE"/>
    <w:rsid w:val="00DF058E"/>
    <w:rsid w:val="00DF59F7"/>
    <w:rsid w:val="00E218AB"/>
    <w:rsid w:val="00E218C2"/>
    <w:rsid w:val="00E41F2E"/>
    <w:rsid w:val="00E54D2A"/>
    <w:rsid w:val="00E65657"/>
    <w:rsid w:val="00E9693E"/>
    <w:rsid w:val="00EA3169"/>
    <w:rsid w:val="00EA75FA"/>
    <w:rsid w:val="00EB37F0"/>
    <w:rsid w:val="00EC61A4"/>
    <w:rsid w:val="00F051AB"/>
    <w:rsid w:val="00F2091A"/>
    <w:rsid w:val="00F23FAF"/>
    <w:rsid w:val="00F3434E"/>
    <w:rsid w:val="00F413B1"/>
    <w:rsid w:val="00F53690"/>
    <w:rsid w:val="00F547B6"/>
    <w:rsid w:val="00F56AA7"/>
    <w:rsid w:val="00F57219"/>
    <w:rsid w:val="00F67BF9"/>
    <w:rsid w:val="00F76883"/>
    <w:rsid w:val="00F82A54"/>
    <w:rsid w:val="00F87288"/>
    <w:rsid w:val="00F9146F"/>
    <w:rsid w:val="00FB48DD"/>
    <w:rsid w:val="00FC1AF2"/>
    <w:rsid w:val="00FC7E72"/>
    <w:rsid w:val="00FE2B93"/>
    <w:rsid w:val="00FF27EB"/>
    <w:rsid w:val="00FF5551"/>
    <w:rsid w:val="031193AA"/>
    <w:rsid w:val="0EAF7045"/>
    <w:rsid w:val="26644129"/>
    <w:rsid w:val="3DC4410D"/>
    <w:rsid w:val="7383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05E6F"/>
  <w15:docId w15:val="{05F21141-07FA-486F-A3F5-6F7251029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8AB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 w:eastAsia="es-ES"/>
    </w:rPr>
  </w:style>
  <w:style w:type="paragraph" w:styleId="Ttulo1">
    <w:name w:val="heading 1"/>
    <w:basedOn w:val="Normal"/>
    <w:link w:val="Ttulo1Car"/>
    <w:uiPriority w:val="1"/>
    <w:qFormat/>
    <w:rsid w:val="00122773"/>
    <w:pPr>
      <w:widowControl w:val="0"/>
      <w:spacing w:before="160"/>
      <w:ind w:left="120"/>
      <w:outlineLvl w:val="0"/>
    </w:pPr>
    <w:rPr>
      <w:rFonts w:ascii="Calibri" w:eastAsia="Calibri" w:hAnsi="Calibri" w:cstheme="min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E5F9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5F9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5F98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qFormat/>
    <w:rsid w:val="0047415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30F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30F8"/>
    <w:rPr>
      <w:rFonts w:ascii="Cambria" w:eastAsia="Times New Roman" w:hAnsi="Cambria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7330F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30F8"/>
    <w:rPr>
      <w:rFonts w:ascii="Cambria" w:eastAsia="Times New Roman" w:hAnsi="Cambria" w:cs="Times New Roman"/>
      <w:sz w:val="24"/>
      <w:szCs w:val="24"/>
      <w:lang w:val="es-ES_tradnl"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7330F8"/>
  </w:style>
  <w:style w:type="table" w:styleId="Tablaconcuadrcula">
    <w:name w:val="Table Grid"/>
    <w:basedOn w:val="Tablanormal"/>
    <w:uiPriority w:val="59"/>
    <w:rsid w:val="000E6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rsid w:val="00122773"/>
    <w:rPr>
      <w:rFonts w:ascii="Calibri" w:eastAsia="Calibri" w:hAnsi="Calibri"/>
      <w:lang w:val="en-US"/>
    </w:rPr>
  </w:style>
  <w:style w:type="table" w:styleId="Tablaconcuadrcula4-nfasis3">
    <w:name w:val="Grid Table 4 Accent 3"/>
    <w:basedOn w:val="Tablanormal"/>
    <w:uiPriority w:val="49"/>
    <w:rsid w:val="002D717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8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C94B88FC2CD41F89F3D1869E9553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5CEB1-DBA4-491F-B7DA-2A6472B0754F}"/>
      </w:docPartPr>
      <w:docPartBody>
        <w:p w:rsidR="00A21059" w:rsidRDefault="00C02EC0" w:rsidP="00C02EC0">
          <w:pPr>
            <w:pStyle w:val="BC94B88FC2CD41F89F3D1869E95530A9"/>
          </w:pPr>
          <w:r w:rsidRPr="007B651E">
            <w:rPr>
              <w:rStyle w:val="Textodelmarcadordeposicin"/>
              <w:rFonts w:ascii="Arial" w:hAnsi="Arial" w:cs="Arial"/>
              <w:sz w:val="22"/>
              <w:szCs w:val="22"/>
            </w:rPr>
            <w:t xml:space="preserve">Haga clic aquí para escribir </w:t>
          </w:r>
          <w:r>
            <w:rPr>
              <w:rStyle w:val="Textodelmarcadordeposicin"/>
              <w:rFonts w:ascii="Arial" w:hAnsi="Arial" w:cs="Arial"/>
              <w:sz w:val="22"/>
              <w:szCs w:val="22"/>
            </w:rPr>
            <w:t>apellidos y nombre</w:t>
          </w:r>
        </w:p>
      </w:docPartBody>
    </w:docPart>
    <w:docPart>
      <w:docPartPr>
        <w:name w:val="911C5CA8DEFC4E2BA732CC0966313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4289-C9C7-4995-B451-6B57B173A81A}"/>
      </w:docPartPr>
      <w:docPartBody>
        <w:p w:rsidR="00A21059" w:rsidRDefault="00C02EC0" w:rsidP="00C02EC0">
          <w:pPr>
            <w:pStyle w:val="911C5CA8DEFC4E2BA732CC096631326C"/>
          </w:pPr>
          <w:r w:rsidRPr="007B651E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Seleccione Facultad/Escuela</w:t>
          </w:r>
          <w:r w:rsidRPr="007B651E">
            <w:rPr>
              <w:rFonts w:ascii="Arial" w:hAnsi="Arial"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4EB908D51DBF4F2584ED2D6D716FD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38AE8-4574-4D48-A257-B8A44CC3197F}"/>
      </w:docPartPr>
      <w:docPartBody>
        <w:p w:rsidR="00DE5AE0" w:rsidRDefault="00C02EC0" w:rsidP="00C02EC0">
          <w:pPr>
            <w:pStyle w:val="4EB908D51DBF4F2584ED2D6D716FD501"/>
          </w:pPr>
          <w:r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Escriba aquí</w:t>
          </w:r>
          <w:r w:rsidRPr="007B651E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 xml:space="preserve"> DNI (letra incluida)</w:t>
          </w:r>
        </w:p>
      </w:docPartBody>
    </w:docPart>
    <w:docPart>
      <w:docPartPr>
        <w:name w:val="F0A06AB6239F4262B5EE0EE3427F4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27422-2467-4927-B5E1-F1AC83C4A4EB}"/>
      </w:docPartPr>
      <w:docPartBody>
        <w:p w:rsidR="00DE5AE0" w:rsidRDefault="00C02EC0" w:rsidP="00C02EC0">
          <w:pPr>
            <w:pStyle w:val="F0A06AB6239F4262B5EE0EE3427F40F1"/>
          </w:pPr>
          <w:r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Introduzca aquí teléfono</w:t>
          </w:r>
        </w:p>
      </w:docPartBody>
    </w:docPart>
    <w:docPart>
      <w:docPartPr>
        <w:name w:val="0ABE12DA268B4EE691F11F046C586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2911D-2BAE-4910-AD28-27CA6013F8FA}"/>
      </w:docPartPr>
      <w:docPartBody>
        <w:p w:rsidR="00DE5AE0" w:rsidRDefault="00C02EC0" w:rsidP="00C02EC0">
          <w:pPr>
            <w:pStyle w:val="0ABE12DA268B4EE691F11F046C5864EE"/>
          </w:pPr>
          <w:r w:rsidRPr="007B651E">
            <w:rPr>
              <w:rStyle w:val="Textodelmarcadordeposicin"/>
              <w:rFonts w:ascii="Arial" w:hAnsi="Arial" w:cs="Arial"/>
              <w:sz w:val="22"/>
              <w:szCs w:val="22"/>
            </w:rPr>
            <w:t>Elija un elemento</w:t>
          </w:r>
        </w:p>
      </w:docPartBody>
    </w:docPart>
    <w:docPart>
      <w:docPartPr>
        <w:name w:val="96A295628CCF478084AA303D39115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E68C4-BECA-47CD-B6F1-E5D9106D64EA}"/>
      </w:docPartPr>
      <w:docPartBody>
        <w:p w:rsidR="00707715" w:rsidRDefault="00C02EC0" w:rsidP="00C02EC0">
          <w:pPr>
            <w:pStyle w:val="96A295628CCF478084AA303D39115520"/>
          </w:pPr>
          <w:r w:rsidRPr="007B651E">
            <w:rPr>
              <w:rStyle w:val="Textodelmarcadordeposicin"/>
              <w:rFonts w:ascii="Arial" w:eastAsiaTheme="minorHAnsi" w:hAnsi="Arial" w:cs="Arial"/>
            </w:rPr>
            <w:t xml:space="preserve">Haga clic aquí y escriba </w:t>
          </w:r>
          <w:r>
            <w:rPr>
              <w:rStyle w:val="Textodelmarcadordeposicin"/>
              <w:rFonts w:ascii="Arial" w:eastAsiaTheme="minorHAnsi" w:hAnsi="Arial" w:cs="Arial"/>
            </w:rPr>
            <w:t xml:space="preserve">el </w:t>
          </w:r>
          <w:r w:rsidRPr="007B651E">
            <w:rPr>
              <w:rStyle w:val="Textodelmarcadordeposicin"/>
              <w:rFonts w:ascii="Arial" w:eastAsiaTheme="minorHAnsi" w:hAnsi="Arial" w:cs="Arial"/>
            </w:rPr>
            <w:t xml:space="preserve">nombre del </w:t>
          </w:r>
          <w:r>
            <w:rPr>
              <w:rStyle w:val="Textodelmarcadordeposicin"/>
              <w:rFonts w:ascii="Arial" w:eastAsiaTheme="minorHAnsi" w:hAnsi="Arial" w:cs="Arial"/>
            </w:rPr>
            <w:t>grupo</w:t>
          </w:r>
        </w:p>
      </w:docPartBody>
    </w:docPart>
    <w:docPart>
      <w:docPartPr>
        <w:name w:val="A1B5C91442854C1DA9C31AAD1CA65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72E05-D1CB-4AFB-AE46-BF8CF7960A73}"/>
      </w:docPartPr>
      <w:docPartBody>
        <w:p w:rsidR="00FF704B" w:rsidRDefault="00C02EC0" w:rsidP="00C02EC0">
          <w:pPr>
            <w:pStyle w:val="A1B5C91442854C1DA9C31AAD1CA65AFE"/>
          </w:pPr>
          <w:r w:rsidRPr="007B651E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Seleccione departamento</w:t>
          </w:r>
        </w:p>
      </w:docPartBody>
    </w:docPart>
    <w:docPart>
      <w:docPartPr>
        <w:name w:val="ABD8637A7ACE4527B8E4BBD9BE03E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722AA-8346-4BB3-BFB7-356AAB7DFB2B}"/>
      </w:docPartPr>
      <w:docPartBody>
        <w:p w:rsidR="00FF704B" w:rsidRDefault="00C02EC0" w:rsidP="00C02EC0">
          <w:pPr>
            <w:pStyle w:val="ABD8637A7ACE4527B8E4BBD9BE03E0E1"/>
          </w:pPr>
          <w:r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Escriba aquí dirección de correo</w:t>
          </w:r>
        </w:p>
      </w:docPartBody>
    </w:docPart>
    <w:docPart>
      <w:docPartPr>
        <w:name w:val="06F6FF248A204B5CBF4E02D1C6E0B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94381-EE1A-4B04-B79E-32CED01FE41F}"/>
      </w:docPartPr>
      <w:docPartBody>
        <w:p w:rsidR="003874EB" w:rsidRDefault="00C02EC0" w:rsidP="00C02EC0">
          <w:pPr>
            <w:pStyle w:val="06F6FF248A204B5CBF4E02D1C6E0BAA6"/>
          </w:pPr>
          <w:r w:rsidRPr="007B651E">
            <w:rPr>
              <w:rStyle w:val="Textodelmarcadordeposicin"/>
              <w:rFonts w:ascii="Arial" w:hAnsi="Arial" w:cs="Arial"/>
              <w:sz w:val="22"/>
              <w:szCs w:val="22"/>
            </w:rPr>
            <w:t>Elija un elemento</w:t>
          </w:r>
        </w:p>
      </w:docPartBody>
    </w:docPart>
    <w:docPart>
      <w:docPartPr>
        <w:name w:val="5C95FE4EEC5A4C0A926E8A05AAD25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F26A7-E759-4A6F-B23E-5E155DF871AB}"/>
      </w:docPartPr>
      <w:docPartBody>
        <w:p w:rsidR="003874EB" w:rsidRDefault="00C02EC0" w:rsidP="00C02EC0">
          <w:pPr>
            <w:pStyle w:val="5C95FE4EEC5A4C0A926E8A05AAD2597E"/>
          </w:pPr>
          <w:r w:rsidRPr="007B651E">
            <w:rPr>
              <w:rStyle w:val="Textodelmarcadordeposicin"/>
              <w:rFonts w:ascii="Arial" w:hAnsi="Arial" w:cs="Arial"/>
              <w:sz w:val="22"/>
              <w:szCs w:val="22"/>
            </w:rPr>
            <w:t xml:space="preserve">Haga clic aquí para escribir </w:t>
          </w:r>
          <w:r>
            <w:rPr>
              <w:rStyle w:val="Textodelmarcadordeposicin"/>
              <w:rFonts w:ascii="Arial" w:hAnsi="Arial" w:cs="Arial"/>
              <w:sz w:val="22"/>
              <w:szCs w:val="22"/>
            </w:rPr>
            <w:t>apellidos y nombre</w:t>
          </w:r>
        </w:p>
      </w:docPartBody>
    </w:docPart>
    <w:docPart>
      <w:docPartPr>
        <w:name w:val="7C810E8A4D3B411A906A5D2CB095E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28355-EAEB-44AF-BE4E-1324A3450B4C}"/>
      </w:docPartPr>
      <w:docPartBody>
        <w:p w:rsidR="003874EB" w:rsidRDefault="00C02EC0" w:rsidP="00C02EC0">
          <w:pPr>
            <w:pStyle w:val="7C810E8A4D3B411A906A5D2CB095E145"/>
          </w:pPr>
          <w:r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Escriba aquí</w:t>
          </w:r>
          <w:r w:rsidRPr="007B651E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 xml:space="preserve"> DNI (letra incluida)</w:t>
          </w:r>
        </w:p>
      </w:docPartBody>
    </w:docPart>
    <w:docPart>
      <w:docPartPr>
        <w:name w:val="7171AD4D9BA44188B8D211F0014C6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0AB29-3B5C-42B5-985E-301CFA88AA39}"/>
      </w:docPartPr>
      <w:docPartBody>
        <w:p w:rsidR="003874EB" w:rsidRDefault="00C02EC0" w:rsidP="00C02EC0">
          <w:pPr>
            <w:pStyle w:val="7171AD4D9BA44188B8D211F0014C60D3"/>
          </w:pPr>
          <w:r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Escriba aquí dirección de correo</w:t>
          </w:r>
        </w:p>
      </w:docPartBody>
    </w:docPart>
    <w:docPart>
      <w:docPartPr>
        <w:name w:val="70C64DCA469648E2B00DA8E735961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AF356-2A2B-46EC-AC8A-247ECCF3F672}"/>
      </w:docPartPr>
      <w:docPartBody>
        <w:p w:rsidR="003874EB" w:rsidRDefault="00C02EC0" w:rsidP="00C02EC0">
          <w:pPr>
            <w:pStyle w:val="70C64DCA469648E2B00DA8E735961653"/>
          </w:pPr>
          <w:r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Introduzca aquí teléfono</w:t>
          </w:r>
        </w:p>
      </w:docPartBody>
    </w:docPart>
    <w:docPart>
      <w:docPartPr>
        <w:name w:val="FDF035B4641D4C22A3AB9CBA45B20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D5B81-69F7-49D8-BAE3-EDAA5E63C365}"/>
      </w:docPartPr>
      <w:docPartBody>
        <w:p w:rsidR="003874EB" w:rsidRDefault="00C02EC0" w:rsidP="00C02EC0">
          <w:pPr>
            <w:pStyle w:val="FDF035B4641D4C22A3AB9CBA45B20782"/>
          </w:pPr>
          <w:r w:rsidRPr="007B651E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Seleccione departamento</w:t>
          </w:r>
        </w:p>
      </w:docPartBody>
    </w:docPart>
    <w:docPart>
      <w:docPartPr>
        <w:name w:val="6D360693EE634EF5BEEF1E0CFD6CE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7DE38-C4AB-4910-B1CE-E7FC28B39142}"/>
      </w:docPartPr>
      <w:docPartBody>
        <w:p w:rsidR="003874EB" w:rsidRDefault="00C02EC0" w:rsidP="00C02EC0">
          <w:pPr>
            <w:pStyle w:val="6D360693EE634EF5BEEF1E0CFD6CE4AB"/>
          </w:pPr>
          <w:r w:rsidRPr="007B651E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Seleccione Facultad/Escuela</w:t>
          </w:r>
          <w:r w:rsidRPr="007B651E">
            <w:rPr>
              <w:rFonts w:ascii="Arial" w:hAnsi="Arial"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1EE8997589AE4E5FA8FB5E793C788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57455-8F1F-4699-884D-00269FB72E97}"/>
      </w:docPartPr>
      <w:docPartBody>
        <w:p w:rsidR="003874EB" w:rsidRDefault="00C02EC0" w:rsidP="00C02EC0">
          <w:pPr>
            <w:pStyle w:val="1EE8997589AE4E5FA8FB5E793C7883CB"/>
          </w:pPr>
          <w:r w:rsidRPr="007B651E">
            <w:rPr>
              <w:rStyle w:val="Textodelmarcadordeposicin"/>
              <w:rFonts w:ascii="Arial" w:hAnsi="Arial" w:cs="Arial"/>
              <w:sz w:val="22"/>
              <w:szCs w:val="22"/>
            </w:rPr>
            <w:t>Elija un elemento</w:t>
          </w:r>
        </w:p>
      </w:docPartBody>
    </w:docPart>
    <w:docPart>
      <w:docPartPr>
        <w:name w:val="F39C1C144BDE48A2BB148D29DB908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0D82E-BEEB-488A-B78C-CF395E5D1C31}"/>
      </w:docPartPr>
      <w:docPartBody>
        <w:p w:rsidR="003874EB" w:rsidRDefault="00C02EC0" w:rsidP="00C02EC0">
          <w:pPr>
            <w:pStyle w:val="F39C1C144BDE48A2BB148D29DB908C77"/>
          </w:pPr>
          <w:r w:rsidRPr="007B651E">
            <w:rPr>
              <w:rStyle w:val="Textodelmarcadordeposicin"/>
              <w:rFonts w:ascii="Arial" w:hAnsi="Arial" w:cs="Arial"/>
              <w:sz w:val="22"/>
              <w:szCs w:val="22"/>
            </w:rPr>
            <w:t>Elija un elemento</w:t>
          </w:r>
        </w:p>
      </w:docPartBody>
    </w:docPart>
    <w:docPart>
      <w:docPartPr>
        <w:name w:val="5B4A59F6B0B9400C8F31DA322282C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934AB-0AA2-41E6-8C59-FED156FF0B9F}"/>
      </w:docPartPr>
      <w:docPartBody>
        <w:p w:rsidR="003874EB" w:rsidRDefault="00C02EC0" w:rsidP="00C02EC0">
          <w:pPr>
            <w:pStyle w:val="5B4A59F6B0B9400C8F31DA322282C242"/>
          </w:pPr>
          <w:r w:rsidRPr="007B651E">
            <w:rPr>
              <w:rStyle w:val="Textodelmarcadordeposicin"/>
              <w:rFonts w:ascii="Arial" w:eastAsiaTheme="minorHAnsi" w:hAnsi="Arial" w:cs="Arial"/>
            </w:rPr>
            <w:t xml:space="preserve">Haga clic aquí y escriba </w:t>
          </w:r>
          <w:r>
            <w:rPr>
              <w:rStyle w:val="Textodelmarcadordeposicin"/>
              <w:rFonts w:ascii="Arial" w:eastAsiaTheme="minorHAnsi" w:hAnsi="Arial" w:cs="Arial"/>
            </w:rPr>
            <w:t>la justificación.</w:t>
          </w:r>
        </w:p>
      </w:docPartBody>
    </w:docPart>
    <w:docPart>
      <w:docPartPr>
        <w:name w:val="86EE68FE8CB44802BBC987A334DF8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F024F-9F75-4285-9B75-438832E12D6D}"/>
      </w:docPartPr>
      <w:docPartBody>
        <w:p w:rsidR="003874EB" w:rsidRDefault="00C02EC0" w:rsidP="00C02EC0">
          <w:pPr>
            <w:pStyle w:val="86EE68FE8CB44802BBC987A334DF8BC8"/>
          </w:pPr>
          <w:r w:rsidRPr="007B651E">
            <w:rPr>
              <w:rStyle w:val="Textodelmarcadordeposicin"/>
              <w:rFonts w:ascii="Arial" w:eastAsiaTheme="minorHAnsi" w:hAnsi="Arial" w:cs="Arial"/>
            </w:rPr>
            <w:t xml:space="preserve">Haga clic aquí </w:t>
          </w:r>
          <w:r>
            <w:rPr>
              <w:rStyle w:val="Textodelmarcadordeposicin"/>
              <w:rFonts w:ascii="Arial" w:eastAsiaTheme="minorHAnsi" w:hAnsi="Arial" w:cs="Arial"/>
            </w:rPr>
            <w:t>para escribir una fecha</w:t>
          </w:r>
        </w:p>
      </w:docPartBody>
    </w:docPart>
    <w:docPart>
      <w:docPartPr>
        <w:name w:val="2C4985F6B2014D6199E6D844B162C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72455-28A2-4F0A-8520-95235204F846}"/>
      </w:docPartPr>
      <w:docPartBody>
        <w:p w:rsidR="003874EB" w:rsidRDefault="00C02EC0" w:rsidP="00C02EC0">
          <w:pPr>
            <w:pStyle w:val="2C4985F6B2014D6199E6D844B162CEF7"/>
          </w:pPr>
          <w:r w:rsidRPr="007B651E">
            <w:rPr>
              <w:rStyle w:val="Textodelmarcadordeposicin"/>
              <w:rFonts w:ascii="Arial" w:hAnsi="Arial" w:cs="Arial"/>
              <w:sz w:val="22"/>
              <w:szCs w:val="22"/>
            </w:rPr>
            <w:t xml:space="preserve">Haga clic aquí para escribir </w:t>
          </w:r>
          <w:r>
            <w:rPr>
              <w:rStyle w:val="Textodelmarcadordeposicin"/>
              <w:rFonts w:ascii="Arial" w:hAnsi="Arial" w:cs="Arial"/>
              <w:sz w:val="22"/>
              <w:szCs w:val="22"/>
            </w:rPr>
            <w:t>apellidos y nombre</w:t>
          </w:r>
        </w:p>
      </w:docPartBody>
    </w:docPart>
    <w:docPart>
      <w:docPartPr>
        <w:name w:val="92D3FC6931F44713A9A50752386C1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B8477-9CA2-48E5-9373-CEA48A92CD21}"/>
      </w:docPartPr>
      <w:docPartBody>
        <w:p w:rsidR="003874EB" w:rsidRDefault="00C02EC0" w:rsidP="00C02EC0">
          <w:pPr>
            <w:pStyle w:val="92D3FC6931F44713A9A50752386C1371"/>
          </w:pPr>
          <w:r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Escriba aquí</w:t>
          </w:r>
          <w:r w:rsidRPr="007B651E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 xml:space="preserve"> DNI (letra incluida)</w:t>
          </w:r>
        </w:p>
      </w:docPartBody>
    </w:docPart>
    <w:docPart>
      <w:docPartPr>
        <w:name w:val="4C26EC7604C64146B69D378C9A38D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E9331-CB84-4F68-8D6A-986FA3E8C1EA}"/>
      </w:docPartPr>
      <w:docPartBody>
        <w:p w:rsidR="003874EB" w:rsidRDefault="00C02EC0" w:rsidP="00C02EC0">
          <w:pPr>
            <w:pStyle w:val="4C26EC7604C64146B69D378C9A38D26F"/>
          </w:pPr>
          <w:r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Escriba aquí dirección de correo</w:t>
          </w:r>
        </w:p>
      </w:docPartBody>
    </w:docPart>
    <w:docPart>
      <w:docPartPr>
        <w:name w:val="BD2924B54BDB4A5CA16F50D0B91E4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1C25A-9757-485F-A6A8-48ADAC2439D0}"/>
      </w:docPartPr>
      <w:docPartBody>
        <w:p w:rsidR="003874EB" w:rsidRDefault="00C02EC0" w:rsidP="00C02EC0">
          <w:pPr>
            <w:pStyle w:val="BD2924B54BDB4A5CA16F50D0B91E4780"/>
          </w:pPr>
          <w:r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Introduzca aquí teléfono</w:t>
          </w:r>
        </w:p>
      </w:docPartBody>
    </w:docPart>
    <w:docPart>
      <w:docPartPr>
        <w:name w:val="B6F346F507C14F94B0BEC35DE8712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61530-98F9-480E-B9AE-5E2591A1291C}"/>
      </w:docPartPr>
      <w:docPartBody>
        <w:p w:rsidR="003874EB" w:rsidRDefault="00C02EC0" w:rsidP="00C02EC0">
          <w:pPr>
            <w:pStyle w:val="B6F346F507C14F94B0BEC35DE87126F1"/>
          </w:pPr>
          <w:r w:rsidRPr="007B651E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Seleccione departamento</w:t>
          </w:r>
        </w:p>
      </w:docPartBody>
    </w:docPart>
    <w:docPart>
      <w:docPartPr>
        <w:name w:val="10219DD0604A48E489CD3FC84AFB6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C5AF5-C9E0-4E4A-B18A-BAF30A101A27}"/>
      </w:docPartPr>
      <w:docPartBody>
        <w:p w:rsidR="003874EB" w:rsidRDefault="00C02EC0" w:rsidP="00C02EC0">
          <w:pPr>
            <w:pStyle w:val="10219DD0604A48E489CD3FC84AFB605F"/>
          </w:pPr>
          <w:r w:rsidRPr="007B651E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Seleccione Facultad/Escuela</w:t>
          </w:r>
          <w:r w:rsidRPr="007B651E">
            <w:rPr>
              <w:rFonts w:ascii="Arial" w:hAnsi="Arial"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5EF92AE208784E6E8CDFAAD5039B1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41676-9282-417E-8FE7-1C32E4B0BC17}"/>
      </w:docPartPr>
      <w:docPartBody>
        <w:p w:rsidR="003874EB" w:rsidRDefault="00C02EC0" w:rsidP="00C02EC0">
          <w:pPr>
            <w:pStyle w:val="5EF92AE208784E6E8CDFAAD5039B1DEB"/>
          </w:pPr>
          <w:r w:rsidRPr="007B651E">
            <w:rPr>
              <w:rStyle w:val="Textodelmarcadordeposicin"/>
              <w:rFonts w:ascii="Arial" w:hAnsi="Arial" w:cs="Arial"/>
              <w:sz w:val="22"/>
              <w:szCs w:val="22"/>
            </w:rPr>
            <w:t>Elija un elemento</w:t>
          </w:r>
        </w:p>
      </w:docPartBody>
    </w:docPart>
    <w:docPart>
      <w:docPartPr>
        <w:name w:val="67B6BEA5F98042FCA253A3749B6E4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17EB4-7147-402A-8A41-20C802997D99}"/>
      </w:docPartPr>
      <w:docPartBody>
        <w:p w:rsidR="003874EB" w:rsidRDefault="00C02EC0" w:rsidP="00C02EC0">
          <w:pPr>
            <w:pStyle w:val="67B6BEA5F98042FCA253A3749B6E4DA5"/>
          </w:pPr>
          <w:r w:rsidRPr="007B651E">
            <w:rPr>
              <w:rStyle w:val="Textodelmarcadordeposicin"/>
              <w:rFonts w:ascii="Arial" w:hAnsi="Arial" w:cs="Arial"/>
              <w:sz w:val="22"/>
              <w:szCs w:val="22"/>
            </w:rPr>
            <w:t>Elija un elemento</w:t>
          </w:r>
        </w:p>
      </w:docPartBody>
    </w:docPart>
    <w:docPart>
      <w:docPartPr>
        <w:name w:val="4C2E1A82F29A4B24836EA1C8F4B08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1F511-4A8C-4761-91A8-86205812F116}"/>
      </w:docPartPr>
      <w:docPartBody>
        <w:p w:rsidR="009919CE" w:rsidRDefault="00C02EC0" w:rsidP="00C02EC0">
          <w:pPr>
            <w:pStyle w:val="4C2E1A82F29A4B24836EA1C8F4B088DA"/>
          </w:pPr>
          <w:r w:rsidRPr="007B651E">
            <w:rPr>
              <w:rStyle w:val="Textodelmarcadordeposicin"/>
              <w:rFonts w:ascii="Arial" w:eastAsiaTheme="minorHAnsi" w:hAnsi="Arial" w:cs="Arial"/>
            </w:rPr>
            <w:t xml:space="preserve">Haga clic aquí y escriba </w:t>
          </w:r>
          <w:r>
            <w:rPr>
              <w:rStyle w:val="Textodelmarcadordeposicin"/>
              <w:rFonts w:ascii="Arial" w:eastAsiaTheme="minorHAnsi" w:hAnsi="Arial" w:cs="Arial"/>
            </w:rPr>
            <w:t>el acrónimo</w:t>
          </w:r>
          <w:r w:rsidRPr="007B651E">
            <w:rPr>
              <w:rStyle w:val="Textodelmarcadordeposicin"/>
              <w:rFonts w:ascii="Arial" w:eastAsiaTheme="minorHAnsi" w:hAnsi="Arial" w:cs="Arial"/>
            </w:rPr>
            <w:t xml:space="preserve"> del </w:t>
          </w:r>
          <w:r>
            <w:rPr>
              <w:rStyle w:val="Textodelmarcadordeposicin"/>
              <w:rFonts w:ascii="Arial" w:eastAsiaTheme="minorHAnsi" w:hAnsi="Arial" w:cs="Arial"/>
            </w:rPr>
            <w:t>grupo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2ED3C-BDB0-41E9-AF8D-9A302171E181}"/>
      </w:docPartPr>
      <w:docPartBody>
        <w:p w:rsidR="006F72B1" w:rsidRDefault="00BE3BB6">
          <w:r w:rsidRPr="00AA505F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an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01C5"/>
    <w:rsid w:val="00073176"/>
    <w:rsid w:val="00075440"/>
    <w:rsid w:val="00082472"/>
    <w:rsid w:val="00083181"/>
    <w:rsid w:val="001069A0"/>
    <w:rsid w:val="00112669"/>
    <w:rsid w:val="0015170D"/>
    <w:rsid w:val="00155B13"/>
    <w:rsid w:val="001A77F8"/>
    <w:rsid w:val="001E0EA5"/>
    <w:rsid w:val="001F373A"/>
    <w:rsid w:val="00231B2F"/>
    <w:rsid w:val="00245505"/>
    <w:rsid w:val="00284C74"/>
    <w:rsid w:val="002F50DA"/>
    <w:rsid w:val="003734D5"/>
    <w:rsid w:val="003874EB"/>
    <w:rsid w:val="003A51C6"/>
    <w:rsid w:val="003C6DD1"/>
    <w:rsid w:val="00414069"/>
    <w:rsid w:val="004371FF"/>
    <w:rsid w:val="00497BBE"/>
    <w:rsid w:val="004D7600"/>
    <w:rsid w:val="004F367F"/>
    <w:rsid w:val="0058285B"/>
    <w:rsid w:val="005C34C7"/>
    <w:rsid w:val="006A690A"/>
    <w:rsid w:val="006F72B1"/>
    <w:rsid w:val="00707715"/>
    <w:rsid w:val="00781FB4"/>
    <w:rsid w:val="007C2671"/>
    <w:rsid w:val="00857769"/>
    <w:rsid w:val="00891FC1"/>
    <w:rsid w:val="008C6561"/>
    <w:rsid w:val="008F264B"/>
    <w:rsid w:val="009573C0"/>
    <w:rsid w:val="009919CE"/>
    <w:rsid w:val="009F6082"/>
    <w:rsid w:val="009F62A8"/>
    <w:rsid w:val="00A21059"/>
    <w:rsid w:val="00A301C5"/>
    <w:rsid w:val="00B1640D"/>
    <w:rsid w:val="00B53573"/>
    <w:rsid w:val="00B9585C"/>
    <w:rsid w:val="00BE3BB6"/>
    <w:rsid w:val="00C02EC0"/>
    <w:rsid w:val="00C05923"/>
    <w:rsid w:val="00C519B0"/>
    <w:rsid w:val="00CC7413"/>
    <w:rsid w:val="00CF3152"/>
    <w:rsid w:val="00D10A4D"/>
    <w:rsid w:val="00D700D7"/>
    <w:rsid w:val="00D91A94"/>
    <w:rsid w:val="00DE5AB1"/>
    <w:rsid w:val="00DE5AE0"/>
    <w:rsid w:val="00DF0B2D"/>
    <w:rsid w:val="00F2091A"/>
    <w:rsid w:val="00F234F3"/>
    <w:rsid w:val="00F357EE"/>
    <w:rsid w:val="00FC6E2D"/>
    <w:rsid w:val="00FF12AC"/>
    <w:rsid w:val="00FF5551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05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02EC0"/>
    <w:rPr>
      <w:color w:val="808080"/>
    </w:rPr>
  </w:style>
  <w:style w:type="paragraph" w:customStyle="1" w:styleId="96A295628CCF478084AA303D391155208">
    <w:name w:val="96A295628CCF478084AA303D391155208"/>
    <w:rsid w:val="006F72B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4C2E1A82F29A4B24836EA1C8F4B088DA8">
    <w:name w:val="4C2E1A82F29A4B24836EA1C8F4B088DA8"/>
    <w:rsid w:val="006F72B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BC94B88FC2CD41F89F3D1869E95530A98">
    <w:name w:val="BC94B88FC2CD41F89F3D1869E95530A98"/>
    <w:rsid w:val="006F72B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4EB908D51DBF4F2584ED2D6D716FD5018">
    <w:name w:val="4EB908D51DBF4F2584ED2D6D716FD5018"/>
    <w:rsid w:val="006F72B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ABD8637A7ACE4527B8E4BBD9BE03E0E18">
    <w:name w:val="ABD8637A7ACE4527B8E4BBD9BE03E0E18"/>
    <w:rsid w:val="006F72B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F0A06AB6239F4262B5EE0EE3427F40F18">
    <w:name w:val="F0A06AB6239F4262B5EE0EE3427F40F18"/>
    <w:rsid w:val="006F72B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A1B5C91442854C1DA9C31AAD1CA65AFE8">
    <w:name w:val="A1B5C91442854C1DA9C31AAD1CA65AFE8"/>
    <w:rsid w:val="006F72B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911C5CA8DEFC4E2BA732CC096631326C8">
    <w:name w:val="911C5CA8DEFC4E2BA732CC096631326C8"/>
    <w:rsid w:val="006F72B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0ABE12DA268B4EE691F11F046C5864EE8">
    <w:name w:val="0ABE12DA268B4EE691F11F046C5864EE8"/>
    <w:rsid w:val="006F72B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06F6FF248A204B5CBF4E02D1C6E0BAA68">
    <w:name w:val="06F6FF248A204B5CBF4E02D1C6E0BAA68"/>
    <w:rsid w:val="006F72B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2C4985F6B2014D6199E6D844B162CEF78">
    <w:name w:val="2C4985F6B2014D6199E6D844B162CEF78"/>
    <w:rsid w:val="006F72B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92D3FC6931F44713A9A50752386C13718">
    <w:name w:val="92D3FC6931F44713A9A50752386C13718"/>
    <w:rsid w:val="006F72B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4C26EC7604C64146B69D378C9A38D26F8">
    <w:name w:val="4C26EC7604C64146B69D378C9A38D26F8"/>
    <w:rsid w:val="006F72B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BD2924B54BDB4A5CA16F50D0B91E47808">
    <w:name w:val="BD2924B54BDB4A5CA16F50D0B91E47808"/>
    <w:rsid w:val="006F72B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B6F346F507C14F94B0BEC35DE87126F18">
    <w:name w:val="B6F346F507C14F94B0BEC35DE87126F18"/>
    <w:rsid w:val="006F72B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10219DD0604A48E489CD3FC84AFB605F8">
    <w:name w:val="10219DD0604A48E489CD3FC84AFB605F8"/>
    <w:rsid w:val="006F72B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5EF92AE208784E6E8CDFAAD5039B1DEB8">
    <w:name w:val="5EF92AE208784E6E8CDFAAD5039B1DEB8"/>
    <w:rsid w:val="006F72B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67B6BEA5F98042FCA253A3749B6E4DA58">
    <w:name w:val="67B6BEA5F98042FCA253A3749B6E4DA58"/>
    <w:rsid w:val="006F72B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5C95FE4EEC5A4C0A926E8A05AAD2597E8">
    <w:name w:val="5C95FE4EEC5A4C0A926E8A05AAD2597E8"/>
    <w:rsid w:val="006F72B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7C810E8A4D3B411A906A5D2CB095E1458">
    <w:name w:val="7C810E8A4D3B411A906A5D2CB095E1458"/>
    <w:rsid w:val="006F72B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7171AD4D9BA44188B8D211F0014C60D38">
    <w:name w:val="7171AD4D9BA44188B8D211F0014C60D38"/>
    <w:rsid w:val="006F72B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70C64DCA469648E2B00DA8E7359616538">
    <w:name w:val="70C64DCA469648E2B00DA8E7359616538"/>
    <w:rsid w:val="006F72B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FDF035B4641D4C22A3AB9CBA45B207828">
    <w:name w:val="FDF035B4641D4C22A3AB9CBA45B207828"/>
    <w:rsid w:val="006F72B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6D360693EE634EF5BEEF1E0CFD6CE4AB8">
    <w:name w:val="6D360693EE634EF5BEEF1E0CFD6CE4AB8"/>
    <w:rsid w:val="006F72B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1EE8997589AE4E5FA8FB5E793C7883CB8">
    <w:name w:val="1EE8997589AE4E5FA8FB5E793C7883CB8"/>
    <w:rsid w:val="006F72B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F39C1C144BDE48A2BB148D29DB908C778">
    <w:name w:val="F39C1C144BDE48A2BB148D29DB908C778"/>
    <w:rsid w:val="006F72B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5B4A59F6B0B9400C8F31DA322282C2427">
    <w:name w:val="5B4A59F6B0B9400C8F31DA322282C2427"/>
    <w:rsid w:val="006F72B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86EE68FE8CB44802BBC987A334DF8BC87">
    <w:name w:val="86EE68FE8CB44802BBC987A334DF8BC87"/>
    <w:rsid w:val="006F72B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96A295628CCF478084AA303D39115520">
    <w:name w:val="96A295628CCF478084AA303D39115520"/>
    <w:rsid w:val="00C02EC0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4C2E1A82F29A4B24836EA1C8F4B088DA">
    <w:name w:val="4C2E1A82F29A4B24836EA1C8F4B088DA"/>
    <w:rsid w:val="00C02EC0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BC94B88FC2CD41F89F3D1869E95530A9">
    <w:name w:val="BC94B88FC2CD41F89F3D1869E95530A9"/>
    <w:rsid w:val="00C02EC0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4EB908D51DBF4F2584ED2D6D716FD501">
    <w:name w:val="4EB908D51DBF4F2584ED2D6D716FD501"/>
    <w:rsid w:val="00C02EC0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ABD8637A7ACE4527B8E4BBD9BE03E0E1">
    <w:name w:val="ABD8637A7ACE4527B8E4BBD9BE03E0E1"/>
    <w:rsid w:val="00C02EC0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F0A06AB6239F4262B5EE0EE3427F40F1">
    <w:name w:val="F0A06AB6239F4262B5EE0EE3427F40F1"/>
    <w:rsid w:val="00C02EC0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A1B5C91442854C1DA9C31AAD1CA65AFE">
    <w:name w:val="A1B5C91442854C1DA9C31AAD1CA65AFE"/>
    <w:rsid w:val="00C02EC0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911C5CA8DEFC4E2BA732CC096631326C">
    <w:name w:val="911C5CA8DEFC4E2BA732CC096631326C"/>
    <w:rsid w:val="00C02EC0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0ABE12DA268B4EE691F11F046C5864EE">
    <w:name w:val="0ABE12DA268B4EE691F11F046C5864EE"/>
    <w:rsid w:val="00C02EC0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06F6FF248A204B5CBF4E02D1C6E0BAA6">
    <w:name w:val="06F6FF248A204B5CBF4E02D1C6E0BAA6"/>
    <w:rsid w:val="00C02EC0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2C4985F6B2014D6199E6D844B162CEF7">
    <w:name w:val="2C4985F6B2014D6199E6D844B162CEF7"/>
    <w:rsid w:val="00C02EC0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92D3FC6931F44713A9A50752386C1371">
    <w:name w:val="92D3FC6931F44713A9A50752386C1371"/>
    <w:rsid w:val="00C02EC0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4C26EC7604C64146B69D378C9A38D26F">
    <w:name w:val="4C26EC7604C64146B69D378C9A38D26F"/>
    <w:rsid w:val="00C02EC0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BD2924B54BDB4A5CA16F50D0B91E4780">
    <w:name w:val="BD2924B54BDB4A5CA16F50D0B91E4780"/>
    <w:rsid w:val="00C02EC0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B6F346F507C14F94B0BEC35DE87126F1">
    <w:name w:val="B6F346F507C14F94B0BEC35DE87126F1"/>
    <w:rsid w:val="00C02EC0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10219DD0604A48E489CD3FC84AFB605F">
    <w:name w:val="10219DD0604A48E489CD3FC84AFB605F"/>
    <w:rsid w:val="00C02EC0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5EF92AE208784E6E8CDFAAD5039B1DEB">
    <w:name w:val="5EF92AE208784E6E8CDFAAD5039B1DEB"/>
    <w:rsid w:val="00C02EC0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67B6BEA5F98042FCA253A3749B6E4DA5">
    <w:name w:val="67B6BEA5F98042FCA253A3749B6E4DA5"/>
    <w:rsid w:val="00C02EC0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5C95FE4EEC5A4C0A926E8A05AAD2597E">
    <w:name w:val="5C95FE4EEC5A4C0A926E8A05AAD2597E"/>
    <w:rsid w:val="00C02EC0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7C810E8A4D3B411A906A5D2CB095E145">
    <w:name w:val="7C810E8A4D3B411A906A5D2CB095E145"/>
    <w:rsid w:val="00C02EC0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7171AD4D9BA44188B8D211F0014C60D3">
    <w:name w:val="7171AD4D9BA44188B8D211F0014C60D3"/>
    <w:rsid w:val="00C02EC0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70C64DCA469648E2B00DA8E735961653">
    <w:name w:val="70C64DCA469648E2B00DA8E735961653"/>
    <w:rsid w:val="00C02EC0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FDF035B4641D4C22A3AB9CBA45B20782">
    <w:name w:val="FDF035B4641D4C22A3AB9CBA45B20782"/>
    <w:rsid w:val="00C02EC0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6D360693EE634EF5BEEF1E0CFD6CE4AB">
    <w:name w:val="6D360693EE634EF5BEEF1E0CFD6CE4AB"/>
    <w:rsid w:val="00C02EC0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1EE8997589AE4E5FA8FB5E793C7883CB">
    <w:name w:val="1EE8997589AE4E5FA8FB5E793C7883CB"/>
    <w:rsid w:val="00C02EC0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F39C1C144BDE48A2BB148D29DB908C77">
    <w:name w:val="F39C1C144BDE48A2BB148D29DB908C77"/>
    <w:rsid w:val="00C02EC0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5B4A59F6B0B9400C8F31DA322282C242">
    <w:name w:val="5B4A59F6B0B9400C8F31DA322282C242"/>
    <w:rsid w:val="00C02EC0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86EE68FE8CB44802BBC987A334DF8BC8">
    <w:name w:val="86EE68FE8CB44802BBC987A334DF8BC8"/>
    <w:rsid w:val="00C02EC0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4A31A059847A408E68315C7731F505" ma:contentTypeVersion="7" ma:contentTypeDescription="Crear nuevo documento." ma:contentTypeScope="" ma:versionID="be6daa77062109ed58b5c651455421e6">
  <xsd:schema xmlns:xsd="http://www.w3.org/2001/XMLSchema" xmlns:xs="http://www.w3.org/2001/XMLSchema" xmlns:p="http://schemas.microsoft.com/office/2006/metadata/properties" xmlns:ns2="326d0238-082e-43fe-bd24-03f2f1a12cfb" targetNamespace="http://schemas.microsoft.com/office/2006/metadata/properties" ma:root="true" ma:fieldsID="f9f1d2f6a316a829784ac6208aa10faa" ns2:_="">
    <xsd:import namespace="326d0238-082e-43fe-bd24-03f2f1a12c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d0238-082e-43fe-bd24-03f2f1a12c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BE5979-F380-472E-97ED-B7D5BEBE39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587553-F83E-492D-9CFB-426B47B458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FDEBC3-2FC8-4585-B196-C8949C388E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AE1978-A933-450A-9D7B-D6F12ED9D6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6d0238-082e-43fe-bd24-03f2f1a12c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781</Words>
  <Characters>4377</Characters>
  <Application>Microsoft Office Word</Application>
  <DocSecurity>0</DocSecurity>
  <Lines>175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rgilio</dc:creator>
  <cp:lastModifiedBy>MONTSERRAT NIETO ASENSIO</cp:lastModifiedBy>
  <cp:revision>20</cp:revision>
  <dcterms:created xsi:type="dcterms:W3CDTF">2026-02-11T09:30:00Z</dcterms:created>
  <dcterms:modified xsi:type="dcterms:W3CDTF">2026-02-1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4A31A059847A408E68315C7731F505</vt:lpwstr>
  </property>
</Properties>
</file>